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F156" w14:textId="77777777" w:rsidR="00674D36" w:rsidRDefault="00000000">
      <w:pPr>
        <w:widowControl w:val="0"/>
        <w:spacing w:line="240" w:lineRule="auto"/>
        <w:ind w:right="56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[</w:t>
      </w:r>
      <w:proofErr w:type="spellStart"/>
      <w:r>
        <w:rPr>
          <w:b/>
          <w:sz w:val="70"/>
          <w:szCs w:val="70"/>
        </w:rPr>
        <w:t>Chat</w:t>
      </w:r>
      <w:proofErr w:type="spellEnd"/>
      <w:r>
        <w:rPr>
          <w:b/>
          <w:sz w:val="70"/>
          <w:szCs w:val="70"/>
        </w:rPr>
        <w:t xml:space="preserve"> GPT 분석 보고서]</w:t>
      </w:r>
    </w:p>
    <w:p w14:paraId="507B3746" w14:textId="77777777" w:rsidR="00674D36" w:rsidRDefault="00000000">
      <w:pPr>
        <w:widowControl w:val="0"/>
        <w:spacing w:line="240" w:lineRule="auto"/>
        <w:ind w:right="56"/>
        <w:jc w:val="center"/>
        <w:rPr>
          <w:sz w:val="50"/>
          <w:szCs w:val="50"/>
        </w:rPr>
      </w:pPr>
      <w:r>
        <w:rPr>
          <w:sz w:val="50"/>
          <w:szCs w:val="50"/>
        </w:rPr>
        <w:t>[</w:t>
      </w:r>
      <w:proofErr w:type="spellStart"/>
      <w:r>
        <w:rPr>
          <w:sz w:val="50"/>
          <w:szCs w:val="50"/>
        </w:rPr>
        <w:t>아티팩트</w:t>
      </w:r>
      <w:proofErr w:type="spellEnd"/>
      <w:r>
        <w:rPr>
          <w:sz w:val="50"/>
          <w:szCs w:val="50"/>
        </w:rPr>
        <w:t xml:space="preserve"> 상세 분석 보고서]</w:t>
      </w:r>
    </w:p>
    <w:p w14:paraId="2204653A" w14:textId="77777777" w:rsidR="00674D36" w:rsidRDefault="00674D36">
      <w:pPr>
        <w:widowControl w:val="0"/>
        <w:spacing w:line="240" w:lineRule="auto"/>
        <w:ind w:right="56"/>
      </w:pPr>
    </w:p>
    <w:p w14:paraId="1DAC3205" w14:textId="77777777" w:rsidR="00674D36" w:rsidRDefault="00674D36">
      <w:pPr>
        <w:widowControl w:val="0"/>
        <w:spacing w:line="240" w:lineRule="auto"/>
        <w:ind w:right="56"/>
      </w:pPr>
    </w:p>
    <w:p w14:paraId="7207BC62" w14:textId="77777777" w:rsidR="00674D36" w:rsidRDefault="00000000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1A2D6F91" wp14:editId="5C1DCA24">
            <wp:extent cx="2847399" cy="2510207"/>
            <wp:effectExtent l="0" t="0" r="0" b="0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30240" w14:textId="77777777" w:rsidR="00674D36" w:rsidRDefault="00674D36">
      <w:pPr>
        <w:spacing w:line="240" w:lineRule="auto"/>
        <w:ind w:right="56"/>
        <w:jc w:val="center"/>
      </w:pPr>
    </w:p>
    <w:p w14:paraId="130A1477" w14:textId="77777777" w:rsidR="00674D36" w:rsidRDefault="00674D36">
      <w:pPr>
        <w:spacing w:line="240" w:lineRule="auto"/>
        <w:ind w:right="56"/>
        <w:jc w:val="center"/>
      </w:pPr>
    </w:p>
    <w:p w14:paraId="04BFCA16" w14:textId="77777777" w:rsidR="00674D36" w:rsidRDefault="00674D36">
      <w:pPr>
        <w:spacing w:line="240" w:lineRule="auto"/>
        <w:ind w:right="56"/>
        <w:jc w:val="center"/>
      </w:pPr>
    </w:p>
    <w:p w14:paraId="4CB871F4" w14:textId="77777777" w:rsidR="00674D36" w:rsidRDefault="00674D36">
      <w:pPr>
        <w:spacing w:line="240" w:lineRule="auto"/>
        <w:ind w:right="56"/>
        <w:jc w:val="center"/>
      </w:pPr>
    </w:p>
    <w:p w14:paraId="5AF86DD0" w14:textId="77777777" w:rsidR="00674D36" w:rsidRDefault="00674D36">
      <w:pPr>
        <w:spacing w:line="240" w:lineRule="auto"/>
        <w:ind w:right="56"/>
        <w:jc w:val="center"/>
      </w:pPr>
    </w:p>
    <w:p w14:paraId="0799AC0B" w14:textId="77777777" w:rsidR="00674D36" w:rsidRDefault="00674D36">
      <w:pPr>
        <w:spacing w:line="240" w:lineRule="auto"/>
        <w:ind w:right="56"/>
      </w:pPr>
    </w:p>
    <w:p w14:paraId="2D69CF8E" w14:textId="77777777" w:rsidR="00674D36" w:rsidRDefault="00674D36">
      <w:pPr>
        <w:spacing w:line="240" w:lineRule="auto"/>
        <w:ind w:right="56"/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674D36" w14:paraId="02332EF3" w14:textId="77777777">
        <w:tc>
          <w:tcPr>
            <w:tcW w:w="1305" w:type="dxa"/>
          </w:tcPr>
          <w:p w14:paraId="4F4C3ED8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3B13D084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06.06</w:t>
            </w:r>
          </w:p>
        </w:tc>
      </w:tr>
      <w:tr w:rsidR="00674D36" w14:paraId="7110FBDB" w14:textId="77777777">
        <w:tc>
          <w:tcPr>
            <w:tcW w:w="1305" w:type="dxa"/>
          </w:tcPr>
          <w:p w14:paraId="009CCF56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1ACACC6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강지민, 김예은, </w:t>
            </w:r>
            <w:proofErr w:type="spellStart"/>
            <w:r>
              <w:rPr>
                <w:sz w:val="20"/>
                <w:szCs w:val="20"/>
              </w:rPr>
              <w:t>배영혜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안서진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전소현</w:t>
            </w:r>
            <w:proofErr w:type="spellEnd"/>
            <w:r>
              <w:rPr>
                <w:sz w:val="20"/>
                <w:szCs w:val="20"/>
              </w:rPr>
              <w:t>, 정지윤</w:t>
            </w:r>
          </w:p>
        </w:tc>
      </w:tr>
      <w:tr w:rsidR="00674D36" w14:paraId="3118562C" w14:textId="77777777">
        <w:trPr>
          <w:trHeight w:val="539"/>
        </w:trPr>
        <w:tc>
          <w:tcPr>
            <w:tcW w:w="1305" w:type="dxa"/>
          </w:tcPr>
          <w:p w14:paraId="339AE932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58F1034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김예은</w:t>
            </w:r>
          </w:p>
        </w:tc>
      </w:tr>
    </w:tbl>
    <w:p w14:paraId="0DAEAE7A" w14:textId="77777777" w:rsidR="00674D36" w:rsidRDefault="00674D36">
      <w:pPr>
        <w:spacing w:line="240" w:lineRule="auto"/>
        <w:ind w:right="56"/>
      </w:pPr>
    </w:p>
    <w:p w14:paraId="016845A8" w14:textId="77777777" w:rsidR="00674D36" w:rsidRDefault="00674D36">
      <w:pPr>
        <w:spacing w:line="240" w:lineRule="auto"/>
        <w:ind w:right="56"/>
      </w:pPr>
    </w:p>
    <w:p w14:paraId="1844EE83" w14:textId="77777777" w:rsidR="00674D36" w:rsidRDefault="00674D36">
      <w:pPr>
        <w:spacing w:line="240" w:lineRule="auto"/>
        <w:ind w:right="56"/>
      </w:pPr>
    </w:p>
    <w:p w14:paraId="277EDF13" w14:textId="77777777" w:rsidR="00674D36" w:rsidRDefault="00000000">
      <w:pPr>
        <w:widowControl w:val="0"/>
        <w:spacing w:line="360" w:lineRule="auto"/>
        <w:ind w:right="56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목차</w:t>
      </w:r>
    </w:p>
    <w:tbl>
      <w:tblPr>
        <w:tblStyle w:val="a6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674D36" w14:paraId="4C2E468F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A5D2" w14:textId="77777777" w:rsidR="00674D36" w:rsidRDefault="00674D36">
            <w:pPr>
              <w:widowControl w:val="0"/>
              <w:ind w:right="56"/>
              <w:rPr>
                <w:b/>
                <w:sz w:val="28"/>
                <w:szCs w:val="28"/>
              </w:rPr>
            </w:pPr>
          </w:p>
          <w:sdt>
            <w:sdtPr>
              <w:id w:val="-800078547"/>
              <w:docPartObj>
                <w:docPartGallery w:val="Table of Contents"/>
                <w:docPartUnique/>
              </w:docPartObj>
            </w:sdtPr>
            <w:sdtContent>
              <w:p w14:paraId="5026372D" w14:textId="77777777" w:rsidR="00674D36" w:rsidRDefault="00B0675E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se0tekpsm2hd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I. 기본 정보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651F9F40" w14:textId="7777777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k6rpfxkxkx8e">
                  <w:r>
                    <w:rPr>
                      <w:b/>
                      <w:color w:val="000000"/>
                      <w:sz w:val="32"/>
                      <w:szCs w:val="32"/>
                    </w:rPr>
                    <w:t>II. 프로그램 개요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092D354B" w14:textId="7777777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>
                    <w:rPr>
                      <w:color w:val="000000"/>
                      <w:sz w:val="28"/>
                      <w:szCs w:val="28"/>
                    </w:rPr>
                    <w:t>1. 프로그램 목적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266225F6" w14:textId="7777777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srr55ltbig7u">
                  <w:r>
                    <w:rPr>
                      <w:color w:val="000000"/>
                      <w:sz w:val="28"/>
                      <w:szCs w:val="28"/>
                    </w:rPr>
                    <w:t>2. 주요 기능 요약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1E570C2F" w14:textId="7777777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>
                  <w:r>
                    <w:rPr>
                      <w:b/>
                      <w:color w:val="000000"/>
                      <w:sz w:val="32"/>
                      <w:szCs w:val="32"/>
                    </w:rPr>
                    <w:t>III. 분석 목적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0C7B3B4C" w14:textId="6311830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xjkj22fn947w">
                  <w:r>
                    <w:rPr>
                      <w:b/>
                      <w:color w:val="000000"/>
                      <w:sz w:val="32"/>
                      <w:szCs w:val="32"/>
                    </w:rPr>
                    <w:t>IV. 분석 도구 정보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4</w:t>
                  </w:r>
                </w:hyperlink>
              </w:p>
              <w:p w14:paraId="6E9E8C60" w14:textId="7777777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wqo40l4lsven">
                  <w:r>
                    <w:rPr>
                      <w:b/>
                      <w:color w:val="000000"/>
                      <w:sz w:val="32"/>
                      <w:szCs w:val="32"/>
                    </w:rPr>
                    <w:t>V. 해시값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  <w:t>4</w:t>
                  </w:r>
                </w:hyperlink>
              </w:p>
              <w:p w14:paraId="537C40CD" w14:textId="7718785A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>
                  <w:r>
                    <w:rPr>
                      <w:b/>
                      <w:color w:val="000000"/>
                      <w:sz w:val="32"/>
                      <w:szCs w:val="32"/>
                    </w:rPr>
                    <w:t>VI. 분석 아티팩트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5</w:t>
                  </w:r>
                </w:hyperlink>
              </w:p>
              <w:p w14:paraId="60CED11C" w14:textId="7A472CDB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ysrjco5bagyd">
                  <w:r>
                    <w:rPr>
                      <w:color w:val="000000"/>
                      <w:sz w:val="28"/>
                      <w:szCs w:val="28"/>
                    </w:rPr>
                    <w:t>1. 시스템 설치/실행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5</w:t>
                  </w:r>
                </w:hyperlink>
              </w:p>
              <w:p w14:paraId="79391ACD" w14:textId="65ECAB4F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ajv8ko15rbas">
                  <w:r>
                    <w:rPr>
                      <w:color w:val="000000"/>
                      <w:sz w:val="28"/>
                      <w:szCs w:val="28"/>
                    </w:rPr>
                    <w:t>2. 사용자 행위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="002A7456">
                    <w:rPr>
                      <w:rFonts w:hint="eastAsia"/>
                      <w:color w:val="000000"/>
                      <w:sz w:val="28"/>
                      <w:szCs w:val="28"/>
                    </w:rPr>
                    <w:t>7</w:t>
                  </w:r>
                </w:hyperlink>
              </w:p>
              <w:p w14:paraId="1EC61F70" w14:textId="48F34F2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94iikbjzir8e">
                  <w:r>
                    <w:rPr>
                      <w:color w:val="000000"/>
                      <w:sz w:val="28"/>
                      <w:szCs w:val="28"/>
                    </w:rPr>
                    <w:t>3. 파일 사용/조작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14</w:t>
                  </w:r>
                </w:hyperlink>
              </w:p>
              <w:p w14:paraId="31B0D3FF" w14:textId="2CE2B291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y669o1x0s7kf">
                  <w:r>
                    <w:rPr>
                      <w:color w:val="000000"/>
                      <w:sz w:val="28"/>
                      <w:szCs w:val="28"/>
                    </w:rPr>
                    <w:t>4. 메모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20</w:t>
                  </w:r>
                </w:hyperlink>
              </w:p>
              <w:p w14:paraId="67C19BFA" w14:textId="50717BBB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>
                    <w:rPr>
                      <w:color w:val="000000"/>
                      <w:sz w:val="28"/>
                      <w:szCs w:val="28"/>
                    </w:rPr>
                    <w:t>5. 네트워크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22</w:t>
                  </w:r>
                </w:hyperlink>
              </w:p>
              <w:p w14:paraId="0989A475" w14:textId="66BBEF57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>
                    <w:rPr>
                      <w:color w:val="000000"/>
                      <w:sz w:val="28"/>
                      <w:szCs w:val="28"/>
                    </w:rPr>
                    <w:t>6. 메신저 아티팩트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="002A7456">
                    <w:rPr>
                      <w:rFonts w:hint="eastAsia"/>
                      <w:color w:val="000000"/>
                      <w:sz w:val="28"/>
                      <w:szCs w:val="28"/>
                    </w:rPr>
                    <w:t>28</w:t>
                  </w:r>
                </w:hyperlink>
              </w:p>
              <w:p w14:paraId="0076DFCB" w14:textId="6B957AC9" w:rsidR="00674D36" w:rsidRDefault="00674D36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abfue82u39dm">
                  <w:r>
                    <w:rPr>
                      <w:b/>
                      <w:color w:val="000000"/>
                      <w:sz w:val="32"/>
                      <w:szCs w:val="32"/>
                    </w:rPr>
                    <w:t>VII. 분석 차별점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0</w:t>
                  </w:r>
                </w:hyperlink>
              </w:p>
              <w:p w14:paraId="6B742691" w14:textId="5337FE6A" w:rsidR="00674D36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VIII. 분석 요약</w:t>
                </w:r>
                <w:r>
                  <w:rPr>
                    <w:b/>
                    <w:sz w:val="32"/>
                    <w:szCs w:val="32"/>
                  </w:rPr>
                  <w:tab/>
                </w:r>
                <w:r w:rsidR="002A7456">
                  <w:rPr>
                    <w:rFonts w:hint="eastAsia"/>
                    <w:b/>
                    <w:sz w:val="32"/>
                    <w:szCs w:val="32"/>
                  </w:rPr>
                  <w:t>31</w:t>
                </w:r>
              </w:p>
              <w:p w14:paraId="5211B733" w14:textId="34A30AC1" w:rsidR="00B0675E" w:rsidRDefault="00B0675E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</w:pPr>
                <w:hyperlink w:anchor="_ou6cuddk4ws1"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IX. 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향후 계획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4</w:t>
                  </w:r>
                </w:hyperlink>
                <w:r>
                  <w:fldChar w:fldCharType="end"/>
                </w:r>
              </w:p>
              <w:p w14:paraId="61F86EE1" w14:textId="24EF04CA" w:rsidR="00674D36" w:rsidRDefault="00B0675E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ou6cuddk4ws1">
                  <w:r>
                    <w:rPr>
                      <w:b/>
                      <w:color w:val="000000"/>
                      <w:sz w:val="32"/>
                      <w:szCs w:val="32"/>
                    </w:rPr>
                    <w:t>X. 참고 문헌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2A7456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5</w:t>
                  </w:r>
                </w:hyperlink>
              </w:p>
            </w:sdtContent>
          </w:sdt>
          <w:p w14:paraId="12C289D4" w14:textId="77777777" w:rsidR="00674D36" w:rsidRDefault="00674D36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FD2E793" w14:textId="77777777" w:rsidR="00674D36" w:rsidRDefault="00000000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0" w:name="_iowbcz5kvewn" w:colFirst="0" w:colLast="0"/>
      <w:bookmarkStart w:id="1" w:name="_b4nyegpzo304" w:colFirst="0" w:colLast="0"/>
      <w:bookmarkEnd w:id="0"/>
      <w:bookmarkEnd w:id="1"/>
      <w:r>
        <w:lastRenderedPageBreak/>
        <w:t>기본 정보</w:t>
      </w:r>
    </w:p>
    <w:p w14:paraId="190AC799" w14:textId="77777777" w:rsidR="00674D36" w:rsidRDefault="00674D36">
      <w:pPr>
        <w:spacing w:line="240" w:lineRule="auto"/>
        <w:ind w:left="720"/>
      </w:pP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674D36" w14:paraId="35923C3E" w14:textId="77777777" w:rsidTr="00766EC8">
        <w:trPr>
          <w:trHeight w:val="455"/>
        </w:trPr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0037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bookmarkStart w:id="2" w:name="_xtgx6zycc4a1" w:colFirst="0" w:colLast="0"/>
            <w:bookmarkEnd w:id="2"/>
            <w:r>
              <w:rPr>
                <w:b/>
                <w:sz w:val="20"/>
                <w:szCs w:val="20"/>
              </w:rPr>
              <w:t>프로그램 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0A55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</w:tr>
      <w:tr w:rsidR="00674D36" w14:paraId="1902D0BA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D670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프로그램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5E35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</w:t>
            </w:r>
            <w:proofErr w:type="spellEnd"/>
            <w:r>
              <w:rPr>
                <w:sz w:val="20"/>
                <w:szCs w:val="20"/>
              </w:rPr>
              <w:t xml:space="preserve"> GPT</w:t>
            </w:r>
          </w:p>
        </w:tc>
      </w:tr>
      <w:tr w:rsidR="00674D36" w14:paraId="6909D1C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2F44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F6F4" w14:textId="7039AA6C" w:rsidR="00674D36" w:rsidRPr="003A6F4A" w:rsidRDefault="003A6F4A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 w:rsidRPr="003A6F4A">
              <w:rPr>
                <w:sz w:val="20"/>
                <w:szCs w:val="20"/>
              </w:rPr>
              <w:t>1.2025.139.0</w:t>
            </w:r>
          </w:p>
        </w:tc>
      </w:tr>
      <w:tr w:rsidR="00674D36" w14:paraId="22561726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5852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다운로드 경로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0EE3" w14:textId="77777777" w:rsidR="00674D36" w:rsidRDefault="00674D36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hyperlink r:id="rId9">
              <w:r>
                <w:rPr>
                  <w:color w:val="1155CC"/>
                  <w:sz w:val="20"/>
                  <w:szCs w:val="20"/>
                  <w:u w:val="single"/>
                </w:rPr>
                <w:t>https://openai.com/chatgpt/downlo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BC2C9DF" w14:textId="79732B88" w:rsidR="00674D36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표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기본정보</w:t>
      </w:r>
    </w:p>
    <w:p w14:paraId="5AC74B46" w14:textId="77777777" w:rsidR="00674D36" w:rsidRDefault="00674D36">
      <w:pPr>
        <w:spacing w:line="240" w:lineRule="auto"/>
        <w:ind w:right="56"/>
      </w:pPr>
    </w:p>
    <w:p w14:paraId="2A9F9F69" w14:textId="77777777" w:rsidR="00674D36" w:rsidRDefault="00000000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3" w:name="_k6rpfxkxkx8e" w:colFirst="0" w:colLast="0"/>
      <w:bookmarkEnd w:id="3"/>
      <w:r>
        <w:t>프로그램 개요</w:t>
      </w:r>
    </w:p>
    <w:p w14:paraId="48B356F6" w14:textId="77777777" w:rsidR="00674D36" w:rsidRDefault="00000000">
      <w:pPr>
        <w:pStyle w:val="2"/>
        <w:numPr>
          <w:ilvl w:val="0"/>
          <w:numId w:val="18"/>
        </w:numPr>
        <w:spacing w:line="240" w:lineRule="auto"/>
        <w:ind w:right="56"/>
        <w:rPr>
          <w:sz w:val="28"/>
          <w:szCs w:val="28"/>
        </w:rPr>
      </w:pPr>
      <w:r>
        <w:rPr>
          <w:sz w:val="28"/>
          <w:szCs w:val="28"/>
        </w:rPr>
        <w:t>프로그램 목적</w:t>
      </w:r>
    </w:p>
    <w:p w14:paraId="231BF0B6" w14:textId="77777777" w:rsidR="00674D36" w:rsidRDefault="00000000">
      <w:pPr>
        <w:ind w:left="1440"/>
      </w:pPr>
      <w:r>
        <w:t xml:space="preserve">프로토타입 대화형 인공지능 </w:t>
      </w:r>
      <w:proofErr w:type="spellStart"/>
      <w:r>
        <w:t>챗봇으로</w:t>
      </w:r>
      <w:proofErr w:type="spellEnd"/>
      <w:r>
        <w:t xml:space="preserve"> 대규모 언어 모델(LLM)을 사용하여 사용자의 질문에 대한 자연스러운 응답을 생성한다. </w:t>
      </w:r>
    </w:p>
    <w:p w14:paraId="01EE4BB0" w14:textId="77777777" w:rsidR="00674D36" w:rsidRDefault="00000000">
      <w:pPr>
        <w:pStyle w:val="2"/>
        <w:numPr>
          <w:ilvl w:val="0"/>
          <w:numId w:val="18"/>
        </w:numPr>
        <w:spacing w:line="240" w:lineRule="auto"/>
        <w:ind w:right="56"/>
        <w:rPr>
          <w:sz w:val="28"/>
          <w:szCs w:val="28"/>
        </w:rPr>
      </w:pPr>
      <w:bookmarkStart w:id="4" w:name="_srr55ltbig7u" w:colFirst="0" w:colLast="0"/>
      <w:bookmarkEnd w:id="4"/>
      <w:r>
        <w:rPr>
          <w:sz w:val="28"/>
          <w:szCs w:val="28"/>
        </w:rPr>
        <w:t>주요 기능 요약</w:t>
      </w:r>
    </w:p>
    <w:p w14:paraId="2DDA630C" w14:textId="77777777" w:rsidR="00674D36" w:rsidRDefault="00000000">
      <w:pPr>
        <w:ind w:left="1440"/>
      </w:pPr>
      <w:r>
        <w:t xml:space="preserve">단순 </w:t>
      </w:r>
      <w:proofErr w:type="spellStart"/>
      <w:r>
        <w:t>채팅뿐</w:t>
      </w:r>
      <w:proofErr w:type="spellEnd"/>
      <w:r>
        <w:t xml:space="preserve"> </w:t>
      </w:r>
      <w:proofErr w:type="gramStart"/>
      <w:r>
        <w:t>아니라  웹을</w:t>
      </w:r>
      <w:proofErr w:type="gramEnd"/>
      <w:r>
        <w:t xml:space="preserve"> 활용한 검색, 이미지 생성, 데이터 분석 등의 기능도 지원하여 다양한 형태의 정보 탐색을 가능하게 한다. 깊은 추론으로 </w:t>
      </w:r>
      <w:proofErr w:type="spellStart"/>
      <w:r>
        <w:t>여러운</w:t>
      </w:r>
      <w:proofErr w:type="spellEnd"/>
      <w:r>
        <w:t xml:space="preserve"> 문제를 해결하는 것 또한 가능하다. </w:t>
      </w:r>
    </w:p>
    <w:p w14:paraId="2E16A179" w14:textId="77777777" w:rsidR="00674D36" w:rsidRDefault="00674D36"/>
    <w:p w14:paraId="353D6ED5" w14:textId="77777777" w:rsidR="00674D36" w:rsidRDefault="00000000">
      <w:pPr>
        <w:pStyle w:val="1"/>
        <w:numPr>
          <w:ilvl w:val="0"/>
          <w:numId w:val="15"/>
        </w:numPr>
        <w:spacing w:before="0" w:after="0" w:line="240" w:lineRule="auto"/>
        <w:ind w:right="56"/>
      </w:pPr>
      <w:r>
        <w:t>분석 목적</w:t>
      </w:r>
    </w:p>
    <w:p w14:paraId="10D1ACFC" w14:textId="77777777" w:rsidR="00674D36" w:rsidRDefault="00674D36"/>
    <w:p w14:paraId="56E5FD96" w14:textId="77777777" w:rsidR="00674D36" w:rsidRDefault="00000000">
      <w:r>
        <w:t xml:space="preserve">본 분석은 정상적인 프로그램인 </w:t>
      </w:r>
      <w:proofErr w:type="spellStart"/>
      <w:r>
        <w:t>Chat</w:t>
      </w:r>
      <w:proofErr w:type="spellEnd"/>
      <w:r>
        <w:t xml:space="preserve"> GPT이 악의적인 목적으로 활용할 수 있다는 시나리오를 기반으로, 사용 시 생성되는 </w:t>
      </w:r>
      <w:proofErr w:type="spellStart"/>
      <w:r>
        <w:t>아티팩트를</w:t>
      </w:r>
      <w:proofErr w:type="spellEnd"/>
      <w:r>
        <w:t xml:space="preserve"> 포렌식 측면에서 식별하고, 관련 파일 및 레지스트리 등의 저장 경로를 분석하여 디지털 증거 확보 가능성을 평가하는 것을 목적으로 한다. </w:t>
      </w:r>
    </w:p>
    <w:p w14:paraId="48801B6B" w14:textId="77777777" w:rsidR="002A7456" w:rsidRDefault="002A7456"/>
    <w:p w14:paraId="010E1D2C" w14:textId="77777777" w:rsidR="00674D36" w:rsidRDefault="00000000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5" w:name="_xjkj22fn947w" w:colFirst="0" w:colLast="0"/>
      <w:bookmarkEnd w:id="5"/>
      <w:r>
        <w:lastRenderedPageBreak/>
        <w:t>분석 도구 정보</w:t>
      </w:r>
    </w:p>
    <w:p w14:paraId="1581D74F" w14:textId="77777777" w:rsidR="00674D36" w:rsidRDefault="00674D36"/>
    <w:tbl>
      <w:tblPr>
        <w:tblStyle w:val="a8"/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5820"/>
      </w:tblGrid>
      <w:tr w:rsidR="00674D36" w14:paraId="5401B5C2" w14:textId="77777777">
        <w:tc>
          <w:tcPr>
            <w:tcW w:w="31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BFA1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도구명</w:t>
            </w:r>
            <w:proofErr w:type="spellEnd"/>
          </w:p>
        </w:tc>
        <w:tc>
          <w:tcPr>
            <w:tcW w:w="58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3EDE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버전 </w:t>
            </w:r>
          </w:p>
        </w:tc>
      </w:tr>
      <w:tr w:rsidR="00674D36" w14:paraId="32D11BD6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B33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TK </w:t>
            </w:r>
            <w:proofErr w:type="spellStart"/>
            <w:r>
              <w:rPr>
                <w:sz w:val="20"/>
                <w:szCs w:val="20"/>
              </w:rPr>
              <w:t>Imag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E3E1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7.3.81</w:t>
            </w:r>
          </w:p>
        </w:tc>
      </w:tr>
      <w:tr w:rsidR="00674D36" w14:paraId="748E8A99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A634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PrefetchView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DAFB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37</w:t>
            </w:r>
          </w:p>
        </w:tc>
      </w:tr>
      <w:tr w:rsidR="00674D36" w14:paraId="6DEE0664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115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meCacheview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C0FB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2</w:t>
            </w:r>
          </w:p>
        </w:tc>
      </w:tr>
      <w:tr w:rsidR="00674D36" w14:paraId="5FBE236B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26C9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psy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28D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22.1</w:t>
            </w:r>
          </w:p>
        </w:tc>
      </w:tr>
      <w:tr w:rsidR="00674D36" w14:paraId="3E3069DF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A28E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y</w:t>
            </w:r>
            <w:proofErr w:type="spellEnd"/>
            <w:r>
              <w:rPr>
                <w:sz w:val="20"/>
                <w:szCs w:val="20"/>
              </w:rPr>
              <w:t xml:space="preserve"> Explorer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DD87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1.0</w:t>
            </w:r>
          </w:p>
        </w:tc>
      </w:tr>
      <w:tr w:rsidR="00674D36" w14:paraId="5F6FC175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6414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ck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4BD3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8</w:t>
            </w:r>
          </w:p>
        </w:tc>
      </w:tr>
      <w:tr w:rsidR="00674D36" w14:paraId="5635EC07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7D3E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xD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A842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</w:t>
            </w:r>
          </w:p>
        </w:tc>
      </w:tr>
      <w:tr w:rsidR="00674D36" w14:paraId="7110282A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B2A4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1F36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4.6</w:t>
            </w:r>
          </w:p>
        </w:tc>
      </w:tr>
      <w:tr w:rsidR="00674D36" w14:paraId="11C6CD15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107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 </w:t>
            </w:r>
            <w:proofErr w:type="spellStart"/>
            <w:r>
              <w:rPr>
                <w:sz w:val="20"/>
                <w:szCs w:val="20"/>
              </w:rPr>
              <w:t>Brow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3511" w14:textId="2C9D2CF8" w:rsidR="00674D36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 w:rsidRPr="00766EC8">
              <w:rPr>
                <w:sz w:val="20"/>
                <w:szCs w:val="20"/>
              </w:rPr>
              <w:t>3.13.1</w:t>
            </w:r>
          </w:p>
        </w:tc>
      </w:tr>
      <w:tr w:rsidR="00766EC8" w14:paraId="10EF5669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87CF" w14:textId="6E0858A8" w:rsidR="00766EC8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evelDB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View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E83E" w14:textId="55EE1A26" w:rsidR="00766EC8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</w:p>
        </w:tc>
      </w:tr>
    </w:tbl>
    <w:p w14:paraId="12B65481" w14:textId="6D4D10E3" w:rsidR="00674D36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표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분석도구</w:t>
      </w:r>
    </w:p>
    <w:p w14:paraId="77D4A357" w14:textId="77777777" w:rsidR="00674D36" w:rsidRDefault="00674D36">
      <w:pPr>
        <w:spacing w:line="240" w:lineRule="auto"/>
        <w:jc w:val="center"/>
        <w:rPr>
          <w:sz w:val="20"/>
          <w:szCs w:val="20"/>
        </w:rPr>
      </w:pPr>
    </w:p>
    <w:p w14:paraId="338B2F93" w14:textId="77777777" w:rsidR="00674D36" w:rsidRDefault="00000000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6" w:name="_wqo40l4lsven" w:colFirst="0" w:colLast="0"/>
      <w:bookmarkEnd w:id="6"/>
      <w:proofErr w:type="spellStart"/>
      <w:r>
        <w:t>해시값</w:t>
      </w:r>
      <w:proofErr w:type="spellEnd"/>
      <w:r>
        <w:t xml:space="preserve"> </w:t>
      </w:r>
    </w:p>
    <w:p w14:paraId="7DACF4B0" w14:textId="77777777" w:rsidR="00674D36" w:rsidRDefault="00674D36"/>
    <w:tbl>
      <w:tblPr>
        <w:tblStyle w:val="a9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798"/>
      </w:tblGrid>
      <w:tr w:rsidR="00674D36" w14:paraId="3442521B" w14:textId="77777777">
        <w:tc>
          <w:tcPr>
            <w:tcW w:w="1845" w:type="dxa"/>
            <w:shd w:val="clear" w:color="auto" w:fill="B7B7B7"/>
          </w:tcPr>
          <w:p w14:paraId="6F33FF6B" w14:textId="77777777" w:rsidR="00674D36" w:rsidRDefault="00000000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해시</w:t>
            </w:r>
          </w:p>
        </w:tc>
        <w:tc>
          <w:tcPr>
            <w:tcW w:w="7798" w:type="dxa"/>
            <w:shd w:val="clear" w:color="auto" w:fill="B7B7B7"/>
          </w:tcPr>
          <w:p w14:paraId="38DA92E6" w14:textId="77777777" w:rsidR="00674D36" w:rsidRDefault="00000000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값</w:t>
            </w:r>
          </w:p>
        </w:tc>
      </w:tr>
      <w:tr w:rsidR="00674D36" w14:paraId="2A281382" w14:textId="77777777">
        <w:tc>
          <w:tcPr>
            <w:tcW w:w="1845" w:type="dxa"/>
          </w:tcPr>
          <w:p w14:paraId="6F549366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5 </w:t>
            </w:r>
          </w:p>
        </w:tc>
        <w:tc>
          <w:tcPr>
            <w:tcW w:w="7798" w:type="dxa"/>
          </w:tcPr>
          <w:p w14:paraId="1AA795BC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e61c948e0403cd9f6f602b028cfa8d</w:t>
            </w:r>
          </w:p>
        </w:tc>
      </w:tr>
      <w:tr w:rsidR="00674D36" w14:paraId="0D48422A" w14:textId="77777777">
        <w:tc>
          <w:tcPr>
            <w:tcW w:w="1845" w:type="dxa"/>
          </w:tcPr>
          <w:p w14:paraId="5E811D45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1 </w:t>
            </w:r>
          </w:p>
        </w:tc>
        <w:tc>
          <w:tcPr>
            <w:tcW w:w="7798" w:type="dxa"/>
          </w:tcPr>
          <w:p w14:paraId="1A4CBF01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dbd650174683d41412f04e4fb12455c87ced7</w:t>
            </w:r>
          </w:p>
        </w:tc>
      </w:tr>
    </w:tbl>
    <w:p w14:paraId="281EEC99" w14:textId="26F7F53E" w:rsidR="00674D36" w:rsidRDefault="00000000">
      <w:pPr>
        <w:spacing w:line="240" w:lineRule="auto"/>
        <w:jc w:val="center"/>
      </w:pPr>
      <w:r>
        <w:rPr>
          <w:sz w:val="20"/>
          <w:szCs w:val="20"/>
        </w:rPr>
        <w:t>[표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해시값</w:t>
      </w:r>
      <w:proofErr w:type="spellEnd"/>
    </w:p>
    <w:p w14:paraId="45676AEB" w14:textId="77777777" w:rsidR="00674D36" w:rsidRDefault="00000000">
      <w:pPr>
        <w:spacing w:line="240" w:lineRule="auto"/>
        <w:ind w:right="56"/>
        <w:rPr>
          <w:sz w:val="20"/>
          <w:szCs w:val="20"/>
        </w:rPr>
      </w:pPr>
      <w:r>
        <w:rPr>
          <w:noProof/>
        </w:rPr>
        <w:lastRenderedPageBreak/>
        <w:drawing>
          <wp:inline distT="114300" distB="114300" distL="114300" distR="114300" wp14:anchorId="7DE0B751" wp14:editId="27920A89">
            <wp:extent cx="5438775" cy="4429125"/>
            <wp:effectExtent l="19050" t="19050" r="28575" b="28575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29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DA233" w14:textId="1A215B1A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 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vmd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해시값</w:t>
      </w:r>
      <w:proofErr w:type="spellEnd"/>
    </w:p>
    <w:p w14:paraId="0DC4366D" w14:textId="77777777" w:rsidR="00674D36" w:rsidRDefault="00000000">
      <w:pPr>
        <w:pStyle w:val="1"/>
        <w:numPr>
          <w:ilvl w:val="0"/>
          <w:numId w:val="15"/>
        </w:numPr>
      </w:pPr>
      <w:r>
        <w:t xml:space="preserve">분석 </w:t>
      </w:r>
      <w:proofErr w:type="spellStart"/>
      <w:r>
        <w:t>아티팩트</w:t>
      </w:r>
      <w:proofErr w:type="spellEnd"/>
    </w:p>
    <w:p w14:paraId="3B68BA68" w14:textId="77777777" w:rsidR="00674D36" w:rsidRDefault="00000000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7" w:name="_ysrjco5bagyd" w:colFirst="0" w:colLast="0"/>
      <w:bookmarkEnd w:id="7"/>
      <w:r>
        <w:rPr>
          <w:sz w:val="28"/>
          <w:szCs w:val="28"/>
        </w:rPr>
        <w:t xml:space="preserve">시스템 설치/실행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3BC3F435" w14:textId="77777777" w:rsidR="00674D36" w:rsidRDefault="00000000">
      <w:pPr>
        <w:pStyle w:val="2"/>
        <w:numPr>
          <w:ilvl w:val="0"/>
          <w:numId w:val="34"/>
        </w:numPr>
        <w:spacing w:before="0" w:after="0" w:line="240" w:lineRule="auto"/>
        <w:ind w:right="56"/>
        <w:rPr>
          <w:sz w:val="28"/>
          <w:szCs w:val="28"/>
        </w:rPr>
      </w:pPr>
      <w:bookmarkStart w:id="8" w:name="_dicolc4y1967" w:colFirst="0" w:colLast="0"/>
      <w:bookmarkEnd w:id="8"/>
      <w:r>
        <w:rPr>
          <w:sz w:val="28"/>
          <w:szCs w:val="28"/>
        </w:rPr>
        <w:t xml:space="preserve">설치 </w:t>
      </w:r>
      <w:proofErr w:type="spellStart"/>
      <w:r>
        <w:rPr>
          <w:sz w:val="28"/>
          <w:szCs w:val="28"/>
        </w:rPr>
        <w:t>Prefetch</w:t>
      </w:r>
      <w:proofErr w:type="spellEnd"/>
      <w:r>
        <w:rPr>
          <w:sz w:val="28"/>
          <w:szCs w:val="28"/>
        </w:rPr>
        <w:t xml:space="preserve"> 기록</w:t>
      </w:r>
    </w:p>
    <w:p w14:paraId="677C7995" w14:textId="7AA3C050" w:rsidR="00674D36" w:rsidRDefault="00000000">
      <w:pPr>
        <w:numPr>
          <w:ilvl w:val="1"/>
          <w:numId w:val="34"/>
        </w:numPr>
      </w:pPr>
      <w:r>
        <w:t>경로: C:\Windows\Prefetch\CHATGPT INSTALLER.EXE-FFA711B3.pf</w:t>
      </w:r>
    </w:p>
    <w:p w14:paraId="2D512B49" w14:textId="7715B219" w:rsidR="00674D36" w:rsidRDefault="00000000">
      <w:pPr>
        <w:numPr>
          <w:ilvl w:val="1"/>
          <w:numId w:val="39"/>
        </w:numPr>
      </w:pPr>
      <w:r>
        <w:t xml:space="preserve">분석 내용: 25.06.03 22:41~22:43, 약 2분에 걸쳐 </w:t>
      </w:r>
      <w:proofErr w:type="spellStart"/>
      <w:r>
        <w:t>ChatGPT</w:t>
      </w:r>
      <w:proofErr w:type="spellEnd"/>
      <w:r>
        <w:t xml:space="preserve"> Installer.exe 파일이 총 3회 실행된 흔적을 확인할 수 있다.</w:t>
      </w:r>
    </w:p>
    <w:p w14:paraId="1DF6676A" w14:textId="38B2085C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F779F4" wp14:editId="510E58E3">
            <wp:extent cx="4875375" cy="762744"/>
            <wp:effectExtent l="19050" t="19050" r="20955" b="18415"/>
            <wp:docPr id="4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375" cy="762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A0376" w14:textId="056CB03B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prefetch</w:t>
      </w:r>
      <w:proofErr w:type="spellEnd"/>
      <w:r>
        <w:rPr>
          <w:sz w:val="20"/>
          <w:szCs w:val="20"/>
        </w:rPr>
        <w:t>파일</w:t>
      </w:r>
    </w:p>
    <w:p w14:paraId="7C9370F3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3F610520" w14:textId="77777777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0C7830C7" wp14:editId="3CC86B40">
            <wp:extent cx="4040025" cy="2332047"/>
            <wp:effectExtent l="19050" t="19050" r="17780" b="1143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025" cy="23320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775E" w14:textId="6FACB102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Wi</w:t>
      </w:r>
      <w:proofErr w:type="spellStart"/>
      <w:r>
        <w:rPr>
          <w:sz w:val="20"/>
          <w:szCs w:val="20"/>
        </w:rPr>
        <w:t>nPrefetchView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prefetch</w:t>
      </w:r>
      <w:proofErr w:type="spellEnd"/>
      <w:r>
        <w:rPr>
          <w:sz w:val="20"/>
          <w:szCs w:val="20"/>
        </w:rPr>
        <w:t>파일</w:t>
      </w:r>
    </w:p>
    <w:p w14:paraId="2E06035A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37BB61FF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2AAB465C" w14:textId="77777777" w:rsidR="00674D36" w:rsidRDefault="00000000">
      <w:pPr>
        <w:pStyle w:val="2"/>
        <w:numPr>
          <w:ilvl w:val="0"/>
          <w:numId w:val="34"/>
        </w:numPr>
        <w:spacing w:before="0" w:after="0" w:line="240" w:lineRule="auto"/>
        <w:ind w:right="56"/>
        <w:rPr>
          <w:sz w:val="28"/>
          <w:szCs w:val="28"/>
        </w:rPr>
      </w:pPr>
      <w:bookmarkStart w:id="9" w:name="_k5xhubml2rbc" w:colFirst="0" w:colLast="0"/>
      <w:bookmarkEnd w:id="9"/>
      <w:r>
        <w:rPr>
          <w:sz w:val="28"/>
          <w:szCs w:val="28"/>
        </w:rPr>
        <w:t xml:space="preserve">실행 </w:t>
      </w:r>
      <w:proofErr w:type="spellStart"/>
      <w:r>
        <w:rPr>
          <w:sz w:val="28"/>
          <w:szCs w:val="28"/>
        </w:rPr>
        <w:t>prefetch</w:t>
      </w:r>
      <w:proofErr w:type="spellEnd"/>
      <w:r>
        <w:rPr>
          <w:sz w:val="28"/>
          <w:szCs w:val="28"/>
        </w:rPr>
        <w:t xml:space="preserve"> 기록</w:t>
      </w:r>
    </w:p>
    <w:p w14:paraId="07B6FF48" w14:textId="165E5ECC" w:rsidR="00674D36" w:rsidRDefault="00000000">
      <w:pPr>
        <w:numPr>
          <w:ilvl w:val="1"/>
          <w:numId w:val="34"/>
        </w:numPr>
      </w:pPr>
      <w:r>
        <w:t>경로: C:\Windows\Prefetch</w:t>
      </w:r>
    </w:p>
    <w:p w14:paraId="126C280E" w14:textId="3D67795F" w:rsidR="00674D36" w:rsidRDefault="00000000">
      <w:pPr>
        <w:numPr>
          <w:ilvl w:val="1"/>
          <w:numId w:val="5"/>
        </w:numPr>
      </w:pPr>
      <w:r>
        <w:t xml:space="preserve">분석 내용: C:\Windows\Prefetch 경로에서 7개의 CHATGPT.EXE-*.pf </w:t>
      </w:r>
      <w:proofErr w:type="spellStart"/>
      <w:r>
        <w:t>프리패치</w:t>
      </w:r>
      <w:proofErr w:type="spellEnd"/>
      <w:r>
        <w:t xml:space="preserve"> 파일이 확인할 수 있다. 대표적으로 CHATGPT.EXE-3F04B027.pf는 분석 결과에 따르면, 처음 실행된 시각은 2025.06.03 10:45이고 가장 최근 실행된 시각은 2025.06.03 11:10이다. 또한 프로그램 누적 실행 횟수는 4회인 것을 알 수 있다.</w:t>
      </w:r>
    </w:p>
    <w:p w14:paraId="48EAB93F" w14:textId="26D10FC2" w:rsidR="00674D36" w:rsidRDefault="00B127B3" w:rsidP="00B127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31861E" wp14:editId="11F2CED8">
            <wp:extent cx="4648401" cy="1783689"/>
            <wp:effectExtent l="19050" t="19050" r="19050" b="2667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401" cy="17836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7DDA9" w14:textId="6F9F672C" w:rsidR="00B127B3" w:rsidRDefault="00B127B3" w:rsidP="00B127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145E776" wp14:editId="01CD8A0A">
            <wp:extent cx="4645664" cy="2716401"/>
            <wp:effectExtent l="19050" t="19050" r="21590" b="27305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664" cy="2716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172D6" w14:textId="48DAD265" w:rsidR="00674D36" w:rsidRDefault="00000000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그림 4,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W</w:t>
      </w:r>
      <w:proofErr w:type="spellStart"/>
      <w:r>
        <w:rPr>
          <w:sz w:val="20"/>
          <w:szCs w:val="20"/>
        </w:rPr>
        <w:t>inPrefetchView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prefetch</w:t>
      </w:r>
      <w:proofErr w:type="spellEnd"/>
      <w:r>
        <w:rPr>
          <w:sz w:val="20"/>
          <w:szCs w:val="20"/>
        </w:rPr>
        <w:t>파일</w:t>
      </w:r>
    </w:p>
    <w:p w14:paraId="512F6A7C" w14:textId="77777777" w:rsidR="00674D36" w:rsidRDefault="00674D36">
      <w:pPr>
        <w:ind w:left="1440"/>
        <w:rPr>
          <w:sz w:val="28"/>
          <w:szCs w:val="28"/>
        </w:rPr>
      </w:pPr>
    </w:p>
    <w:p w14:paraId="231502DF" w14:textId="77777777" w:rsidR="00674D36" w:rsidRDefault="00000000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다운로드 기록</w:t>
      </w:r>
    </w:p>
    <w:p w14:paraId="781BE718" w14:textId="680EB18C" w:rsidR="00674D36" w:rsidRDefault="00000000">
      <w:pPr>
        <w:numPr>
          <w:ilvl w:val="1"/>
          <w:numId w:val="34"/>
        </w:numPr>
      </w:pPr>
      <w:r>
        <w:t>경로: C:\Users\forensic\Downloads\ChatGPT Installer.exe</w:t>
      </w:r>
    </w:p>
    <w:p w14:paraId="617D8BDD" w14:textId="16BE23A6" w:rsidR="00674D36" w:rsidRDefault="00000000">
      <w:pPr>
        <w:numPr>
          <w:ilvl w:val="1"/>
          <w:numId w:val="32"/>
        </w:numPr>
        <w:rPr>
          <w:sz w:val="28"/>
          <w:szCs w:val="28"/>
        </w:rPr>
      </w:pPr>
      <w:r>
        <w:t xml:space="preserve">분석 내용: 25.06.03 22:40, Microsoft </w:t>
      </w:r>
      <w:proofErr w:type="spellStart"/>
      <w:r>
        <w:t>Store</w:t>
      </w:r>
      <w:proofErr w:type="spellEnd"/>
      <w:r>
        <w:t xml:space="preserve"> 웹페이지를 통해 </w:t>
      </w:r>
      <w:proofErr w:type="spellStart"/>
      <w:r>
        <w:t>다운로드된</w:t>
      </w:r>
      <w:proofErr w:type="spellEnd"/>
      <w:r>
        <w:t xml:space="preserve"> 것을 확인할 수 있다</w:t>
      </w:r>
      <w:r>
        <w:rPr>
          <w:sz w:val="28"/>
          <w:szCs w:val="28"/>
        </w:rPr>
        <w:t xml:space="preserve">. </w:t>
      </w:r>
    </w:p>
    <w:p w14:paraId="286B78C6" w14:textId="1DFB22DA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674BB4B" wp14:editId="07420BA2">
            <wp:extent cx="4866439" cy="840714"/>
            <wp:effectExtent l="19050" t="19050" r="10795" b="1714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439" cy="840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1574" w14:textId="29099B86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 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Aut</w:t>
      </w:r>
      <w:proofErr w:type="spellStart"/>
      <w:r>
        <w:rPr>
          <w:sz w:val="20"/>
          <w:szCs w:val="20"/>
        </w:rPr>
        <w:t>opsy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History</w:t>
      </w:r>
      <w:proofErr w:type="spellEnd"/>
      <w:r>
        <w:rPr>
          <w:sz w:val="20"/>
          <w:szCs w:val="20"/>
        </w:rPr>
        <w:t>기록</w:t>
      </w:r>
    </w:p>
    <w:p w14:paraId="6414CE97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D4673B0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62D0F1F0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4DE7D93" w14:textId="77777777" w:rsidR="00674D36" w:rsidRDefault="00000000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10" w:name="_ajv8ko15rbas" w:colFirst="0" w:colLast="0"/>
      <w:bookmarkEnd w:id="10"/>
      <w:r>
        <w:rPr>
          <w:sz w:val="28"/>
          <w:szCs w:val="28"/>
        </w:rPr>
        <w:t xml:space="preserve">사용자 행위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66842DC4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 정보</w:t>
      </w:r>
    </w:p>
    <w:p w14:paraId="77DCAF56" w14:textId="00E9479B" w:rsidR="00674D36" w:rsidRDefault="00000000">
      <w:pPr>
        <w:numPr>
          <w:ilvl w:val="0"/>
          <w:numId w:val="16"/>
        </w:numPr>
        <w:spacing w:line="240" w:lineRule="auto"/>
      </w:pPr>
      <w:r>
        <w:t>경로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</w:p>
    <w:p w14:paraId="683F6F19" w14:textId="77777777" w:rsidR="00674D36" w:rsidRDefault="00000000">
      <w:pPr>
        <w:numPr>
          <w:ilvl w:val="0"/>
          <w:numId w:val="16"/>
        </w:numPr>
        <w:spacing w:line="240" w:lineRule="auto"/>
      </w:pPr>
      <w:r>
        <w:lastRenderedPageBreak/>
        <w:t xml:space="preserve">분석 내용: </w:t>
      </w:r>
      <w:proofErr w:type="spellStart"/>
      <w:r>
        <w:t>ChromeCacheView를</w:t>
      </w:r>
      <w:proofErr w:type="spellEnd"/>
      <w:r>
        <w:t xml:space="preserve"> 사용하여 해당 </w:t>
      </w:r>
      <w:proofErr w:type="spellStart"/>
      <w:r>
        <w:t>Cache_Data</w:t>
      </w:r>
      <w:proofErr w:type="spellEnd"/>
      <w:r>
        <w:t xml:space="preserve"> 파일을 추출하여 사용자에 대한 정보를 </w:t>
      </w:r>
      <w:proofErr w:type="gramStart"/>
      <w:r>
        <w:t>분석 할</w:t>
      </w:r>
      <w:proofErr w:type="gramEnd"/>
      <w:r>
        <w:t xml:space="preserve"> 수 있다.</w:t>
      </w:r>
    </w:p>
    <w:p w14:paraId="649611D5" w14:textId="3C30C33D" w:rsidR="00674D36" w:rsidRDefault="00000000">
      <w:pPr>
        <w:spacing w:line="240" w:lineRule="auto"/>
        <w:ind w:left="1440" w:right="56"/>
      </w:pPr>
      <w:r>
        <w:t>① 1/0/</w:t>
      </w:r>
      <w:hyperlink r:id="rId16" w:history="1">
        <w:r w:rsidR="00870119" w:rsidRPr="007722A7">
          <w:rPr>
            <w:rStyle w:val="af2"/>
          </w:rPr>
          <w:t>https://chatgpt.com/api/auth/csrf</w:t>
        </w:r>
      </w:hyperlink>
      <w:r>
        <w:t xml:space="preserve">의 </w:t>
      </w:r>
      <w:proofErr w:type="spellStart"/>
      <w:proofErr w:type="gramStart"/>
      <w:r>
        <w:t>csrf.json</w:t>
      </w:r>
      <w:proofErr w:type="spellEnd"/>
      <w:proofErr w:type="gramEnd"/>
      <w:r>
        <w:t xml:space="preserve"> 파일을 통하여 해당 사용자의 </w:t>
      </w:r>
      <w:proofErr w:type="spellStart"/>
      <w:r>
        <w:t>csrf</w:t>
      </w:r>
      <w:proofErr w:type="spellEnd"/>
      <w:r>
        <w:t xml:space="preserve"> 토큰을 확인할 수 있다.</w:t>
      </w:r>
    </w:p>
    <w:p w14:paraId="6C370CF7" w14:textId="347AAAFB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60FE2517" wp14:editId="10E1CF41">
            <wp:extent cx="4809506" cy="1009402"/>
            <wp:effectExtent l="19050" t="19050" r="10160" b="19685"/>
            <wp:docPr id="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56" cy="1011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951D9" w14:textId="2242DBB3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>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srf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csrf</w:t>
      </w:r>
      <w:proofErr w:type="spellEnd"/>
      <w:r>
        <w:rPr>
          <w:sz w:val="20"/>
          <w:szCs w:val="20"/>
        </w:rPr>
        <w:t xml:space="preserve"> 토큰</w:t>
      </w:r>
    </w:p>
    <w:p w14:paraId="75C5BDE2" w14:textId="77777777" w:rsidR="00674D36" w:rsidRDefault="00000000">
      <w:pPr>
        <w:spacing w:line="240" w:lineRule="auto"/>
        <w:ind w:left="1440" w:right="56"/>
      </w:pPr>
      <w:r>
        <w:t>② 1/0/</w:t>
      </w:r>
      <w:hyperlink r:id="rId18">
        <w:r w:rsidR="00674D36">
          <w:rPr>
            <w:color w:val="1155CC"/>
            <w:u w:val="single"/>
          </w:rPr>
          <w:t>https://chatgpt.com/backend-api/client/strings</w:t>
        </w:r>
      </w:hyperlink>
      <w:r>
        <w:t xml:space="preserve">의 </w:t>
      </w:r>
      <w:proofErr w:type="spellStart"/>
      <w:proofErr w:type="gramStart"/>
      <w:r>
        <w:t>strings.json</w:t>
      </w:r>
      <w:proofErr w:type="spellEnd"/>
      <w:proofErr w:type="gramEnd"/>
      <w:r>
        <w:t xml:space="preserve"> 파일을 통하여 사용자의 </w:t>
      </w:r>
      <w:proofErr w:type="spellStart"/>
      <w:r>
        <w:t>chatGPT</w:t>
      </w:r>
      <w:proofErr w:type="spellEnd"/>
      <w:r>
        <w:t xml:space="preserve"> 구독 정보를 보여주는 메타데이터를 확인할 수 있다.</w:t>
      </w:r>
    </w:p>
    <w:p w14:paraId="3E126EF4" w14:textId="77777777" w:rsidR="00674D36" w:rsidRDefault="00000000">
      <w:pPr>
        <w:spacing w:line="240" w:lineRule="auto"/>
        <w:ind w:left="1440" w:right="56"/>
      </w:pPr>
      <w:r>
        <w:rPr>
          <w:noProof/>
        </w:rPr>
        <w:drawing>
          <wp:inline distT="114300" distB="114300" distL="114300" distR="114300" wp14:anchorId="6E4342DD" wp14:editId="1AE160AF">
            <wp:extent cx="3744937" cy="2690537"/>
            <wp:effectExtent l="19050" t="19050" r="27305" b="14605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937" cy="2690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75730" w14:textId="5B40A8AB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rings.json</w:t>
      </w:r>
      <w:proofErr w:type="spellEnd"/>
      <w:proofErr w:type="gramEnd"/>
      <w:r>
        <w:rPr>
          <w:sz w:val="20"/>
          <w:szCs w:val="20"/>
        </w:rPr>
        <w:t xml:space="preserve"> 파일</w:t>
      </w:r>
    </w:p>
    <w:p w14:paraId="3A18B064" w14:textId="77777777" w:rsidR="00674D36" w:rsidRDefault="00000000">
      <w:pPr>
        <w:numPr>
          <w:ilvl w:val="0"/>
          <w:numId w:val="2"/>
        </w:numPr>
        <w:spacing w:line="240" w:lineRule="auto"/>
        <w:ind w:right="56"/>
      </w:pPr>
      <w:r>
        <w:t>해당 구독을 식별하기 위한 ID를 확인할 수 있다.</w:t>
      </w:r>
    </w:p>
    <w:p w14:paraId="6033D201" w14:textId="69063B2E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2F194F7E" wp14:editId="790B714F">
            <wp:extent cx="4167188" cy="470712"/>
            <wp:effectExtent l="19050" t="19050" r="24130" b="24765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470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C5CDC" w14:textId="7D85F21F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rings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 값</w:t>
      </w:r>
    </w:p>
    <w:p w14:paraId="58533E5C" w14:textId="77777777" w:rsidR="00674D36" w:rsidRDefault="00000000">
      <w:pPr>
        <w:numPr>
          <w:ilvl w:val="0"/>
          <w:numId w:val="2"/>
        </w:numPr>
        <w:spacing w:line="240" w:lineRule="auto"/>
        <w:ind w:right="56"/>
      </w:pPr>
      <w:r>
        <w:t>현재 사용중인 요금제가 “Plus” 요금제라는 것을 확인할 수 있다.</w:t>
      </w:r>
    </w:p>
    <w:p w14:paraId="0C8C327B" w14:textId="2B4BE732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19F13478" wp14:editId="42E7CD3C">
            <wp:extent cx="2043113" cy="406774"/>
            <wp:effectExtent l="19050" t="19050" r="14605" b="12700"/>
            <wp:docPr id="6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406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9511A" w14:textId="7B8BEDD6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rings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plan_type</w:t>
      </w:r>
      <w:proofErr w:type="spellEnd"/>
      <w:r>
        <w:rPr>
          <w:sz w:val="20"/>
          <w:szCs w:val="20"/>
        </w:rPr>
        <w:t xml:space="preserve"> 값</w:t>
      </w:r>
    </w:p>
    <w:p w14:paraId="3E294A08" w14:textId="77777777" w:rsidR="00674D36" w:rsidRDefault="00000000">
      <w:pPr>
        <w:numPr>
          <w:ilvl w:val="0"/>
          <w:numId w:val="2"/>
        </w:numPr>
        <w:spacing w:line="240" w:lineRule="auto"/>
        <w:ind w:right="56"/>
      </w:pPr>
      <w:r>
        <w:lastRenderedPageBreak/>
        <w:t>구독이 활성화된 시점과 구독 기간이 끝나는 시점을 확인할 수 있다.</w:t>
      </w:r>
    </w:p>
    <w:p w14:paraId="5109EAD9" w14:textId="13A692B9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7857837E" wp14:editId="73815886">
            <wp:extent cx="3690938" cy="689217"/>
            <wp:effectExtent l="19050" t="19050" r="24130" b="15875"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689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36DCA" w14:textId="3DC36AB7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rings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active_start</w:t>
      </w:r>
      <w:proofErr w:type="spellEnd"/>
      <w:r>
        <w:rPr>
          <w:sz w:val="20"/>
          <w:szCs w:val="20"/>
        </w:rPr>
        <w:t xml:space="preserve"> 및 </w:t>
      </w:r>
      <w:proofErr w:type="spellStart"/>
      <w:r>
        <w:rPr>
          <w:sz w:val="20"/>
          <w:szCs w:val="20"/>
        </w:rPr>
        <w:t>active_until</w:t>
      </w:r>
      <w:proofErr w:type="spellEnd"/>
      <w:r>
        <w:rPr>
          <w:sz w:val="20"/>
          <w:szCs w:val="20"/>
        </w:rPr>
        <w:t xml:space="preserve"> 값</w:t>
      </w:r>
    </w:p>
    <w:p w14:paraId="41178186" w14:textId="77777777" w:rsidR="00674D36" w:rsidRDefault="00000000">
      <w:pPr>
        <w:spacing w:line="240" w:lineRule="auto"/>
        <w:ind w:left="1440" w:right="56"/>
      </w:pPr>
      <w:r>
        <w:t>③ 1/0/</w:t>
      </w:r>
      <w:hyperlink r:id="rId23">
        <w:r w:rsidR="00674D36">
          <w:rPr>
            <w:color w:val="1155CC"/>
            <w:u w:val="single"/>
          </w:rPr>
          <w:t>https://chatgpt.com/backend-api/me</w:t>
        </w:r>
      </w:hyperlink>
      <w:r>
        <w:t xml:space="preserve">의 </w:t>
      </w:r>
      <w:proofErr w:type="spellStart"/>
      <w:proofErr w:type="gramStart"/>
      <w:r>
        <w:t>me.json</w:t>
      </w:r>
      <w:proofErr w:type="spellEnd"/>
      <w:proofErr w:type="gramEnd"/>
      <w:r>
        <w:t xml:space="preserve"> 파일을 통하여 </w:t>
      </w:r>
      <w:proofErr w:type="spellStart"/>
      <w:r>
        <w:t>ChatGPT</w:t>
      </w:r>
      <w:proofErr w:type="spellEnd"/>
      <w:r>
        <w:t xml:space="preserve"> 계정 정보를 확인할 수 있다.</w:t>
      </w:r>
    </w:p>
    <w:p w14:paraId="3DD0D2CA" w14:textId="2609427C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4C485781" wp14:editId="0399B5C3">
            <wp:extent cx="5414963" cy="5127355"/>
            <wp:effectExtent l="19050" t="19050" r="14605" b="16510"/>
            <wp:docPr id="5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5127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5272" w14:textId="107F6C30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.json</w:t>
      </w:r>
      <w:proofErr w:type="spellEnd"/>
      <w:proofErr w:type="gramEnd"/>
    </w:p>
    <w:p w14:paraId="3EEEA8B2" w14:textId="79F21E42" w:rsidR="00674D36" w:rsidRDefault="00000000">
      <w:pPr>
        <w:numPr>
          <w:ilvl w:val="0"/>
          <w:numId w:val="33"/>
        </w:numPr>
        <w:spacing w:line="240" w:lineRule="auto"/>
        <w:ind w:right="56"/>
      </w:pPr>
      <w:r>
        <w:t>계정을 식별하기 위한 ID 확인할 수 있다</w:t>
      </w:r>
      <w:r w:rsidR="00DB2A53">
        <w:rPr>
          <w:rFonts w:hint="eastAsia"/>
        </w:rPr>
        <w:t>.</w:t>
      </w:r>
    </w:p>
    <w:p w14:paraId="392E7BE0" w14:textId="475315F1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597DA906" wp14:editId="5ACEE914">
            <wp:extent cx="3443288" cy="386320"/>
            <wp:effectExtent l="19050" t="19050" r="24130" b="1397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386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A80DD" w14:textId="72218E26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 값</w:t>
      </w:r>
    </w:p>
    <w:p w14:paraId="47BE9413" w14:textId="77777777" w:rsidR="00674D36" w:rsidRDefault="00000000">
      <w:pPr>
        <w:numPr>
          <w:ilvl w:val="0"/>
          <w:numId w:val="33"/>
        </w:numPr>
        <w:spacing w:line="240" w:lineRule="auto"/>
        <w:ind w:right="56"/>
      </w:pPr>
      <w:proofErr w:type="spellStart"/>
      <w:r>
        <w:lastRenderedPageBreak/>
        <w:t>Unix</w:t>
      </w:r>
      <w:proofErr w:type="spellEnd"/>
      <w:r>
        <w:t xml:space="preserve"> 타임스탬프로 계정이 생성된 시간 확인 가능. 해당 값은 UTC 기준 “2025-06-01 05:27:01” 로 해석할 수 있다.</w:t>
      </w:r>
    </w:p>
    <w:p w14:paraId="7543650E" w14:textId="7C3DB2FA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66080A78" wp14:editId="34EA50B6">
            <wp:extent cx="2119313" cy="422207"/>
            <wp:effectExtent l="19050" t="19050" r="14605" b="16510"/>
            <wp:docPr id="4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422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8C738" w14:textId="7D6F3D12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 값</w:t>
      </w:r>
    </w:p>
    <w:p w14:paraId="5B4F7001" w14:textId="6C1CA31A" w:rsidR="00674D36" w:rsidRDefault="00000000">
      <w:pPr>
        <w:numPr>
          <w:ilvl w:val="0"/>
          <w:numId w:val="33"/>
        </w:numPr>
        <w:spacing w:line="240" w:lineRule="auto"/>
        <w:ind w:right="56"/>
      </w:pPr>
      <w:r>
        <w:t>해당 계정의 이메일 정보 확인할 수 있다</w:t>
      </w:r>
      <w:r w:rsidR="00DB2A53">
        <w:rPr>
          <w:rFonts w:hint="eastAsia"/>
        </w:rPr>
        <w:t>.</w:t>
      </w:r>
    </w:p>
    <w:p w14:paraId="15002ABA" w14:textId="4273EFCC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74C330DC" wp14:editId="3A328F2A">
            <wp:extent cx="3100388" cy="623168"/>
            <wp:effectExtent l="19050" t="19050" r="24130" b="24765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623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8CD34" w14:textId="253323BA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및 </w:t>
      </w:r>
      <w:proofErr w:type="spellStart"/>
      <w:r>
        <w:rPr>
          <w:sz w:val="20"/>
          <w:szCs w:val="20"/>
        </w:rPr>
        <w:t>email_domain_type</w:t>
      </w:r>
      <w:proofErr w:type="spellEnd"/>
      <w:r>
        <w:rPr>
          <w:sz w:val="20"/>
          <w:szCs w:val="20"/>
        </w:rPr>
        <w:t xml:space="preserve"> 값</w:t>
      </w:r>
    </w:p>
    <w:p w14:paraId="4834FA83" w14:textId="3463BC28" w:rsidR="00674D36" w:rsidRDefault="00000000">
      <w:pPr>
        <w:numPr>
          <w:ilvl w:val="0"/>
          <w:numId w:val="33"/>
        </w:numPr>
        <w:spacing w:line="240" w:lineRule="auto"/>
        <w:ind w:right="56"/>
      </w:pPr>
      <w:r>
        <w:t>사용자의 이름</w:t>
      </w:r>
      <w:r w:rsidR="0019594D">
        <w:rPr>
          <w:rFonts w:hint="eastAsia"/>
        </w:rPr>
        <w:t>을</w:t>
      </w:r>
      <w:r>
        <w:t xml:space="preserve"> 확인할 수 있다.</w:t>
      </w:r>
    </w:p>
    <w:p w14:paraId="7132ECEC" w14:textId="0D502C4B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57BFE3BB" wp14:editId="3471C7A7">
            <wp:extent cx="2738438" cy="422653"/>
            <wp:effectExtent l="19050" t="19050" r="24130" b="15875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422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5D64" w14:textId="2E835B57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값</w:t>
      </w:r>
    </w:p>
    <w:p w14:paraId="3BC6A93C" w14:textId="77777777" w:rsidR="00B0675E" w:rsidRDefault="00000000">
      <w:pPr>
        <w:numPr>
          <w:ilvl w:val="0"/>
          <w:numId w:val="33"/>
        </w:numPr>
        <w:spacing w:line="240" w:lineRule="auto"/>
        <w:ind w:right="56"/>
      </w:pPr>
      <w:r>
        <w:t xml:space="preserve">사용자 계정의 전화번호와 프로필 사진 URL 확인할 수 </w:t>
      </w:r>
    </w:p>
    <w:p w14:paraId="1EBA8B17" w14:textId="24CE9135" w:rsidR="00674D36" w:rsidRDefault="00000000" w:rsidP="00B0675E">
      <w:pPr>
        <w:spacing w:line="240" w:lineRule="auto"/>
        <w:ind w:left="2160" w:right="56"/>
      </w:pPr>
      <w:r>
        <w:t>있다.</w:t>
      </w:r>
    </w:p>
    <w:p w14:paraId="7BAC7FED" w14:textId="3FBEBB89" w:rsidR="00B0675E" w:rsidRDefault="00DB2A53" w:rsidP="00DB2A53">
      <w:pPr>
        <w:spacing w:line="240" w:lineRule="auto"/>
        <w:ind w:right="56"/>
        <w:jc w:val="center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132D4513" wp14:editId="32EAD40F">
            <wp:extent cx="2719388" cy="892028"/>
            <wp:effectExtent l="19050" t="19050" r="24130" b="22860"/>
            <wp:docPr id="2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892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6A8F3" w14:textId="7D29B7AB" w:rsidR="00674D36" w:rsidRDefault="00000000" w:rsidP="00B0675E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</w:t>
      </w:r>
      <w:proofErr w:type="spellStart"/>
      <w:r>
        <w:rPr>
          <w:sz w:val="20"/>
          <w:szCs w:val="20"/>
        </w:rPr>
        <w:t>e.json</w:t>
      </w:r>
      <w:proofErr w:type="spellEnd"/>
      <w:proofErr w:type="gramEnd"/>
      <w:r>
        <w:rPr>
          <w:sz w:val="20"/>
          <w:szCs w:val="20"/>
        </w:rPr>
        <w:t xml:space="preserve"> 파일로 확인한 </w:t>
      </w:r>
      <w:proofErr w:type="spellStart"/>
      <w:r>
        <w:rPr>
          <w:sz w:val="20"/>
          <w:szCs w:val="20"/>
        </w:rPr>
        <w:t>phone_number</w:t>
      </w:r>
      <w:proofErr w:type="spellEnd"/>
      <w:r>
        <w:rPr>
          <w:sz w:val="20"/>
          <w:szCs w:val="20"/>
        </w:rPr>
        <w:t xml:space="preserve"> 및 </w:t>
      </w:r>
      <w:proofErr w:type="spellStart"/>
      <w:r>
        <w:rPr>
          <w:sz w:val="20"/>
          <w:szCs w:val="20"/>
        </w:rPr>
        <w:t>picture</w:t>
      </w:r>
      <w:proofErr w:type="spellEnd"/>
      <w:r>
        <w:rPr>
          <w:sz w:val="20"/>
          <w:szCs w:val="20"/>
        </w:rPr>
        <w:t xml:space="preserve"> 값</w:t>
      </w:r>
    </w:p>
    <w:p w14:paraId="643C69F0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7CB8F92C" w14:textId="1A643F73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eve</w:t>
      </w:r>
      <w:r w:rsidR="00B127B3"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의 사용자 정보</w:t>
      </w:r>
    </w:p>
    <w:p w14:paraId="5F3BF6C8" w14:textId="0B3EE21D" w:rsidR="00674D36" w:rsidRDefault="00000000">
      <w:pPr>
        <w:numPr>
          <w:ilvl w:val="0"/>
          <w:numId w:val="35"/>
        </w:numPr>
        <w:spacing w:line="240" w:lineRule="auto"/>
      </w:pPr>
      <w:r>
        <w:t>경로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proofErr w:type="spellStart"/>
      <w:r>
        <w:t>LocalCache</w:t>
      </w:r>
      <w:proofErr w:type="spellEnd"/>
      <w:r w:rsidR="00870119">
        <w:rPr>
          <w:rFonts w:hint="eastAsia"/>
        </w:rPr>
        <w:t>\</w:t>
      </w:r>
      <w:proofErr w:type="spellStart"/>
      <w:r>
        <w:t>Roaming</w:t>
      </w:r>
      <w:proofErr w:type="spellEnd"/>
      <w:r w:rsidR="00870119">
        <w:rPr>
          <w:rFonts w:hint="eastAsia"/>
        </w:rPr>
        <w:t>\</w:t>
      </w:r>
      <w:proofErr w:type="spellStart"/>
      <w:r>
        <w:t>ChatGPT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 w:rsidR="00870119">
        <w:rPr>
          <w:rFonts w:hint="eastAsia"/>
        </w:rPr>
        <w:t>\</w:t>
      </w:r>
      <w:proofErr w:type="spellStart"/>
      <w:r>
        <w:t>leveldb</w:t>
      </w:r>
      <w:proofErr w:type="spellEnd"/>
      <w:r w:rsidR="00870119">
        <w:rPr>
          <w:rFonts w:hint="eastAsia"/>
        </w:rPr>
        <w:t>\</w:t>
      </w:r>
      <w:r>
        <w:t>00003.log</w:t>
      </w:r>
    </w:p>
    <w:p w14:paraId="1A7742C8" w14:textId="77777777" w:rsidR="00674D36" w:rsidRDefault="00000000">
      <w:pPr>
        <w:numPr>
          <w:ilvl w:val="0"/>
          <w:numId w:val="35"/>
        </w:numPr>
        <w:spacing w:line="240" w:lineRule="auto"/>
      </w:pPr>
      <w:r>
        <w:t xml:space="preserve">분석 내용: 해당 사용자의 </w:t>
      </w:r>
      <w:proofErr w:type="spellStart"/>
      <w:r>
        <w:t>sessionID</w:t>
      </w:r>
      <w:proofErr w:type="spellEnd"/>
      <w:r>
        <w:t xml:space="preserve"> 정보 확인 가능하다. 또한 </w:t>
      </w:r>
      <w:proofErr w:type="spellStart"/>
      <w:r>
        <w:t>startTime</w:t>
      </w:r>
      <w:proofErr w:type="spellEnd"/>
      <w:r>
        <w:t xml:space="preserve">과 </w:t>
      </w:r>
      <w:proofErr w:type="spellStart"/>
      <w:r>
        <w:t>lastUpdate</w:t>
      </w:r>
      <w:proofErr w:type="spellEnd"/>
      <w:r>
        <w:t>값을 통해 세션이 시작된 시점과 마지막으로 갱신된 시점을 확인할 수 있다.</w:t>
      </w:r>
    </w:p>
    <w:p w14:paraId="6C49AA40" w14:textId="77777777" w:rsidR="00674D36" w:rsidRDefault="00000000" w:rsidP="00B0675E">
      <w:pPr>
        <w:numPr>
          <w:ilvl w:val="0"/>
          <w:numId w:val="45"/>
        </w:numPr>
        <w:spacing w:line="240" w:lineRule="auto"/>
      </w:pPr>
      <w:proofErr w:type="spellStart"/>
      <w:r>
        <w:t>sessionID</w:t>
      </w:r>
      <w:proofErr w:type="spellEnd"/>
      <w:r>
        <w:t>: e3d82b73-5149-47f2-9a11-447cc6f12d55</w:t>
      </w:r>
    </w:p>
    <w:p w14:paraId="611550E9" w14:textId="77777777" w:rsidR="00674D36" w:rsidRDefault="00000000" w:rsidP="00B0675E">
      <w:pPr>
        <w:numPr>
          <w:ilvl w:val="0"/>
          <w:numId w:val="45"/>
        </w:numPr>
        <w:spacing w:line="240" w:lineRule="auto"/>
      </w:pPr>
      <w:proofErr w:type="spellStart"/>
      <w:r>
        <w:t>startTime</w:t>
      </w:r>
      <w:proofErr w:type="spellEnd"/>
      <w:r>
        <w:t>: 1748958296141 (25.06.03 22:44:56 (KST))</w:t>
      </w:r>
    </w:p>
    <w:p w14:paraId="09CDD7A2" w14:textId="77777777" w:rsidR="00674D36" w:rsidRDefault="00000000" w:rsidP="00B0675E">
      <w:pPr>
        <w:numPr>
          <w:ilvl w:val="0"/>
          <w:numId w:val="45"/>
        </w:numPr>
        <w:spacing w:line="240" w:lineRule="auto"/>
      </w:pPr>
      <w:proofErr w:type="spellStart"/>
      <w:r>
        <w:lastRenderedPageBreak/>
        <w:t>lastUpdate</w:t>
      </w:r>
      <w:proofErr w:type="spellEnd"/>
      <w:r>
        <w:t>: 1748960879276 (25.06.03 23:27:59 (KST))</w:t>
      </w:r>
    </w:p>
    <w:p w14:paraId="38D6254A" w14:textId="7AC849E5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70C7CFB9" wp14:editId="65BBB7FE">
            <wp:extent cx="5201392" cy="587828"/>
            <wp:effectExtent l="19050" t="19050" r="18415" b="22225"/>
            <wp:docPr id="5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21" cy="590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4DA5" w14:textId="6676C48E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</w:t>
      </w:r>
      <w:r w:rsidR="0019594D">
        <w:rPr>
          <w:rFonts w:hint="eastAsia"/>
          <w:sz w:val="20"/>
          <w:szCs w:val="20"/>
        </w:rPr>
        <w:t>8</w:t>
      </w:r>
      <w:proofErr w:type="gramStart"/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 파일로</w:t>
      </w:r>
      <w:proofErr w:type="gramEnd"/>
      <w:r>
        <w:rPr>
          <w:sz w:val="20"/>
          <w:szCs w:val="20"/>
        </w:rPr>
        <w:t xml:space="preserve"> 확인한 </w:t>
      </w:r>
      <w:proofErr w:type="spellStart"/>
      <w:r>
        <w:rPr>
          <w:sz w:val="20"/>
          <w:szCs w:val="20"/>
        </w:rPr>
        <w:t>session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rtTi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stUpdate</w:t>
      </w:r>
      <w:proofErr w:type="spellEnd"/>
      <w:r>
        <w:rPr>
          <w:sz w:val="20"/>
          <w:szCs w:val="20"/>
        </w:rPr>
        <w:t xml:space="preserve"> 값</w:t>
      </w:r>
    </w:p>
    <w:p w14:paraId="51EC6A8A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1A7BBE10" w14:textId="77777777" w:rsidR="00B0675E" w:rsidRDefault="00B0675E">
      <w:pPr>
        <w:spacing w:line="240" w:lineRule="auto"/>
        <w:ind w:left="720"/>
        <w:rPr>
          <w:sz w:val="28"/>
          <w:szCs w:val="28"/>
        </w:rPr>
      </w:pPr>
    </w:p>
    <w:p w14:paraId="75C0016D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State</w:t>
      </w:r>
    </w:p>
    <w:p w14:paraId="6203B5DF" w14:textId="2E14362E" w:rsidR="00674D36" w:rsidRDefault="00000000">
      <w:pPr>
        <w:numPr>
          <w:ilvl w:val="0"/>
          <w:numId w:val="30"/>
        </w:numPr>
        <w:spacing w:line="240" w:lineRule="auto"/>
      </w:pPr>
      <w:r>
        <w:t>경로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proofErr w:type="spellStart"/>
      <w:r>
        <w:t>LocalCache</w:t>
      </w:r>
      <w:proofErr w:type="spellEnd"/>
      <w:r w:rsidR="00870119">
        <w:rPr>
          <w:rFonts w:hint="eastAsia"/>
        </w:rPr>
        <w:t>\</w:t>
      </w:r>
      <w:proofErr w:type="spellStart"/>
      <w:r>
        <w:t>Roaming</w:t>
      </w:r>
      <w:proofErr w:type="spellEnd"/>
      <w:r w:rsidR="00870119">
        <w:rPr>
          <w:rFonts w:hint="eastAsia"/>
        </w:rPr>
        <w:t>\</w:t>
      </w:r>
      <w:proofErr w:type="spellStart"/>
      <w:r>
        <w:t>ChatGPT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>
        <w:t xml:space="preserve"> State</w:t>
      </w:r>
    </w:p>
    <w:p w14:paraId="43650ED8" w14:textId="77777777" w:rsidR="00674D36" w:rsidRDefault="00000000">
      <w:pPr>
        <w:numPr>
          <w:ilvl w:val="0"/>
          <w:numId w:val="30"/>
        </w:numPr>
        <w:spacing w:line="240" w:lineRule="auto"/>
      </w:pPr>
      <w:r>
        <w:t xml:space="preserve">분석 내용: 해당 </w:t>
      </w:r>
      <w:proofErr w:type="spellStart"/>
      <w:r>
        <w:t>Local</w:t>
      </w:r>
      <w:proofErr w:type="spellEnd"/>
      <w:r>
        <w:t xml:space="preserve"> State 파일은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데스크탑 애플리케이션의 환경설정 및 암호화 관련 메타데이터를 저장하는 JSON 형식의 파일로, 주요 보안 파라미터가 기록된다. </w:t>
      </w:r>
      <w:proofErr w:type="spellStart"/>
      <w:r>
        <w:t>audit_enabled</w:t>
      </w:r>
      <w:proofErr w:type="spellEnd"/>
      <w:r>
        <w:t xml:space="preserve">가 </w:t>
      </w:r>
      <w:proofErr w:type="spellStart"/>
      <w:r>
        <w:t>true</w:t>
      </w:r>
      <w:proofErr w:type="spellEnd"/>
      <w:r>
        <w:t xml:space="preserve">라는 것을 통하여 보안 로그 기록 기능이 활성화되어 있음을 알 수 있고, </w:t>
      </w:r>
      <w:proofErr w:type="spellStart"/>
      <w:r>
        <w:t>encrypted_key를</w:t>
      </w:r>
      <w:proofErr w:type="spellEnd"/>
      <w:r>
        <w:t xml:space="preserve"> 통하여 프로그램 내부 데이터(쿠키, 세션 토큰 등)의 암호화 및 복호화에 사용되는 마스터키가 암호화되어 저장되어 있음을 알 수 있다. 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74D36" w14:paraId="261FB9EB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3E5A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{"os_crypt</w:t>
            </w:r>
            <w:proofErr w:type="gram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":{</w:t>
            </w:r>
            <w:proofErr w:type="gram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"audit_enabled</w:t>
            </w:r>
            <w:proofErr w:type="gramStart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":</w:t>
            </w:r>
            <w:r>
              <w:rPr>
                <w:rFonts w:ascii="Consolas" w:eastAsia="Consolas" w:hAnsi="Consolas" w:cs="Consolas"/>
                <w:color w:val="FCC28C"/>
                <w:sz w:val="20"/>
                <w:szCs w:val="20"/>
                <w:shd w:val="clear" w:color="auto" w:fill="333333"/>
              </w:rPr>
              <w:t>true</w:t>
            </w:r>
            <w:proofErr w:type="gramEnd"/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,"encrypted_key":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RFBBUEkBAAAA0Iyd3wEV0RGMegDAT8KX6wEAAAAuBA5/6LOkRp4s2+zF2ooREAAAABIAAABDAGgAcgBvAG0AaQB1AG0AAAAQZgAAAAEAACAAAADJXpBM46f7lVIgMgz2HkyomAo59Y7EKOLZJgtGD/pftAAAAAAOgAAAAAIAACAAAABbocHoed2DJwuYvIxXZi54xMRmG3SypGaWmkRZnXyqlDAAAAC5usBPZ2tFNA1qxb8c9zZF/px1Vz7i20NOdwguJg6dzIHvMv/sw56QSqiNPsxWoYlAAAAArbW9X0HMVcxbljOqp+BJGEzPIFPRQaFBIT0LykB6o3hGkISGnr2wfiIUCYMdIgX9FW8Ejl86ihDL34ItEgqPzQ==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}}</w:t>
            </w:r>
          </w:p>
        </w:tc>
      </w:tr>
    </w:tbl>
    <w:p w14:paraId="2A2C4131" w14:textId="77777777" w:rsidR="00674D36" w:rsidRDefault="00674D36"/>
    <w:p w14:paraId="7ECDBFF3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 접근 기록</w:t>
      </w:r>
    </w:p>
    <w:p w14:paraId="3649D499" w14:textId="77777777" w:rsidR="00674D36" w:rsidRDefault="00000000">
      <w:pPr>
        <w:numPr>
          <w:ilvl w:val="0"/>
          <w:numId w:val="3"/>
        </w:numPr>
        <w:spacing w:line="240" w:lineRule="auto"/>
      </w:pPr>
      <w:r>
        <w:t>경로: C:\Users\forensic\AppData\Roaming\Microsoft\Windows\Recent</w:t>
      </w:r>
    </w:p>
    <w:p w14:paraId="496DCD38" w14:textId="77777777" w:rsidR="00674D36" w:rsidRDefault="00000000">
      <w:pPr>
        <w:numPr>
          <w:ilvl w:val="0"/>
          <w:numId w:val="3"/>
        </w:numPr>
        <w:spacing w:line="240" w:lineRule="auto"/>
      </w:pPr>
      <w:r>
        <w:lastRenderedPageBreak/>
        <w:t>분석 내용: 사용자가 해당 파일에 접근한 시간을 바탕으로 사용자가 최근에 열어본 폴더나 이미지, 파일 접근 기록 등을 확인할 수 있다.</w:t>
      </w:r>
    </w:p>
    <w:p w14:paraId="1466BCCE" w14:textId="410479FD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63C8BD51" wp14:editId="3C8760FF">
            <wp:extent cx="4646089" cy="2667506"/>
            <wp:effectExtent l="19050" t="19050" r="21590" b="19050"/>
            <wp:docPr id="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943" cy="2677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5EE0C" w14:textId="110B7321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1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ent</w:t>
      </w:r>
      <w:proofErr w:type="spellEnd"/>
      <w:r>
        <w:rPr>
          <w:sz w:val="20"/>
          <w:szCs w:val="20"/>
        </w:rPr>
        <w:t xml:space="preserve"> 파일에 위치한 흔적</w:t>
      </w:r>
    </w:p>
    <w:p w14:paraId="156A1994" w14:textId="77777777" w:rsidR="00674D36" w:rsidRDefault="00674D36">
      <w:pPr>
        <w:spacing w:line="240" w:lineRule="auto"/>
        <w:ind w:left="1440"/>
      </w:pPr>
    </w:p>
    <w:p w14:paraId="226406BA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 계정 확인</w:t>
      </w:r>
    </w:p>
    <w:p w14:paraId="7262DDBE" w14:textId="77777777" w:rsidR="00674D36" w:rsidRDefault="00000000">
      <w:pPr>
        <w:numPr>
          <w:ilvl w:val="0"/>
          <w:numId w:val="24"/>
        </w:numPr>
        <w:spacing w:line="240" w:lineRule="auto"/>
      </w:pPr>
      <w:r>
        <w:t>경로: HKEY_LOCAL_MACHINE\SOFTWARE\Microsoft\Windows NT\</w:t>
      </w:r>
      <w:proofErr w:type="spellStart"/>
      <w:r>
        <w:t>CurrentVersion</w:t>
      </w:r>
      <w:proofErr w:type="spellEnd"/>
      <w:r>
        <w:t>\</w:t>
      </w:r>
      <w:proofErr w:type="spellStart"/>
      <w:r>
        <w:t>ProfileList</w:t>
      </w:r>
      <w:proofErr w:type="spellEnd"/>
      <w:r>
        <w:t xml:space="preserve"> </w:t>
      </w:r>
    </w:p>
    <w:p w14:paraId="55E1A980" w14:textId="77777777" w:rsidR="00674D36" w:rsidRDefault="00000000">
      <w:pPr>
        <w:numPr>
          <w:ilvl w:val="0"/>
          <w:numId w:val="24"/>
        </w:numPr>
        <w:spacing w:line="240" w:lineRule="auto"/>
      </w:pPr>
      <w:r>
        <w:t xml:space="preserve">분석 내용: 레지스트리 </w:t>
      </w:r>
      <w:proofErr w:type="spellStart"/>
      <w:r>
        <w:t>ProfileList</w:t>
      </w:r>
      <w:proofErr w:type="spellEnd"/>
      <w:r>
        <w:t xml:space="preserve"> 경로에서 사용자 계정인 SID S-1-5-21-300993033-1413454077-3185911941-</w:t>
      </w:r>
      <w:proofErr w:type="gramStart"/>
      <w:r>
        <w:t>1001 을</w:t>
      </w:r>
      <w:proofErr w:type="gramEnd"/>
      <w:r>
        <w:t xml:space="preserve"> 확인할 수 있고, 이는 C:\Users\forensic 에 연결되는 것을 알 수 있다. </w:t>
      </w:r>
    </w:p>
    <w:p w14:paraId="4D30677E" w14:textId="7513C3B5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247EE6B" wp14:editId="7483299A">
            <wp:extent cx="5248894" cy="302821"/>
            <wp:effectExtent l="19050" t="19050" r="9525" b="2159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94" cy="302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3E5D" w14:textId="2D6EE1A0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2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Re</w:t>
      </w:r>
      <w:proofErr w:type="spellStart"/>
      <w:r>
        <w:rPr>
          <w:sz w:val="20"/>
          <w:szCs w:val="20"/>
        </w:rPr>
        <w:t>gistry</w:t>
      </w:r>
      <w:proofErr w:type="spellEnd"/>
      <w:r>
        <w:rPr>
          <w:sz w:val="20"/>
          <w:szCs w:val="20"/>
        </w:rPr>
        <w:t xml:space="preserve"> Explorer로 확인한 사용자 계정 정보</w:t>
      </w:r>
    </w:p>
    <w:p w14:paraId="5F085DB6" w14:textId="77777777" w:rsidR="00674D36" w:rsidRDefault="00674D36">
      <w:pPr>
        <w:spacing w:line="240" w:lineRule="auto"/>
        <w:ind w:right="56"/>
        <w:rPr>
          <w:sz w:val="20"/>
          <w:szCs w:val="20"/>
        </w:rPr>
      </w:pPr>
    </w:p>
    <w:p w14:paraId="5EFFE67B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1A39F4F2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 로그인 기록 (웹)</w:t>
      </w:r>
    </w:p>
    <w:p w14:paraId="3C76AFD9" w14:textId="1670CA63" w:rsidR="00674D36" w:rsidRDefault="00000000">
      <w:pPr>
        <w:numPr>
          <w:ilvl w:val="0"/>
          <w:numId w:val="17"/>
        </w:numPr>
        <w:spacing w:line="240" w:lineRule="auto"/>
      </w:pPr>
      <w:r>
        <w:t xml:space="preserve">경로: </w:t>
      </w:r>
      <w:r w:rsidR="00870119">
        <w:rPr>
          <w:rFonts w:hint="eastAsia"/>
        </w:rPr>
        <w:t>\</w:t>
      </w:r>
      <w:proofErr w:type="spellStart"/>
      <w:r>
        <w:t>Users</w:t>
      </w:r>
      <w:proofErr w:type="spellEnd"/>
      <w:r w:rsidR="00870119">
        <w:rPr>
          <w:rFonts w:hint="eastAsia"/>
        </w:rPr>
        <w:t>\</w:t>
      </w:r>
      <w:proofErr w:type="spellStart"/>
      <w:r>
        <w:t>forensic</w:t>
      </w:r>
      <w:proofErr w:type="spellEnd"/>
      <w:r w:rsidR="00870119">
        <w:rPr>
          <w:rFonts w:hint="eastAsia"/>
        </w:rPr>
        <w:t>\</w:t>
      </w:r>
      <w:proofErr w:type="spellStart"/>
      <w:r>
        <w:t>AppData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 w:rsidR="00870119">
        <w:rPr>
          <w:rFonts w:hint="eastAsia"/>
        </w:rPr>
        <w:t>\</w:t>
      </w:r>
      <w:r>
        <w:t>Microsoft</w:t>
      </w:r>
      <w:r w:rsidR="00870119">
        <w:rPr>
          <w:rFonts w:hint="eastAsia"/>
        </w:rPr>
        <w:t>\</w:t>
      </w:r>
      <w:proofErr w:type="spellStart"/>
      <w:r>
        <w:t>Edge</w:t>
      </w:r>
      <w:proofErr w:type="spellEnd"/>
      <w:r w:rsidR="00870119">
        <w:rPr>
          <w:rFonts w:hint="eastAsia"/>
        </w:rPr>
        <w:t>\</w:t>
      </w:r>
      <w:r>
        <w:t>User Data</w:t>
      </w:r>
      <w:r w:rsidR="00870119">
        <w:rPr>
          <w:rFonts w:hint="eastAsia"/>
        </w:rPr>
        <w:t>\</w:t>
      </w:r>
      <w:proofErr w:type="spellStart"/>
      <w:r>
        <w:t>Default</w:t>
      </w:r>
      <w:proofErr w:type="spellEnd"/>
      <w:r w:rsidR="00870119">
        <w:rPr>
          <w:rFonts w:hint="eastAsia"/>
        </w:rPr>
        <w:t>\</w:t>
      </w:r>
      <w:proofErr w:type="spellStart"/>
      <w:r>
        <w:t>History</w:t>
      </w:r>
      <w:proofErr w:type="spellEnd"/>
    </w:p>
    <w:p w14:paraId="3044D9B2" w14:textId="77777777" w:rsidR="00674D36" w:rsidRDefault="00000000">
      <w:pPr>
        <w:numPr>
          <w:ilvl w:val="0"/>
          <w:numId w:val="17"/>
        </w:numPr>
        <w:spacing w:line="240" w:lineRule="auto"/>
      </w:pPr>
      <w:r>
        <w:t xml:space="preserve">분석 내용: 25.06.03 22:45, 사용자 계정이 Microsoft </w:t>
      </w:r>
      <w:proofErr w:type="spellStart"/>
      <w:r>
        <w:t>Edge</w:t>
      </w:r>
      <w:proofErr w:type="spellEnd"/>
      <w:r>
        <w:t xml:space="preserve"> 브라우저를 통해 </w:t>
      </w:r>
      <w:proofErr w:type="spellStart"/>
      <w:r>
        <w:t>OpenAI</w:t>
      </w:r>
      <w:proofErr w:type="spellEnd"/>
      <w:r>
        <w:t xml:space="preserve"> 로그인 페이지(auth.openai.com)에 접속한 흔적을 확인할 수 있다. 또한, </w:t>
      </w:r>
      <w:proofErr w:type="spellStart"/>
      <w:r>
        <w:t>log-in</w:t>
      </w:r>
      <w:proofErr w:type="spellEnd"/>
      <w:r>
        <w:t xml:space="preserve">, </w:t>
      </w:r>
      <w:proofErr w:type="spellStart"/>
      <w:r>
        <w:t>log-in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, </w:t>
      </w:r>
      <w:r>
        <w:lastRenderedPageBreak/>
        <w:t>/</w:t>
      </w:r>
      <w:proofErr w:type="spellStart"/>
      <w:r>
        <w:t>auth</w:t>
      </w:r>
      <w:proofErr w:type="spellEnd"/>
      <w:r>
        <w:t xml:space="preserve"> 등의 경로 접속을 통해 사용자가 로그인을 시도하고 인증 절차를 진행했음을 확인할 수 있다.</w:t>
      </w:r>
    </w:p>
    <w:p w14:paraId="5C604E8A" w14:textId="00B4DC3B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35716C7F" wp14:editId="2DBDD27A">
            <wp:extent cx="4494810" cy="380010"/>
            <wp:effectExtent l="19050" t="19050" r="20320" b="2032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67" cy="386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1EBE8" w14:textId="117015C3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2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A</w:t>
      </w:r>
      <w:proofErr w:type="spellStart"/>
      <w:r>
        <w:rPr>
          <w:sz w:val="20"/>
          <w:szCs w:val="20"/>
        </w:rPr>
        <w:t>utopsy</w:t>
      </w:r>
      <w:proofErr w:type="spellEnd"/>
      <w:r>
        <w:rPr>
          <w:sz w:val="20"/>
          <w:szCs w:val="20"/>
        </w:rPr>
        <w:t>로 확인한 로그인 기록</w:t>
      </w:r>
    </w:p>
    <w:p w14:paraId="45B41313" w14:textId="77777777" w:rsidR="00674D36" w:rsidRDefault="00674D36"/>
    <w:p w14:paraId="284C9A0B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사용자 로그인 인증 </w:t>
      </w:r>
    </w:p>
    <w:p w14:paraId="1DBE5F2E" w14:textId="6FF7CBD6" w:rsidR="00674D36" w:rsidRDefault="00000000">
      <w:pPr>
        <w:numPr>
          <w:ilvl w:val="0"/>
          <w:numId w:val="40"/>
        </w:numPr>
        <w:spacing w:line="240" w:lineRule="auto"/>
      </w:pPr>
      <w:r>
        <w:t xml:space="preserve">경로: </w:t>
      </w:r>
      <w:proofErr w:type="gramStart"/>
      <w:r>
        <w:t>C: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-Desktop</w:t>
      </w:r>
      <w:proofErr w:type="gramEnd"/>
      <w:r>
        <w:t>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  <w:r w:rsidR="00870119">
        <w:rPr>
          <w:rFonts w:hint="eastAsia"/>
        </w:rPr>
        <w:t>\</w:t>
      </w:r>
      <w:r>
        <w:t>data_1</w:t>
      </w:r>
    </w:p>
    <w:p w14:paraId="2B56309E" w14:textId="77777777" w:rsidR="00674D36" w:rsidRDefault="00000000">
      <w:pPr>
        <w:numPr>
          <w:ilvl w:val="0"/>
          <w:numId w:val="40"/>
        </w:numPr>
        <w:spacing w:line="240" w:lineRule="auto"/>
      </w:pPr>
      <w:r>
        <w:t xml:space="preserve">분석 내용: 25.06:03 22:46:19, </w:t>
      </w:r>
      <w:proofErr w:type="spellStart"/>
      <w:r>
        <w:t>OAuth</w:t>
      </w:r>
      <w:proofErr w:type="spellEnd"/>
      <w:r>
        <w:t xml:space="preserve"> 인증 플로우의 최종 단계인 </w:t>
      </w:r>
      <w:proofErr w:type="spellStart"/>
      <w:r>
        <w:t>Callback</w:t>
      </w:r>
      <w:proofErr w:type="spellEnd"/>
      <w:r>
        <w:t xml:space="preserve"> URL 요청이 기록되었으며, </w:t>
      </w:r>
      <w:proofErr w:type="spellStart"/>
      <w:r>
        <w:t>code</w:t>
      </w:r>
      <w:proofErr w:type="spellEnd"/>
      <w:r>
        <w:t xml:space="preserve"> 파라미터를 통해 인증 서버(Auth0)로부터 로그인 승인 코드를 전달받은 것을 확인할 수 있다.</w:t>
      </w:r>
    </w:p>
    <w:p w14:paraId="2493ED20" w14:textId="77777777" w:rsidR="00674D36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302B896E" wp14:editId="39D22696">
            <wp:extent cx="5731200" cy="139700"/>
            <wp:effectExtent l="19050" t="19050" r="22225" b="1270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CA24A" w14:textId="73A1BF29" w:rsidR="00674D36" w:rsidRDefault="00000000">
      <w:pPr>
        <w:spacing w:line="240" w:lineRule="auto"/>
        <w:ind w:right="56"/>
        <w:jc w:val="center"/>
      </w:pPr>
      <w:r>
        <w:rPr>
          <w:sz w:val="20"/>
          <w:szCs w:val="20"/>
        </w:rPr>
        <w:t>[그림</w:t>
      </w:r>
      <w:r w:rsidR="0019594D">
        <w:rPr>
          <w:rFonts w:hint="eastAsia"/>
          <w:sz w:val="20"/>
          <w:szCs w:val="20"/>
        </w:rPr>
        <w:t xml:space="preserve"> 21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cheView</w:t>
      </w:r>
      <w:proofErr w:type="spellEnd"/>
      <w:r>
        <w:rPr>
          <w:sz w:val="20"/>
          <w:szCs w:val="20"/>
        </w:rPr>
        <w:t>로 확인한 인증 정보</w:t>
      </w:r>
    </w:p>
    <w:p w14:paraId="4BEADD87" w14:textId="77777777" w:rsidR="00674D36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7CA83D6F" wp14:editId="1906CEA0">
            <wp:extent cx="5731200" cy="1714500"/>
            <wp:effectExtent l="19050" t="19050" r="22225" b="19050"/>
            <wp:docPr id="5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16C6C" w14:textId="3221F22C" w:rsidR="00674D36" w:rsidRDefault="00000000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0675E">
        <w:rPr>
          <w:rFonts w:hint="eastAsia"/>
          <w:sz w:val="20"/>
          <w:szCs w:val="20"/>
        </w:rPr>
        <w:t xml:space="preserve"> 2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A</w:t>
      </w:r>
      <w:proofErr w:type="spellStart"/>
      <w:r>
        <w:rPr>
          <w:sz w:val="20"/>
          <w:szCs w:val="20"/>
        </w:rPr>
        <w:t>utopsy</w:t>
      </w:r>
      <w:proofErr w:type="spellEnd"/>
      <w:r>
        <w:rPr>
          <w:sz w:val="20"/>
          <w:szCs w:val="20"/>
        </w:rPr>
        <w:t>로 확인한 인증 정보</w:t>
      </w:r>
    </w:p>
    <w:p w14:paraId="44E91FAF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3E715C1C" w14:textId="77777777" w:rsidR="00674D36" w:rsidRDefault="00000000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모델 변경 기록</w:t>
      </w:r>
    </w:p>
    <w:p w14:paraId="1DE7685A" w14:textId="5A8A443A" w:rsidR="00674D36" w:rsidRDefault="00000000">
      <w:pPr>
        <w:numPr>
          <w:ilvl w:val="0"/>
          <w:numId w:val="10"/>
        </w:numPr>
        <w:spacing w:line="240" w:lineRule="auto"/>
      </w:pPr>
      <w:r>
        <w:t xml:space="preserve">경로: </w:t>
      </w:r>
      <w:proofErr w:type="gramStart"/>
      <w:r>
        <w:t>C: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-Desktop</w:t>
      </w:r>
      <w:proofErr w:type="gramEnd"/>
      <w:r>
        <w:t>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  <w:r w:rsidR="00870119">
        <w:rPr>
          <w:rFonts w:hint="eastAsia"/>
        </w:rPr>
        <w:t>\</w:t>
      </w:r>
      <w:r>
        <w:t>data_1</w:t>
      </w:r>
    </w:p>
    <w:p w14:paraId="519B17CA" w14:textId="77777777" w:rsidR="00674D36" w:rsidRDefault="00000000">
      <w:pPr>
        <w:numPr>
          <w:ilvl w:val="0"/>
          <w:numId w:val="10"/>
        </w:numPr>
        <w:spacing w:line="240" w:lineRule="auto"/>
      </w:pPr>
      <w:r>
        <w:lastRenderedPageBreak/>
        <w:t>분석 내용: 사용자가 25.06.03 10:46:30에 gpt-4o 모델을 사용한 걸 확인할 수 있고, 이후 25.06.04 11:10:54에는 gpt-4-1로 모델을 변경한 것도 확인된다.</w:t>
      </w:r>
    </w:p>
    <w:p w14:paraId="45EC8B15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36DC7A6" wp14:editId="5591213E">
            <wp:extent cx="5731200" cy="177800"/>
            <wp:effectExtent l="12700" t="12700" r="12700" b="1270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07148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BB51DC4" wp14:editId="2E43C4AB">
            <wp:extent cx="5731200" cy="1892300"/>
            <wp:effectExtent l="12700" t="12700" r="12700" b="1270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26AA08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8DC8D23" wp14:editId="401F80AF">
            <wp:extent cx="5731200" cy="1549400"/>
            <wp:effectExtent l="12700" t="12700" r="12700" b="1270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55A456" w14:textId="651F1831" w:rsidR="00674D36" w:rsidRDefault="00000000">
      <w:pPr>
        <w:jc w:val="center"/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23,24,2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eCacheView</w:t>
      </w:r>
      <w:proofErr w:type="spellEnd"/>
      <w:r>
        <w:rPr>
          <w:sz w:val="20"/>
          <w:szCs w:val="20"/>
        </w:rPr>
        <w:t xml:space="preserve">와 </w:t>
      </w:r>
      <w:proofErr w:type="spellStart"/>
      <w:r>
        <w:rPr>
          <w:sz w:val="20"/>
          <w:szCs w:val="20"/>
        </w:rPr>
        <w:t>Autops</w:t>
      </w:r>
      <w:r w:rsidR="0019594D">
        <w:rPr>
          <w:rFonts w:hint="eastAsia"/>
          <w:sz w:val="20"/>
          <w:szCs w:val="20"/>
        </w:rPr>
        <w:t>y</w:t>
      </w:r>
      <w:proofErr w:type="spellEnd"/>
      <w:r>
        <w:rPr>
          <w:sz w:val="20"/>
          <w:szCs w:val="20"/>
        </w:rPr>
        <w:t>로 확인한 모델 변경 기록</w:t>
      </w:r>
    </w:p>
    <w:p w14:paraId="6A8E5041" w14:textId="77777777" w:rsidR="00674D36" w:rsidRDefault="00674D36"/>
    <w:p w14:paraId="70A9C5B8" w14:textId="77777777" w:rsidR="00674D36" w:rsidRDefault="00000000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bookmarkStart w:id="11" w:name="_94iikbjzir8e" w:colFirst="0" w:colLast="0"/>
      <w:bookmarkEnd w:id="11"/>
      <w:r>
        <w:rPr>
          <w:sz w:val="28"/>
          <w:szCs w:val="28"/>
        </w:rPr>
        <w:t xml:space="preserve">파일 사용/조작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3C132A91" w14:textId="77777777" w:rsidR="00674D36" w:rsidRDefault="00000000">
      <w:pPr>
        <w:numPr>
          <w:ilvl w:val="0"/>
          <w:numId w:val="25"/>
        </w:numPr>
      </w:pPr>
      <w:r>
        <w:t>이미지 삭제 흔적</w:t>
      </w:r>
    </w:p>
    <w:p w14:paraId="4654C6EE" w14:textId="7335A5BD" w:rsidR="00674D36" w:rsidRDefault="00000000">
      <w:pPr>
        <w:numPr>
          <w:ilvl w:val="1"/>
          <w:numId w:val="25"/>
        </w:numPr>
      </w:pPr>
      <w:r>
        <w:rPr>
          <w:sz w:val="28"/>
          <w:szCs w:val="28"/>
        </w:rPr>
        <w:t>경로: C:\Users\forensic\Desktop\ocr_test_invisible_id.png</w:t>
      </w:r>
    </w:p>
    <w:p w14:paraId="3D607286" w14:textId="6C243DCA" w:rsidR="00674D36" w:rsidRDefault="00000000">
      <w:pPr>
        <w:numPr>
          <w:ilvl w:val="1"/>
          <w:numId w:val="41"/>
        </w:numPr>
      </w:pPr>
      <w:r>
        <w:rPr>
          <w:sz w:val="28"/>
          <w:szCs w:val="28"/>
        </w:rPr>
        <w:t>분석 내용: ocr_test_invisible_id.png 이미지 파일이 C:\Users\forensic\Desktop 경로에 존재했다가 25.06.03 23:29:04에 삭제된 것을 확인할 수 있다. 또한, NTFS의 $I30 인덱스 기록을 통해 삭제된 파일의 이름(OCR_TE~1.PNG)과 위치, 삭제 시각이 확인되었으며, 파일은 휴지통 경로에 $RUONPBX.png로 남아 있는 것을 확인할 수 있다.</w:t>
      </w:r>
    </w:p>
    <w:p w14:paraId="38166542" w14:textId="41149F16" w:rsidR="00674D36" w:rsidRDefault="00870119" w:rsidP="00870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4F27D6C6" wp14:editId="437003EF">
            <wp:extent cx="4513425" cy="927910"/>
            <wp:effectExtent l="19050" t="19050" r="20955" b="2476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425" cy="92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76201" w14:textId="34A2A495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2</w:t>
      </w:r>
      <w:r w:rsidR="0019594D">
        <w:rPr>
          <w:rFonts w:hint="eastAsia"/>
          <w:sz w:val="20"/>
          <w:szCs w:val="20"/>
        </w:rPr>
        <w:t>6]</w:t>
      </w:r>
      <w:r>
        <w:rPr>
          <w:sz w:val="20"/>
          <w:szCs w:val="20"/>
        </w:rPr>
        <w:t xml:space="preserve"> A</w:t>
      </w:r>
      <w:proofErr w:type="spellStart"/>
      <w:r>
        <w:rPr>
          <w:sz w:val="20"/>
          <w:szCs w:val="20"/>
        </w:rPr>
        <w:t>utopsy</w:t>
      </w:r>
      <w:proofErr w:type="spellEnd"/>
      <w:r>
        <w:rPr>
          <w:sz w:val="20"/>
          <w:szCs w:val="20"/>
        </w:rPr>
        <w:t>로 확인한 삭제 기록</w:t>
      </w:r>
    </w:p>
    <w:p w14:paraId="3DB78FB6" w14:textId="77777777" w:rsidR="00674D36" w:rsidRDefault="00674D36">
      <w:pPr>
        <w:spacing w:line="240" w:lineRule="auto"/>
        <w:ind w:right="56"/>
        <w:rPr>
          <w:sz w:val="20"/>
          <w:szCs w:val="20"/>
        </w:rPr>
      </w:pPr>
    </w:p>
    <w:p w14:paraId="461120AB" w14:textId="5A77E6F0" w:rsidR="00674D36" w:rsidRDefault="00870119" w:rsidP="008701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4E3597B" wp14:editId="489E1892">
            <wp:extent cx="4258507" cy="969129"/>
            <wp:effectExtent l="19050" t="19050" r="27940" b="2159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507" cy="9691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F1B03" w14:textId="49B864F7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2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proofErr w:type="spellEnd"/>
      <w:r>
        <w:rPr>
          <w:sz w:val="20"/>
          <w:szCs w:val="20"/>
        </w:rPr>
        <w:t>로 확인한 삭제 기록</w:t>
      </w:r>
    </w:p>
    <w:p w14:paraId="365C023B" w14:textId="77777777" w:rsidR="00674D36" w:rsidRDefault="00674D36">
      <w:pPr>
        <w:rPr>
          <w:sz w:val="28"/>
          <w:szCs w:val="28"/>
        </w:rPr>
      </w:pPr>
    </w:p>
    <w:p w14:paraId="02CE577F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파일 삭제 흔적</w:t>
      </w:r>
    </w:p>
    <w:p w14:paraId="40FF503E" w14:textId="3375C37D" w:rsidR="00674D36" w:rsidRDefault="00000000">
      <w:pPr>
        <w:numPr>
          <w:ilvl w:val="1"/>
          <w:numId w:val="25"/>
        </w:numPr>
      </w:pPr>
      <w:r>
        <w:rPr>
          <w:sz w:val="28"/>
          <w:szCs w:val="28"/>
        </w:rPr>
        <w:t xml:space="preserve">경로: </w:t>
      </w:r>
      <w:r w:rsidR="0019594D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Recycle.Bin</w:t>
      </w:r>
      <w:proofErr w:type="spellEnd"/>
      <w:r w:rsidR="0019594D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S-1-5-21-1233276306-1788545777-1629842736-1001</w:t>
      </w:r>
    </w:p>
    <w:p w14:paraId="74036570" w14:textId="4BF06509" w:rsidR="00674D36" w:rsidRDefault="00000000" w:rsidP="00C83223">
      <w:pPr>
        <w:numPr>
          <w:ilvl w:val="1"/>
          <w:numId w:val="26"/>
        </w:numPr>
        <w:rPr>
          <w:sz w:val="28"/>
          <w:szCs w:val="28"/>
        </w:rPr>
      </w:pPr>
      <w:r w:rsidRPr="00870119">
        <w:rPr>
          <w:sz w:val="28"/>
          <w:szCs w:val="28"/>
        </w:rPr>
        <w:t>분석 내용: 삭제된 .</w:t>
      </w:r>
      <w:proofErr w:type="spellStart"/>
      <w:r w:rsidRPr="00870119">
        <w:rPr>
          <w:sz w:val="28"/>
          <w:szCs w:val="28"/>
        </w:rPr>
        <w:t>csv</w:t>
      </w:r>
      <w:proofErr w:type="spellEnd"/>
      <w:r w:rsidRPr="00870119">
        <w:rPr>
          <w:sz w:val="28"/>
          <w:szCs w:val="28"/>
        </w:rPr>
        <w:t>파일, .</w:t>
      </w:r>
      <w:proofErr w:type="spellStart"/>
      <w:r w:rsidRPr="00870119">
        <w:rPr>
          <w:sz w:val="28"/>
          <w:szCs w:val="28"/>
        </w:rPr>
        <w:t>docx</w:t>
      </w:r>
      <w:proofErr w:type="spellEnd"/>
      <w:r w:rsidRPr="00870119">
        <w:rPr>
          <w:sz w:val="28"/>
          <w:szCs w:val="28"/>
        </w:rPr>
        <w:t>파일, .</w:t>
      </w:r>
      <w:proofErr w:type="spellStart"/>
      <w:r w:rsidRPr="00870119">
        <w:rPr>
          <w:sz w:val="28"/>
          <w:szCs w:val="28"/>
        </w:rPr>
        <w:t>zip</w:t>
      </w:r>
      <w:proofErr w:type="spellEnd"/>
      <w:r w:rsidRPr="00870119">
        <w:rPr>
          <w:sz w:val="28"/>
          <w:szCs w:val="28"/>
        </w:rPr>
        <w:t>파일, .</w:t>
      </w:r>
      <w:proofErr w:type="spellStart"/>
      <w:r w:rsidRPr="00870119">
        <w:rPr>
          <w:sz w:val="28"/>
          <w:szCs w:val="28"/>
        </w:rPr>
        <w:t>png</w:t>
      </w:r>
      <w:proofErr w:type="spellEnd"/>
      <w:r w:rsidRPr="00870119">
        <w:rPr>
          <w:sz w:val="28"/>
          <w:szCs w:val="28"/>
        </w:rPr>
        <w:t>파일 등을 확인할 수 있</w:t>
      </w:r>
      <w:r w:rsidR="00870119">
        <w:rPr>
          <w:rFonts w:hint="eastAsia"/>
          <w:sz w:val="28"/>
          <w:szCs w:val="28"/>
        </w:rPr>
        <w:t>다</w:t>
      </w:r>
    </w:p>
    <w:p w14:paraId="0066947C" w14:textId="5616FE01" w:rsidR="00AB6417" w:rsidRPr="00870119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B1B3EA2" wp14:editId="0C07BE32">
            <wp:extent cx="4405313" cy="1961169"/>
            <wp:effectExtent l="19050" t="19050" r="14605" b="2032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1961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76BBB" w14:textId="0CE1783C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CE5EB4" wp14:editId="7CD3E6EF">
            <wp:extent cx="4386263" cy="1114781"/>
            <wp:effectExtent l="19050" t="19050" r="14605" b="28575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1114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CAA17" w14:textId="58C76C7A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59960A1" wp14:editId="72F17886">
            <wp:extent cx="4341052" cy="1117713"/>
            <wp:effectExtent l="19050" t="19050" r="21590" b="2540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052" cy="1117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6274C" w14:textId="310517BC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6C62F0" wp14:editId="6D2F45EA">
            <wp:extent cx="4329113" cy="1157786"/>
            <wp:effectExtent l="19050" t="19050" r="14605" b="23495"/>
            <wp:docPr id="4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1157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E5A84" w14:textId="228AD9B3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CE7E45" wp14:editId="0872A815">
            <wp:extent cx="4383017" cy="1157641"/>
            <wp:effectExtent l="19050" t="19050" r="17780" b="2349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493" cy="1160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32D81" w14:textId="11876062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8953B7" wp14:editId="7D0F36C9">
            <wp:extent cx="4347056" cy="1133701"/>
            <wp:effectExtent l="19050" t="19050" r="15875" b="28575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286" cy="1134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8680" w14:textId="0A2231BF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CDB15E5" wp14:editId="0D6C4F53">
            <wp:extent cx="4437090" cy="1186663"/>
            <wp:effectExtent l="19050" t="19050" r="20955" b="1397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020" cy="1195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5D821" w14:textId="7EC1C3E5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A852BEA" wp14:editId="289D2FEE">
            <wp:extent cx="4452938" cy="1176108"/>
            <wp:effectExtent l="19050" t="19050" r="24130" b="2413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117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15F1A" w14:textId="365D17E9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28,29,30.31.32.33.34.3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proofErr w:type="spellEnd"/>
      <w:r>
        <w:rPr>
          <w:sz w:val="20"/>
          <w:szCs w:val="20"/>
        </w:rPr>
        <w:t>로 확인한 삭제 기록</w:t>
      </w:r>
    </w:p>
    <w:p w14:paraId="6ABA3E9C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600E288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저장된 파일 확인</w:t>
      </w:r>
    </w:p>
    <w:p w14:paraId="6AFF388C" w14:textId="45637195" w:rsidR="00674D36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경로: C:\Users\forensic\Desktop</w:t>
      </w:r>
    </w:p>
    <w:p w14:paraId="5C293517" w14:textId="13093D12" w:rsidR="00674D36" w:rsidRDefault="00000000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분석 내용: </w:t>
      </w:r>
      <w:proofErr w:type="spellStart"/>
      <w:r>
        <w:rPr>
          <w:sz w:val="28"/>
          <w:szCs w:val="28"/>
        </w:rPr>
        <w:t>ABC_Corp</w:t>
      </w:r>
      <w:proofErr w:type="spellEnd"/>
      <w:r>
        <w:rPr>
          <w:sz w:val="28"/>
          <w:szCs w:val="28"/>
        </w:rPr>
        <w:t xml:space="preserve"> 관련 파일 확인 </w:t>
      </w:r>
    </w:p>
    <w:p w14:paraId="33E6924A" w14:textId="3DC5259D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F40DCF7" wp14:editId="0F809DBE">
            <wp:extent cx="4548188" cy="2328759"/>
            <wp:effectExtent l="19050" t="19050" r="24130" b="14605"/>
            <wp:docPr id="4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2328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000B" w14:textId="7947D5F8" w:rsidR="00674D36" w:rsidRDefault="00000000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3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proofErr w:type="spellEnd"/>
      <w:r>
        <w:rPr>
          <w:sz w:val="20"/>
          <w:szCs w:val="20"/>
        </w:rPr>
        <w:t xml:space="preserve">로 </w:t>
      </w:r>
      <w:proofErr w:type="spellStart"/>
      <w:r>
        <w:rPr>
          <w:sz w:val="20"/>
          <w:szCs w:val="20"/>
        </w:rPr>
        <w:t>ABC_Corp</w:t>
      </w:r>
      <w:proofErr w:type="spellEnd"/>
      <w:r>
        <w:rPr>
          <w:sz w:val="20"/>
          <w:szCs w:val="20"/>
        </w:rPr>
        <w:t xml:space="preserve"> 파일 기록</w:t>
      </w:r>
    </w:p>
    <w:p w14:paraId="691973B2" w14:textId="77777777" w:rsidR="00674D36" w:rsidRDefault="00674D36">
      <w:pPr>
        <w:ind w:left="1440"/>
        <w:rPr>
          <w:sz w:val="28"/>
          <w:szCs w:val="28"/>
        </w:rPr>
      </w:pPr>
    </w:p>
    <w:p w14:paraId="10785B5E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파일 조작 로그</w:t>
      </w:r>
    </w:p>
    <w:p w14:paraId="7455E79B" w14:textId="022DE820" w:rsidR="00674D36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경로: MFT (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C:\&lt;root&gt;\$MFT, USN </w:t>
      </w:r>
      <w:proofErr w:type="spellStart"/>
      <w:r>
        <w:rPr>
          <w:sz w:val="28"/>
          <w:szCs w:val="28"/>
        </w:rPr>
        <w:t>Journal</w:t>
      </w:r>
      <w:proofErr w:type="spellEnd"/>
      <w:r>
        <w:rPr>
          <w:sz w:val="28"/>
          <w:szCs w:val="28"/>
        </w:rPr>
        <w:t xml:space="preserve">: C:\&lt;root&gt;\$Extend\$UsnJrnl, NTFS 로그 파일: C:\&lt;root&gt;\$LogFile  </w:t>
      </w:r>
    </w:p>
    <w:p w14:paraId="1EA329EF" w14:textId="362EC980" w:rsidR="00674D36" w:rsidRDefault="00000000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분석 내용:  MFT, USN </w:t>
      </w:r>
      <w:proofErr w:type="spellStart"/>
      <w:r>
        <w:rPr>
          <w:sz w:val="28"/>
          <w:szCs w:val="28"/>
        </w:rPr>
        <w:t>Journal</w:t>
      </w:r>
      <w:proofErr w:type="spellEnd"/>
      <w:r>
        <w:rPr>
          <w:sz w:val="28"/>
          <w:szCs w:val="28"/>
        </w:rPr>
        <w:t xml:space="preserve">, NTFS 로그 파일을 추출한 뒤 NTFS </w:t>
      </w:r>
      <w:proofErr w:type="spellStart"/>
      <w:r>
        <w:rPr>
          <w:sz w:val="28"/>
          <w:szCs w:val="28"/>
        </w:rPr>
        <w:t>Logtracker</w:t>
      </w:r>
      <w:proofErr w:type="spellEnd"/>
      <w:r>
        <w:rPr>
          <w:sz w:val="28"/>
          <w:szCs w:val="28"/>
        </w:rPr>
        <w:t>를 사용하여 해당 프로그램의 파일 사용 및 조작 로그를 확인할 수 있다.</w:t>
      </w:r>
    </w:p>
    <w:p w14:paraId="748C7CC7" w14:textId="555BA12A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7429D61" wp14:editId="2E427DFF">
            <wp:extent cx="4962796" cy="239367"/>
            <wp:effectExtent l="19050" t="19050" r="9525" b="2794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169" cy="247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DF05" w14:textId="26D95387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3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2:54 </w:t>
      </w:r>
      <w:proofErr w:type="spellStart"/>
      <w:r>
        <w:rPr>
          <w:sz w:val="20"/>
          <w:szCs w:val="20"/>
        </w:rPr>
        <w:t>zip</w:t>
      </w:r>
      <w:proofErr w:type="spellEnd"/>
      <w:r>
        <w:rPr>
          <w:sz w:val="20"/>
          <w:szCs w:val="20"/>
        </w:rPr>
        <w:t xml:space="preserve"> 파일 다운로드 흔적 확인 가능</w:t>
      </w:r>
    </w:p>
    <w:p w14:paraId="12C79F0E" w14:textId="33D32941" w:rsidR="00674D36" w:rsidRDefault="002A7456" w:rsidP="002A745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46E271AA" wp14:editId="409116EC">
            <wp:extent cx="5095030" cy="244337"/>
            <wp:effectExtent l="19050" t="19050" r="10795" b="2286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436" cy="249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DA691" w14:textId="0334021C" w:rsidR="00674D36" w:rsidRDefault="002A7456" w:rsidP="002A745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D4198E7" wp14:editId="3B4DAB57">
            <wp:extent cx="5110163" cy="271637"/>
            <wp:effectExtent l="19050" t="19050" r="14605" b="14605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163" cy="271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BD148" w14:textId="70B049B6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그림 </w:t>
      </w:r>
      <w:r w:rsidR="00B93B64">
        <w:rPr>
          <w:rFonts w:hint="eastAsia"/>
          <w:sz w:val="20"/>
          <w:szCs w:val="20"/>
        </w:rPr>
        <w:t>3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2:54 </w:t>
      </w:r>
      <w:proofErr w:type="spellStart"/>
      <w:r>
        <w:rPr>
          <w:sz w:val="20"/>
          <w:szCs w:val="20"/>
        </w:rPr>
        <w:t>zip</w:t>
      </w:r>
      <w:proofErr w:type="spellEnd"/>
      <w:r>
        <w:rPr>
          <w:sz w:val="20"/>
          <w:szCs w:val="20"/>
        </w:rPr>
        <w:t xml:space="preserve"> 파일 다운로드 흔적 확인 가능</w:t>
      </w:r>
      <w:r>
        <w:rPr>
          <w:noProof/>
          <w:sz w:val="20"/>
          <w:szCs w:val="20"/>
        </w:rPr>
        <w:drawing>
          <wp:inline distT="114300" distB="114300" distL="114300" distR="114300" wp14:anchorId="1F7FC5B1" wp14:editId="4787A6DF">
            <wp:extent cx="4054313" cy="1715933"/>
            <wp:effectExtent l="19050" t="19050" r="22860" b="1778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313" cy="1715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89160" w14:textId="1B73BC69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3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3:29 PC 내 파일 삭제 흔적 확인 가능</w:t>
      </w:r>
    </w:p>
    <w:p w14:paraId="426DB7A9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62BB98C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버전 정보</w:t>
      </w:r>
    </w:p>
    <w:p w14:paraId="5679D998" w14:textId="3BF4FDFB" w:rsidR="00674D36" w:rsidRDefault="00000000">
      <w:pPr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경로: </w:t>
      </w:r>
      <w:proofErr w:type="gramStart"/>
      <w:r>
        <w:rPr>
          <w:sz w:val="28"/>
          <w:szCs w:val="28"/>
        </w:rPr>
        <w:t>C:root\Users\forensic\NTUSER.DAT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2</w:t>
      </w:r>
      <w:proofErr w:type="gramEnd"/>
    </w:p>
    <w:p w14:paraId="1B9D7CBB" w14:textId="77777777" w:rsidR="00674D36" w:rsidRPr="00B0675E" w:rsidRDefault="00000000">
      <w:pPr>
        <w:numPr>
          <w:ilvl w:val="2"/>
          <w:numId w:val="25"/>
        </w:numPr>
        <w:rPr>
          <w:sz w:val="28"/>
          <w:szCs w:val="28"/>
          <w:lang w:val="en-US"/>
        </w:rPr>
      </w:pPr>
      <w:r w:rsidRPr="00B0675E">
        <w:rPr>
          <w:sz w:val="28"/>
          <w:szCs w:val="28"/>
          <w:lang w:val="en-US"/>
        </w:rPr>
        <w:t>NTUSER.DAT\ROOT\SOFTWARE\Microsoft\Windows\CurrentVersion\App Paths\chatgpt.exe</w:t>
      </w:r>
    </w:p>
    <w:p w14:paraId="03C6C39D" w14:textId="40C065CB" w:rsidR="00674D36" w:rsidRDefault="00000000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분석 내용: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데스크톱 앱의 버전이 “1.2025.139.0” 라는 것을 알 수 있다.  </w:t>
      </w:r>
    </w:p>
    <w:p w14:paraId="7B4B21EB" w14:textId="77777777" w:rsidR="00674D36" w:rsidRDefault="00000000">
      <w:pPr>
        <w:ind w:left="1440"/>
        <w:rPr>
          <w:sz w:val="28"/>
          <w:szCs w:val="28"/>
        </w:rPr>
      </w:pPr>
      <w:r>
        <w:rPr>
          <w:sz w:val="28"/>
          <w:szCs w:val="28"/>
        </w:rPr>
        <w:t>C:\Program Files\WindowsApps\OpenAI.ChatGPT-Desktop_1.2025.139.0_x64__2p2nqsd0c76g0\app\ChatGPT.exe 경로를 통해서 프로그램이 설치된 위치를 알 수 있다.</w:t>
      </w:r>
    </w:p>
    <w:p w14:paraId="0C6123F1" w14:textId="1818B325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69D5C06" wp14:editId="512C594D">
            <wp:extent cx="4646047" cy="1211677"/>
            <wp:effectExtent l="19050" t="19050" r="21590" b="2667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47" cy="12116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9DD" w14:textId="3CC90ED0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4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설치 경로 확인 가능</w:t>
      </w:r>
    </w:p>
    <w:p w14:paraId="4997676F" w14:textId="77777777" w:rsidR="00674D36" w:rsidRDefault="00674D36">
      <w:pPr>
        <w:rPr>
          <w:sz w:val="28"/>
          <w:szCs w:val="28"/>
        </w:rPr>
      </w:pPr>
    </w:p>
    <w:p w14:paraId="5067F759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실행 정보</w:t>
      </w:r>
    </w:p>
    <w:p w14:paraId="3F88EBFF" w14:textId="300DEDE5" w:rsidR="00674D36" w:rsidRDefault="00000000">
      <w:pPr>
        <w:numPr>
          <w:ilvl w:val="1"/>
          <w:numId w:val="25"/>
        </w:numPr>
      </w:pPr>
      <w:r>
        <w:rPr>
          <w:sz w:val="28"/>
          <w:szCs w:val="28"/>
        </w:rPr>
        <w:lastRenderedPageBreak/>
        <w:t xml:space="preserve">경로: </w:t>
      </w:r>
      <w:proofErr w:type="gramStart"/>
      <w:r>
        <w:rPr>
          <w:sz w:val="28"/>
          <w:szCs w:val="28"/>
        </w:rPr>
        <w:t>C:root\Users\forensic\NTUSER.DAT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2</w:t>
      </w:r>
      <w:proofErr w:type="gramEnd"/>
    </w:p>
    <w:p w14:paraId="02D2673D" w14:textId="77777777" w:rsidR="00674D36" w:rsidRPr="00B0675E" w:rsidRDefault="00000000">
      <w:pPr>
        <w:numPr>
          <w:ilvl w:val="2"/>
          <w:numId w:val="25"/>
        </w:numPr>
        <w:rPr>
          <w:sz w:val="28"/>
          <w:szCs w:val="28"/>
          <w:lang w:val="en-US"/>
        </w:rPr>
      </w:pPr>
      <w:r w:rsidRPr="00B0675E">
        <w:rPr>
          <w:sz w:val="28"/>
          <w:szCs w:val="28"/>
          <w:lang w:val="en-US"/>
        </w:rPr>
        <w:t>NTUSER.DAT\ROOT\SOFTWARE\Microsoft\Windows\CurrentVersion\Explorer\UsserAssist</w:t>
      </w:r>
    </w:p>
    <w:p w14:paraId="5CCF3B37" w14:textId="216C392B" w:rsidR="00674D36" w:rsidRDefault="00000000">
      <w:pPr>
        <w:numPr>
          <w:ilvl w:val="1"/>
          <w:numId w:val="42"/>
        </w:numPr>
      </w:pPr>
      <w:r>
        <w:rPr>
          <w:sz w:val="28"/>
          <w:szCs w:val="28"/>
        </w:rPr>
        <w:t xml:space="preserve">분석 내용: </w:t>
      </w:r>
      <w:proofErr w:type="spellStart"/>
      <w:r>
        <w:rPr>
          <w:sz w:val="28"/>
          <w:szCs w:val="28"/>
        </w:rPr>
        <w:t>ChatGPT-Desktop</w:t>
      </w:r>
      <w:proofErr w:type="spellEnd"/>
      <w:r>
        <w:rPr>
          <w:sz w:val="28"/>
          <w:szCs w:val="28"/>
        </w:rPr>
        <w:t>이 실행된 횟수, 사용된 시간, 마지막으로 실행된 시간 정보를 확인할 수 있다. 해당 화면에 표시된 시간은 UTC 시간이기 때문에 로컬 시간 기준으로 계산하면 23:10:38 에 마지막으로 실행되었다는 것을 알 수 있다.</w:t>
      </w:r>
    </w:p>
    <w:p w14:paraId="151FA5B2" w14:textId="790AB725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20F69C" wp14:editId="35FD8387">
            <wp:extent cx="5075240" cy="818291"/>
            <wp:effectExtent l="19050" t="19050" r="11430" b="2032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240" cy="818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59AE" w14:textId="4630AC0E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4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실행 시간 정보 확인 가능</w:t>
      </w:r>
    </w:p>
    <w:p w14:paraId="5F915501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6576FDAC" w14:textId="77777777" w:rsidR="00674D36" w:rsidRDefault="00000000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실행 정보</w:t>
      </w:r>
    </w:p>
    <w:p w14:paraId="20EEA86C" w14:textId="4FD9EB54" w:rsidR="00674D36" w:rsidRDefault="00000000">
      <w:pPr>
        <w:numPr>
          <w:ilvl w:val="1"/>
          <w:numId w:val="25"/>
        </w:numPr>
      </w:pPr>
      <w:r>
        <w:rPr>
          <w:sz w:val="28"/>
          <w:szCs w:val="28"/>
        </w:rPr>
        <w:t xml:space="preserve">경로: </w:t>
      </w:r>
      <w:proofErr w:type="gramStart"/>
      <w:r>
        <w:rPr>
          <w:sz w:val="28"/>
          <w:szCs w:val="28"/>
        </w:rPr>
        <w:t>C:root\Users\forensic\NTUSER.DAT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:root\Users\forensic\ntuser.dat.LOG2</w:t>
      </w:r>
      <w:proofErr w:type="gramEnd"/>
    </w:p>
    <w:p w14:paraId="7EBFF127" w14:textId="77777777" w:rsidR="00674D36" w:rsidRPr="00B0675E" w:rsidRDefault="00000000">
      <w:pPr>
        <w:numPr>
          <w:ilvl w:val="2"/>
          <w:numId w:val="25"/>
        </w:numPr>
        <w:rPr>
          <w:sz w:val="28"/>
          <w:szCs w:val="28"/>
          <w:lang w:val="en-US"/>
        </w:rPr>
      </w:pPr>
      <w:r w:rsidRPr="00B0675E">
        <w:rPr>
          <w:sz w:val="28"/>
          <w:szCs w:val="28"/>
          <w:lang w:val="en-US"/>
        </w:rPr>
        <w:t>SYSTEM/ROOT/ControlSet001/Control/Session Manager/</w:t>
      </w:r>
      <w:proofErr w:type="spellStart"/>
      <w:r w:rsidRPr="00B0675E">
        <w:rPr>
          <w:sz w:val="28"/>
          <w:szCs w:val="28"/>
          <w:lang w:val="en-US"/>
        </w:rPr>
        <w:t>AppCompatCache</w:t>
      </w:r>
      <w:proofErr w:type="spellEnd"/>
    </w:p>
    <w:p w14:paraId="24934EAB" w14:textId="7625E502" w:rsidR="00674D36" w:rsidRDefault="00000000">
      <w:pPr>
        <w:numPr>
          <w:ilvl w:val="1"/>
          <w:numId w:val="42"/>
        </w:numPr>
      </w:pPr>
      <w:r>
        <w:rPr>
          <w:sz w:val="28"/>
          <w:szCs w:val="28"/>
        </w:rPr>
        <w:t>분석 내용: ChatGPT.exe 파일의 최종 수정 타임스탬프 정보를 바탕으로 2025-06-03 22:44:21경에 해당 파일이 디스크에 올라갔다는 것을 확인할 수 있다.</w:t>
      </w:r>
    </w:p>
    <w:p w14:paraId="423DC65F" w14:textId="1F84A387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E82358E" wp14:editId="2AD9D713">
            <wp:extent cx="4429717" cy="787342"/>
            <wp:effectExtent l="19050" t="19050" r="9525" b="13335"/>
            <wp:docPr id="4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17" cy="78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F297" w14:textId="3EBD1A79" w:rsidR="00674D36" w:rsidRDefault="00000000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 w:rsidR="00B93B64">
        <w:rPr>
          <w:rFonts w:hint="eastAsia"/>
          <w:sz w:val="20"/>
          <w:szCs w:val="20"/>
        </w:rPr>
        <w:t>4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파일 정보 확인 가능</w:t>
      </w:r>
    </w:p>
    <w:p w14:paraId="4E3A8104" w14:textId="77777777" w:rsidR="00674D36" w:rsidRDefault="00674D36"/>
    <w:tbl>
      <w:tblPr>
        <w:tblStyle w:val="ab"/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2820"/>
        <w:gridCol w:w="3525"/>
      </w:tblGrid>
      <w:tr w:rsidR="00674D36" w14:paraId="6542237F" w14:textId="77777777">
        <w:tc>
          <w:tcPr>
            <w:tcW w:w="25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6174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bookmarkStart w:id="12" w:name="_w0luwptoffou" w:colFirst="0" w:colLast="0"/>
            <w:bookmarkEnd w:id="12"/>
            <w:r>
              <w:rPr>
                <w:b/>
                <w:sz w:val="20"/>
                <w:szCs w:val="20"/>
              </w:rPr>
              <w:t>항목 번호</w:t>
            </w:r>
          </w:p>
        </w:tc>
        <w:tc>
          <w:tcPr>
            <w:tcW w:w="28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14D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원시 데이터(16진수)</w:t>
            </w:r>
          </w:p>
        </w:tc>
        <w:tc>
          <w:tcPr>
            <w:tcW w:w="35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AFB9" w14:textId="77777777" w:rsidR="00674D36" w:rsidRDefault="00000000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원시 데이터의 의미</w:t>
            </w:r>
          </w:p>
        </w:tc>
      </w:tr>
      <w:tr w:rsidR="00674D36" w14:paraId="6EC797F2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B06E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레코드 인덱스/플래그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3804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9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B2F0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플래그 정보</w:t>
            </w:r>
          </w:p>
        </w:tc>
      </w:tr>
      <w:tr w:rsidR="00674D36" w14:paraId="5029E6CF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1B5E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마지막 수정 시각 (FILETIME)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DA1C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7e9008b000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52D6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06-03 13:44:21 (UTC) </w:t>
            </w:r>
          </w:p>
        </w:tc>
      </w:tr>
      <w:tr w:rsidR="00674D36" w14:paraId="525EF997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71D5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 크기 + 실행 여부 플래그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E206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a0000585d000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04E1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28 </w:t>
            </w:r>
            <w:proofErr w:type="spellStart"/>
            <w:r>
              <w:rPr>
                <w:sz w:val="20"/>
                <w:szCs w:val="20"/>
              </w:rPr>
              <w:t>bytes</w:t>
            </w:r>
            <w:proofErr w:type="spellEnd"/>
            <w:r>
              <w:rPr>
                <w:sz w:val="20"/>
                <w:szCs w:val="20"/>
              </w:rPr>
              <w:t xml:space="preserve"> 크기의 파일이 실행된 상태</w:t>
            </w:r>
          </w:p>
        </w:tc>
      </w:tr>
      <w:tr w:rsidR="00674D36" w14:paraId="531FCD7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E522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아키텍처 코드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0392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4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D70D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 실행 파일이 64비트(AMD64)</w:t>
            </w:r>
          </w:p>
        </w:tc>
      </w:tr>
      <w:tr w:rsidR="00674D36" w14:paraId="48D021E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FDFE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프로그램 식별자</w:t>
            </w:r>
          </w:p>
          <w:p w14:paraId="548EBAFC" w14:textId="77777777" w:rsidR="00674D36" w:rsidRDefault="00674D36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3ADB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AI.ChatGPT-Desktop_2p2nqsd0c76g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6DA" w14:textId="77777777" w:rsidR="00674D36" w:rsidRDefault="00000000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Program Files\WindowsApps\OpenAI.ChatGPT-Desktop_1.2025.139.0_x64__2p2nqsd0c76g0\ChatGPT.exe” 라는 경로 저장</w:t>
            </w:r>
          </w:p>
        </w:tc>
      </w:tr>
    </w:tbl>
    <w:p w14:paraId="73B0868C" w14:textId="6FFFAF90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표 </w:t>
      </w:r>
      <w:r w:rsidR="00B93B64">
        <w:rPr>
          <w:rFonts w:hint="eastAsia"/>
          <w:sz w:val="20"/>
          <w:szCs w:val="20"/>
        </w:rPr>
        <w:t>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항목 정리 내용</w:t>
      </w:r>
    </w:p>
    <w:p w14:paraId="5626A743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23EB9FAA" w14:textId="77777777" w:rsidR="00674D36" w:rsidRDefault="00000000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13" w:name="_y669o1x0s7kf" w:colFirst="0" w:colLast="0"/>
      <w:bookmarkEnd w:id="13"/>
      <w:r>
        <w:rPr>
          <w:sz w:val="28"/>
          <w:szCs w:val="28"/>
        </w:rPr>
        <w:t xml:space="preserve">메모리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21590CEF" w14:textId="77777777" w:rsidR="00674D36" w:rsidRDefault="00000000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프로세스 탐지 </w:t>
      </w:r>
    </w:p>
    <w:p w14:paraId="7051EDEF" w14:textId="26CF625B" w:rsidR="00674D36" w:rsidRDefault="00000000">
      <w:pPr>
        <w:numPr>
          <w:ilvl w:val="0"/>
          <w:numId w:val="27"/>
        </w:numPr>
      </w:pPr>
      <w:r>
        <w:t xml:space="preserve">분석 내용: </w:t>
      </w:r>
    </w:p>
    <w:p w14:paraId="1221E41C" w14:textId="29E5582B" w:rsidR="00674D36" w:rsidRDefault="00000000" w:rsidP="002A7456">
      <w:pPr>
        <w:pStyle w:val="af1"/>
        <w:numPr>
          <w:ilvl w:val="0"/>
          <w:numId w:val="46"/>
        </w:numPr>
        <w:ind w:leftChars="0"/>
      </w:pPr>
      <w:r>
        <w:t xml:space="preserve"> </w:t>
      </w:r>
      <w:proofErr w:type="spellStart"/>
      <w:r>
        <w:t>python</w:t>
      </w:r>
      <w:proofErr w:type="spellEnd"/>
      <w:r>
        <w:fldChar w:fldCharType="begin"/>
      </w:r>
      <w:r>
        <w:instrText>HYPERLINK "http://vol.py/" \h</w:instrText>
      </w:r>
      <w:r>
        <w:fldChar w:fldCharType="separate"/>
      </w:r>
      <w:r>
        <w:t xml:space="preserve"> </w:t>
      </w:r>
      <w:r>
        <w:fldChar w:fldCharType="end"/>
      </w:r>
      <w:hyperlink r:id="rId57">
        <w:r w:rsidR="00674D36" w:rsidRPr="002A7456">
          <w:rPr>
            <w:color w:val="1155CC"/>
            <w:u w:val="single"/>
          </w:rPr>
          <w:t>vol.py</w:t>
        </w:r>
      </w:hyperlink>
      <w:r>
        <w:t xml:space="preserve"> -</w:t>
      </w:r>
      <w:proofErr w:type="spellStart"/>
      <w:r>
        <w:t>f</w:t>
      </w:r>
      <w:proofErr w:type="spellEnd"/>
      <w:r>
        <w:t xml:space="preserve"> </w:t>
      </w:r>
      <w:proofErr w:type="spellStart"/>
      <w:proofErr w:type="gramStart"/>
      <w:r>
        <w:t>gpt.vmem</w:t>
      </w:r>
      <w:proofErr w:type="spellEnd"/>
      <w:proofErr w:type="gramEnd"/>
      <w:r>
        <w:t xml:space="preserve"> </w:t>
      </w:r>
      <w:proofErr w:type="spellStart"/>
      <w:proofErr w:type="gramStart"/>
      <w:r>
        <w:t>windows.pstree</w:t>
      </w:r>
      <w:proofErr w:type="spellEnd"/>
      <w:proofErr w:type="gramEnd"/>
      <w:r>
        <w:t xml:space="preserve"> 명령어를 통해 </w:t>
      </w:r>
      <w:proofErr w:type="spellStart"/>
      <w:r>
        <w:t>ChatGPT</w:t>
      </w:r>
      <w:proofErr w:type="spellEnd"/>
      <w:r>
        <w:t xml:space="preserve"> 프로세스 탐지가 가능하다. </w:t>
      </w:r>
    </w:p>
    <w:p w14:paraId="6B942EEB" w14:textId="7D92DF5B" w:rsidR="002A7456" w:rsidRDefault="002A7456" w:rsidP="002A7456">
      <w:pPr>
        <w:jc w:val="center"/>
      </w:pPr>
      <w:r>
        <w:rPr>
          <w:noProof/>
        </w:rPr>
        <w:drawing>
          <wp:inline distT="114300" distB="114300" distL="114300" distR="114300" wp14:anchorId="068FA6B7" wp14:editId="4E6752D5">
            <wp:extent cx="5284519" cy="88900"/>
            <wp:effectExtent l="19050" t="19050" r="11430" b="2540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019" cy="89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3C6D1" w14:textId="165F99DF" w:rsidR="00B93B64" w:rsidRPr="00B93B64" w:rsidRDefault="00B93B64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4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 확인</w:t>
      </w:r>
    </w:p>
    <w:p w14:paraId="3938CA6F" w14:textId="38009F15" w:rsidR="00674D36" w:rsidRDefault="00000000">
      <w:pPr>
        <w:ind w:left="1440"/>
      </w:pPr>
      <w:r>
        <w:t xml:space="preserve">② ChatGPT.exe 가 시스템 내에 존재한다. (사용자가 </w:t>
      </w:r>
      <w:proofErr w:type="spellStart"/>
      <w:r>
        <w:t>ChatGPT</w:t>
      </w:r>
      <w:proofErr w:type="spellEnd"/>
      <w:r>
        <w:t xml:space="preserve"> 다운로드)</w:t>
      </w:r>
    </w:p>
    <w:p w14:paraId="52BACA02" w14:textId="77777777" w:rsidR="00674D36" w:rsidRPr="00B0675E" w:rsidRDefault="00000000">
      <w:pPr>
        <w:ind w:left="1440"/>
        <w:rPr>
          <w:lang w:val="en-US"/>
        </w:rPr>
      </w:pPr>
      <w:r>
        <w:lastRenderedPageBreak/>
        <w:t xml:space="preserve">③ ChatGPT.exe 설치 경로 확인이 가능하다. </w:t>
      </w:r>
      <w:r w:rsidRPr="00B0675E">
        <w:rPr>
          <w:lang w:val="en-US"/>
        </w:rPr>
        <w:t>C:\Program Files\WindowsApps\OpenAI.ChatGPT-Desktop_1.2025.139.0_x64__2p2nqsd0c76g0\app\ChatGPT.exe</w:t>
      </w:r>
    </w:p>
    <w:p w14:paraId="62E485B7" w14:textId="77777777" w:rsidR="00674D36" w:rsidRDefault="00000000">
      <w:pPr>
        <w:ind w:left="1440"/>
      </w:pPr>
      <w:r>
        <w:t>④ ChatGPT.exe 의 PID가 6484 인 것을 확인할 수 있다.</w:t>
      </w:r>
    </w:p>
    <w:p w14:paraId="73EAB942" w14:textId="77777777" w:rsidR="00674D36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2) 핸들 정보 </w:t>
      </w:r>
    </w:p>
    <w:p w14:paraId="0ED21BE1" w14:textId="6C9EAB3E" w:rsidR="00674D36" w:rsidRDefault="00000000">
      <w:pPr>
        <w:numPr>
          <w:ilvl w:val="0"/>
          <w:numId w:val="38"/>
        </w:numPr>
      </w:pPr>
      <w:r>
        <w:t xml:space="preserve">분석 내용: </w:t>
      </w:r>
    </w:p>
    <w:p w14:paraId="2D8446CE" w14:textId="77777777" w:rsidR="00674D36" w:rsidRDefault="00000000">
      <w:pPr>
        <w:ind w:left="1440"/>
      </w:pPr>
      <w:r>
        <w:t xml:space="preserve">① </w:t>
      </w:r>
      <w:proofErr w:type="spellStart"/>
      <w:r>
        <w:t>python</w:t>
      </w:r>
      <w:proofErr w:type="spellEnd"/>
      <w:r>
        <w:t xml:space="preserve"> vol.py -</w:t>
      </w:r>
      <w:proofErr w:type="spellStart"/>
      <w:r>
        <w:t>f</w:t>
      </w:r>
      <w:proofErr w:type="spellEnd"/>
      <w:r>
        <w:t xml:space="preserve"> </w:t>
      </w:r>
      <w:proofErr w:type="spellStart"/>
      <w:proofErr w:type="gramStart"/>
      <w:r>
        <w:t>gpt.vmem</w:t>
      </w:r>
      <w:proofErr w:type="spellEnd"/>
      <w:proofErr w:type="gramEnd"/>
      <w:r>
        <w:t xml:space="preserve"> </w:t>
      </w:r>
      <w:proofErr w:type="spellStart"/>
      <w:proofErr w:type="gramStart"/>
      <w:r>
        <w:t>windows.handles</w:t>
      </w:r>
      <w:proofErr w:type="spellEnd"/>
      <w:proofErr w:type="gramEnd"/>
      <w:r>
        <w:t xml:space="preserve"> --</w:t>
      </w:r>
      <w:proofErr w:type="spellStart"/>
      <w:r>
        <w:t>pid</w:t>
      </w:r>
      <w:proofErr w:type="spellEnd"/>
      <w:r>
        <w:t xml:space="preserve"> 6484 명령어를 통해 </w:t>
      </w:r>
      <w:proofErr w:type="spellStart"/>
      <w:r>
        <w:t>ChatGPT</w:t>
      </w:r>
      <w:proofErr w:type="spellEnd"/>
      <w:r>
        <w:t xml:space="preserve"> 관련 핸들 정보 확인이 가능하다.</w:t>
      </w:r>
    </w:p>
    <w:p w14:paraId="469D0BED" w14:textId="4521D820" w:rsidR="00674D36" w:rsidRDefault="002A7456" w:rsidP="002A7456">
      <w:pPr>
        <w:jc w:val="center"/>
      </w:pPr>
      <w:r>
        <w:rPr>
          <w:noProof/>
        </w:rPr>
        <w:drawing>
          <wp:inline distT="114300" distB="114300" distL="114300" distR="114300" wp14:anchorId="3E6D1CF1" wp14:editId="53C2E2DF">
            <wp:extent cx="3971925" cy="209550"/>
            <wp:effectExtent l="19050" t="19050" r="28575" b="1905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D3A6" w14:textId="52BCEEBD" w:rsidR="00B93B64" w:rsidRPr="00B93B64" w:rsidRDefault="00B93B64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4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핸들 정보 확인</w:t>
      </w:r>
    </w:p>
    <w:p w14:paraId="11DF5AB1" w14:textId="77777777" w:rsidR="00674D36" w:rsidRDefault="00000000">
      <w:pPr>
        <w:ind w:left="1440"/>
      </w:pPr>
      <w:r>
        <w:t>② 클라우드 기반 서비스로 핸들 정보가 존재하지 않는 것을 확인할 수 있다.</w:t>
      </w:r>
    </w:p>
    <w:p w14:paraId="40A6F8BD" w14:textId="77777777" w:rsidR="00674D36" w:rsidRDefault="00674D36">
      <w:pPr>
        <w:ind w:left="1440"/>
      </w:pPr>
    </w:p>
    <w:p w14:paraId="60A14C97" w14:textId="77777777" w:rsidR="00674D36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3) 레지스트리 정보</w:t>
      </w:r>
    </w:p>
    <w:p w14:paraId="27042635" w14:textId="351F9829" w:rsidR="00674D36" w:rsidRDefault="00000000">
      <w:pPr>
        <w:numPr>
          <w:ilvl w:val="0"/>
          <w:numId w:val="7"/>
        </w:numPr>
      </w:pPr>
      <w:r>
        <w:t xml:space="preserve"> 분석 내용: </w:t>
      </w:r>
    </w:p>
    <w:p w14:paraId="653A8190" w14:textId="77777777" w:rsidR="00674D36" w:rsidRDefault="00000000">
      <w:pPr>
        <w:ind w:left="1440"/>
      </w:pPr>
      <w:r>
        <w:t xml:space="preserve">① </w:t>
      </w:r>
      <w:proofErr w:type="spellStart"/>
      <w:r>
        <w:t>python</w:t>
      </w:r>
      <w:proofErr w:type="spellEnd"/>
      <w:r>
        <w:fldChar w:fldCharType="begin"/>
      </w:r>
      <w:r>
        <w:instrText>HYPERLINK "http://vol.py/" \h</w:instrText>
      </w:r>
      <w:r>
        <w:fldChar w:fldCharType="separate"/>
      </w:r>
      <w:r>
        <w:t xml:space="preserve"> </w:t>
      </w:r>
      <w:r>
        <w:fldChar w:fldCharType="end"/>
      </w:r>
      <w:hyperlink r:id="rId60">
        <w:r w:rsidR="00674D36">
          <w:rPr>
            <w:color w:val="1155CC"/>
            <w:u w:val="single"/>
          </w:rPr>
          <w:t>vol.py</w:t>
        </w:r>
      </w:hyperlink>
      <w:r>
        <w:t xml:space="preserve"> -</w:t>
      </w:r>
      <w:proofErr w:type="spellStart"/>
      <w:r>
        <w:t>f</w:t>
      </w:r>
      <w:proofErr w:type="spellEnd"/>
      <w:r>
        <w:t xml:space="preserve"> </w:t>
      </w:r>
      <w:proofErr w:type="spellStart"/>
      <w:proofErr w:type="gramStart"/>
      <w:r>
        <w:t>gpt.vmem</w:t>
      </w:r>
      <w:proofErr w:type="spellEnd"/>
      <w:proofErr w:type="gramEnd"/>
      <w:r>
        <w:t xml:space="preserve"> </w:t>
      </w:r>
      <w:proofErr w:type="spellStart"/>
      <w:r>
        <w:t>windows.registry.hivelist</w:t>
      </w:r>
      <w:proofErr w:type="spellEnd"/>
      <w:r>
        <w:t xml:space="preserve"> 명령어를 통해 레지스트리 </w:t>
      </w:r>
      <w:proofErr w:type="spellStart"/>
      <w:r>
        <w:t>하이브</w:t>
      </w:r>
      <w:proofErr w:type="spellEnd"/>
      <w:r>
        <w:t xml:space="preserve"> 파일들의 목록과 위치를 확인할 수 있다.</w:t>
      </w:r>
    </w:p>
    <w:p w14:paraId="10896801" w14:textId="77777777" w:rsidR="00674D36" w:rsidRDefault="00000000">
      <w:pPr>
        <w:ind w:left="1440"/>
      </w:pPr>
      <w:r>
        <w:t>② C:\ProgramData\Packages\OpenAI.ChatGPT-Desktop_2p2nqsd0c76g0\S-1-5-21-1233276306-1788545777-1629842736-1001\SystemAppData\Helium\Cache\a10c3a893ae2a93d.dat, C:\Users\forensic\AppData\Local\Packages\OpenAI.ChatGPT-Desktop_2p2nqsd0c76g0\SystemAppData\Helium\User.dat , C:\Users\forensic\AppData\Local\Packages\OpenAI.ChatGPT-Desktop_2p2nqsd0c76g0\SystemAppData\Helium\UserClasse</w:t>
      </w:r>
      <w:r>
        <w:lastRenderedPageBreak/>
        <w:t xml:space="preserve">s.dat, C:\ProgramData\Packages\OpenAI.ChatGPT-Desktop_2p2nqsd0c76g0\S-1-5-21-1233276306-1788545777-1629842736-1001\SystemAppData\Helium\Cache\a10c3a893ae2a93d_COM15.dat , C:\ProgramData\Packages\OpenAI.ChatGPT-Desktop_2p2nqsd0c76g0\S-1-5-21-1233276306-1788545777-1629842736-1001\SystemAppData\Helium\Cache\a10c3a893ae2a93d.dat\ 다음과 같은 </w:t>
      </w:r>
      <w:proofErr w:type="spellStart"/>
      <w:r>
        <w:t>ChatGPT</w:t>
      </w:r>
      <w:proofErr w:type="spellEnd"/>
      <w:r>
        <w:t xml:space="preserve"> 관련 레지스트리 확인이 가능하다.</w:t>
      </w:r>
    </w:p>
    <w:p w14:paraId="0267970E" w14:textId="77777777" w:rsidR="00674D36" w:rsidRDefault="00000000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네트워크 </w:t>
      </w:r>
      <w:proofErr w:type="spellStart"/>
      <w:r>
        <w:rPr>
          <w:sz w:val="28"/>
          <w:szCs w:val="28"/>
        </w:rPr>
        <w:t>아티팩트</w:t>
      </w:r>
      <w:proofErr w:type="spellEnd"/>
      <w:r>
        <w:rPr>
          <w:sz w:val="28"/>
          <w:szCs w:val="28"/>
        </w:rPr>
        <w:t xml:space="preserve"> </w:t>
      </w:r>
    </w:p>
    <w:p w14:paraId="5B1A9966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STS 정책</w:t>
      </w:r>
    </w:p>
    <w:p w14:paraId="267BC96E" w14:textId="6E650016" w:rsidR="00674D36" w:rsidRDefault="00000000">
      <w:pPr>
        <w:numPr>
          <w:ilvl w:val="0"/>
          <w:numId w:val="36"/>
        </w:numPr>
      </w:pPr>
      <w:r>
        <w:t>경로: C:</w:t>
      </w:r>
      <w:r w:rsidR="0019594D">
        <w:rPr>
          <w:rFonts w:hint="eastAsia"/>
        </w:rPr>
        <w:t>\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</w:t>
      </w:r>
      <w:r w:rsidR="0019594D">
        <w:t>e</w:t>
      </w:r>
      <w:r>
        <w:t>twork</w:t>
      </w:r>
      <w:r w:rsidR="0019594D">
        <w:rPr>
          <w:rFonts w:hint="eastAsia"/>
        </w:rPr>
        <w:t>\</w:t>
      </w:r>
      <w:r>
        <w:t>TransportSecurity</w:t>
      </w:r>
    </w:p>
    <w:p w14:paraId="75EB569A" w14:textId="77777777" w:rsidR="00674D36" w:rsidRDefault="00000000">
      <w:pPr>
        <w:numPr>
          <w:ilvl w:val="0"/>
          <w:numId w:val="36"/>
        </w:numPr>
      </w:pPr>
      <w:r>
        <w:t xml:space="preserve">분석 내용: </w:t>
      </w:r>
    </w:p>
    <w:p w14:paraId="60664363" w14:textId="77777777" w:rsidR="00674D36" w:rsidRDefault="00000000">
      <w:pPr>
        <w:ind w:left="2880" w:firstLine="720"/>
      </w:pPr>
      <w:r>
        <w:rPr>
          <w:noProof/>
          <w:sz w:val="28"/>
          <w:szCs w:val="28"/>
        </w:rPr>
        <w:drawing>
          <wp:inline distT="114300" distB="114300" distL="114300" distR="114300" wp14:anchorId="311F2AF0" wp14:editId="15AD3AD0">
            <wp:extent cx="1452563" cy="2183591"/>
            <wp:effectExtent l="19050" t="19050" r="14605" b="26670"/>
            <wp:docPr id="2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2183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071A" w14:textId="3F1C2C1E" w:rsidR="00674D36" w:rsidRDefault="00000000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4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H</w:t>
      </w:r>
      <w:proofErr w:type="spellStart"/>
      <w:r>
        <w:rPr>
          <w:sz w:val="20"/>
          <w:szCs w:val="20"/>
        </w:rPr>
        <w:t>xD</w:t>
      </w:r>
      <w:proofErr w:type="spellEnd"/>
      <w:r>
        <w:rPr>
          <w:sz w:val="20"/>
          <w:szCs w:val="20"/>
        </w:rPr>
        <w:t>로 추출한 HSTS 정책 캐시 정보</w:t>
      </w:r>
    </w:p>
    <w:p w14:paraId="3D015DFE" w14:textId="77777777" w:rsidR="00674D36" w:rsidRDefault="00674D36">
      <w:pPr>
        <w:spacing w:line="240" w:lineRule="auto"/>
        <w:ind w:right="56"/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74D36" w14:paraId="12CE1C5B" w14:textId="77777777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A22D" w14:textId="77777777" w:rsidR="00674D36" w:rsidRDefault="00000000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키</w:t>
            </w:r>
          </w:p>
        </w:tc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8E6F" w14:textId="77777777" w:rsidR="00674D36" w:rsidRDefault="00000000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설명</w:t>
            </w:r>
          </w:p>
        </w:tc>
      </w:tr>
      <w:tr w:rsidR="00674D36" w14:paraId="638D01F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9558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host</w:t>
            </w:r>
            <w:proofErr w:type="spellEnd"/>
            <w:proofErr w:type="gramStart"/>
            <w:r>
              <w:rPr>
                <w:sz w:val="20"/>
                <w:szCs w:val="20"/>
              </w:rPr>
              <w:t>” :</w:t>
            </w:r>
            <w:proofErr w:type="gramEnd"/>
            <w:r>
              <w:rPr>
                <w:sz w:val="20"/>
                <w:szCs w:val="20"/>
              </w:rPr>
              <w:t xml:space="preserve"> “…”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12FB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S 정책이 적용된 호스트</w:t>
            </w:r>
          </w:p>
        </w:tc>
      </w:tr>
      <w:tr w:rsidR="00674D36" w14:paraId="3B8D03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732C" w14:textId="77777777" w:rsidR="00674D36" w:rsidRPr="00B0675E" w:rsidRDefault="00000000">
            <w:pPr>
              <w:spacing w:line="240" w:lineRule="auto"/>
              <w:ind w:right="56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mode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” :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“force-https”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292B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 요청 시 자동으로 HTTPS로 </w:t>
            </w:r>
            <w:proofErr w:type="spellStart"/>
            <w:r>
              <w:rPr>
                <w:sz w:val="20"/>
                <w:szCs w:val="20"/>
              </w:rPr>
              <w:t>리디렉션</w:t>
            </w:r>
            <w:proofErr w:type="spellEnd"/>
          </w:p>
        </w:tc>
      </w:tr>
      <w:tr w:rsidR="00674D36" w14:paraId="0598C3D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7E65" w14:textId="77777777" w:rsidR="00674D36" w:rsidRPr="00B0675E" w:rsidRDefault="00000000">
            <w:pPr>
              <w:spacing w:line="240" w:lineRule="auto"/>
              <w:ind w:right="56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</w:t>
            </w:r>
            <w:proofErr w:type="spellStart"/>
            <w:proofErr w:type="gramStart"/>
            <w:r w:rsidRPr="00B0675E">
              <w:rPr>
                <w:sz w:val="20"/>
                <w:szCs w:val="20"/>
                <w:lang w:val="en-US"/>
              </w:rPr>
              <w:t>sts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>_include_subdomains</w:t>
            </w:r>
            <w:proofErr w:type="spellEnd"/>
            <w:proofErr w:type="gramStart"/>
            <w:r w:rsidRPr="00B0675E">
              <w:rPr>
                <w:sz w:val="20"/>
                <w:szCs w:val="20"/>
                <w:lang w:val="en-US"/>
              </w:rPr>
              <w:t>” :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tru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B557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브 도메인까지 HTTPS 강제적용</w:t>
            </w:r>
          </w:p>
        </w:tc>
      </w:tr>
      <w:tr w:rsidR="00674D36" w14:paraId="570B9A9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E50C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ts_observed</w:t>
            </w:r>
            <w:proofErr w:type="spellEnd"/>
            <w:proofErr w:type="gramStart"/>
            <w:r>
              <w:rPr>
                <w:sz w:val="20"/>
                <w:szCs w:val="20"/>
              </w:rPr>
              <w:t>” :</w:t>
            </w:r>
            <w:proofErr w:type="gramEnd"/>
            <w:r>
              <w:rPr>
                <w:sz w:val="20"/>
                <w:szCs w:val="20"/>
              </w:rPr>
              <w:t xml:space="preserve"> 1748959472.62535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E44F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 도메인에서 HSTS 헤더를 처음 본 시점</w:t>
            </w:r>
          </w:p>
        </w:tc>
      </w:tr>
      <w:tr w:rsidR="00674D36" w14:paraId="0854BDF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8DC8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expiry</w:t>
            </w:r>
            <w:proofErr w:type="spellEnd"/>
            <w:proofErr w:type="gramStart"/>
            <w:r>
              <w:rPr>
                <w:sz w:val="20"/>
                <w:szCs w:val="20"/>
              </w:rPr>
              <w:t>” :</w:t>
            </w:r>
            <w:proofErr w:type="gramEnd"/>
            <w:r>
              <w:rPr>
                <w:sz w:val="20"/>
                <w:szCs w:val="20"/>
              </w:rPr>
              <w:t xml:space="preserve"> 1780547846.582688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1B14" w14:textId="77777777" w:rsidR="00674D36" w:rsidRDefault="00000000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만료 시각</w:t>
            </w:r>
          </w:p>
        </w:tc>
      </w:tr>
    </w:tbl>
    <w:p w14:paraId="36093FB8" w14:textId="77777777" w:rsidR="00674D36" w:rsidRDefault="00674D36">
      <w:pPr>
        <w:spacing w:line="240" w:lineRule="auto"/>
        <w:jc w:val="center"/>
        <w:rPr>
          <w:sz w:val="20"/>
          <w:szCs w:val="20"/>
        </w:rPr>
      </w:pPr>
    </w:p>
    <w:p w14:paraId="1BDE4126" w14:textId="2342516F" w:rsidR="00674D36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표</w:t>
      </w:r>
      <w:r w:rsidR="00B93B64">
        <w:rPr>
          <w:rFonts w:hint="eastAsia"/>
          <w:sz w:val="20"/>
          <w:szCs w:val="20"/>
        </w:rPr>
        <w:t>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HSTS 정책 캐시 정보</w:t>
      </w:r>
    </w:p>
    <w:p w14:paraId="38761756" w14:textId="77777777" w:rsidR="00674D36" w:rsidRDefault="00674D36">
      <w:pPr>
        <w:ind w:left="1440"/>
        <w:rPr>
          <w:sz w:val="28"/>
          <w:szCs w:val="28"/>
        </w:rPr>
      </w:pPr>
    </w:p>
    <w:p w14:paraId="256A117D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채팅 내역 호출</w:t>
      </w:r>
    </w:p>
    <w:p w14:paraId="712DBAAE" w14:textId="7CFD14CC" w:rsidR="00674D36" w:rsidRDefault="00000000">
      <w:pPr>
        <w:numPr>
          <w:ilvl w:val="0"/>
          <w:numId w:val="22"/>
        </w:numPr>
      </w:pPr>
      <w:r>
        <w:t>경로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Cache</w:t>
      </w:r>
      <w:r w:rsidR="0019594D">
        <w:rPr>
          <w:rFonts w:hint="eastAsia"/>
        </w:rPr>
        <w:t>\</w:t>
      </w:r>
      <w:r>
        <w:t>Cache_Data</w:t>
      </w:r>
      <w:r w:rsidR="0019594D">
        <w:rPr>
          <w:rFonts w:hint="eastAsia"/>
        </w:rPr>
        <w:t>\</w:t>
      </w:r>
      <w:r>
        <w:t>data_1</w:t>
      </w:r>
    </w:p>
    <w:p w14:paraId="025F8FFD" w14:textId="77777777" w:rsidR="00674D36" w:rsidRDefault="00000000">
      <w:pPr>
        <w:numPr>
          <w:ilvl w:val="0"/>
          <w:numId w:val="22"/>
        </w:numPr>
      </w:pPr>
      <w:r>
        <w:t xml:space="preserve">분석 내용: 해당 API를 통해 사용자의 과거 대화 목록을 불러오는 기능이 수행된 것을 확인할 수 있다. 또한, </w:t>
      </w:r>
      <w:proofErr w:type="spellStart"/>
      <w:r>
        <w:t>offset</w:t>
      </w:r>
      <w:proofErr w:type="spellEnd"/>
      <w:r>
        <w:t xml:space="preserve">=0, </w:t>
      </w:r>
      <w:proofErr w:type="spellStart"/>
      <w:r>
        <w:t>limit</w:t>
      </w:r>
      <w:proofErr w:type="spellEnd"/>
      <w:r>
        <w:t>=</w:t>
      </w:r>
      <w:proofErr w:type="gramStart"/>
      <w:r>
        <w:t>28  파라미터를</w:t>
      </w:r>
      <w:proofErr w:type="gramEnd"/>
      <w:r>
        <w:t xml:space="preserve"> 통해 대화 중 최대 28개까지 불러오는 것을 확인할 수 있다.</w:t>
      </w:r>
    </w:p>
    <w:p w14:paraId="27238A3E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448801" wp14:editId="5D2263C8">
            <wp:extent cx="5731200" cy="3048000"/>
            <wp:effectExtent l="12700" t="12700" r="12700" b="1270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B423F" w14:textId="10DDA2E1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>[그림</w:t>
      </w:r>
      <w:r w:rsidR="00B93B64">
        <w:rPr>
          <w:rFonts w:hint="eastAsia"/>
          <w:sz w:val="20"/>
          <w:szCs w:val="20"/>
        </w:rPr>
        <w:t>4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A</w:t>
      </w:r>
      <w:proofErr w:type="spellStart"/>
      <w:r>
        <w:rPr>
          <w:sz w:val="20"/>
          <w:szCs w:val="20"/>
        </w:rPr>
        <w:t>utopsy</w:t>
      </w:r>
      <w:proofErr w:type="spellEnd"/>
      <w:r>
        <w:rPr>
          <w:sz w:val="20"/>
          <w:szCs w:val="20"/>
        </w:rPr>
        <w:t>로 확인한 채팅 내역</w:t>
      </w:r>
    </w:p>
    <w:p w14:paraId="28A92D93" w14:textId="77777777" w:rsidR="00674D36" w:rsidRDefault="00674D36">
      <w:pPr>
        <w:rPr>
          <w:sz w:val="28"/>
          <w:szCs w:val="28"/>
        </w:rPr>
      </w:pPr>
    </w:p>
    <w:p w14:paraId="7D462D33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쿠키 정보</w:t>
      </w:r>
    </w:p>
    <w:p w14:paraId="084104B4" w14:textId="1413CADA" w:rsidR="00674D36" w:rsidRDefault="00000000">
      <w:pPr>
        <w:numPr>
          <w:ilvl w:val="0"/>
          <w:numId w:val="13"/>
        </w:numPr>
      </w:pPr>
      <w:r>
        <w:t>경로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etwork</w:t>
      </w:r>
      <w:r w:rsidR="0019594D">
        <w:rPr>
          <w:rFonts w:hint="eastAsia"/>
        </w:rPr>
        <w:t>\</w:t>
      </w:r>
      <w:r>
        <w:t>Cookies</w:t>
      </w:r>
    </w:p>
    <w:p w14:paraId="415E1494" w14:textId="77777777" w:rsidR="00674D36" w:rsidRDefault="00000000">
      <w:pPr>
        <w:numPr>
          <w:ilvl w:val="0"/>
          <w:numId w:val="13"/>
        </w:numPr>
      </w:pPr>
      <w:r>
        <w:t xml:space="preserve">분석 내용: cf_bmhp8…등 과 같은 고유 세션 키와 </w:t>
      </w:r>
      <w:proofErr w:type="spellStart"/>
      <w:r>
        <w:t>cloudflare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쿠키를 확인할 수 있다.</w:t>
      </w:r>
    </w:p>
    <w:p w14:paraId="51484B87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5ACC32" wp14:editId="35585A27">
            <wp:extent cx="5731200" cy="939800"/>
            <wp:effectExtent l="12700" t="12700" r="12700" b="12700"/>
            <wp:docPr id="6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866B1C" w14:textId="4D66F6C6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4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H</w:t>
      </w:r>
      <w:proofErr w:type="spellStart"/>
      <w:r>
        <w:rPr>
          <w:sz w:val="20"/>
          <w:szCs w:val="20"/>
        </w:rPr>
        <w:t>xD</w:t>
      </w:r>
      <w:proofErr w:type="spellEnd"/>
      <w:r>
        <w:rPr>
          <w:sz w:val="20"/>
          <w:szCs w:val="20"/>
        </w:rPr>
        <w:t>로 확인한 쿠키 정보 확인</w:t>
      </w:r>
    </w:p>
    <w:p w14:paraId="08C7EEB0" w14:textId="77777777" w:rsidR="00674D36" w:rsidRDefault="00674D36">
      <w:pPr>
        <w:rPr>
          <w:sz w:val="28"/>
          <w:szCs w:val="28"/>
        </w:rPr>
      </w:pPr>
    </w:p>
    <w:p w14:paraId="791C7D6C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서버 연결 정보</w:t>
      </w:r>
    </w:p>
    <w:p w14:paraId="55048DDF" w14:textId="5659C0AC" w:rsidR="00674D36" w:rsidRDefault="00000000">
      <w:pPr>
        <w:numPr>
          <w:ilvl w:val="0"/>
          <w:numId w:val="9"/>
        </w:numPr>
      </w:pPr>
      <w:r>
        <w:t>경로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etwork</w:t>
      </w:r>
      <w:r w:rsidR="0019594D">
        <w:rPr>
          <w:rFonts w:hint="eastAsia"/>
        </w:rPr>
        <w:t>\</w:t>
      </w:r>
      <w:r>
        <w:t xml:space="preserve">Network </w:t>
      </w:r>
      <w:proofErr w:type="spellStart"/>
      <w:r>
        <w:t>Persistent</w:t>
      </w:r>
      <w:proofErr w:type="spellEnd"/>
      <w:r>
        <w:t xml:space="preserve"> State</w:t>
      </w:r>
    </w:p>
    <w:p w14:paraId="2AC384BF" w14:textId="77777777" w:rsidR="00674D36" w:rsidRDefault="00000000">
      <w:pPr>
        <w:numPr>
          <w:ilvl w:val="0"/>
          <w:numId w:val="9"/>
        </w:numPr>
      </w:pPr>
      <w:r>
        <w:t>분석 내용: 사용 프로토콜과 접속 도메인 등을 확인할 수 있다.</w:t>
      </w:r>
    </w:p>
    <w:p w14:paraId="29C859F9" w14:textId="77777777" w:rsidR="00674D36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98768A8" wp14:editId="7AC6AA60">
            <wp:extent cx="1434937" cy="3710779"/>
            <wp:effectExtent l="12700" t="12700" r="12700" b="1270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937" cy="371077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305CFC" w14:textId="6A630016" w:rsidR="00674D3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4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H</w:t>
      </w:r>
      <w:proofErr w:type="spellStart"/>
      <w:r>
        <w:rPr>
          <w:sz w:val="20"/>
          <w:szCs w:val="20"/>
        </w:rPr>
        <w:t>xD</w:t>
      </w:r>
      <w:proofErr w:type="spellEnd"/>
      <w:r>
        <w:rPr>
          <w:sz w:val="20"/>
          <w:szCs w:val="20"/>
        </w:rPr>
        <w:t>로 확인한 서버 연결 정보</w:t>
      </w:r>
    </w:p>
    <w:p w14:paraId="086BD384" w14:textId="77777777" w:rsidR="00674D36" w:rsidRDefault="00674D36">
      <w:pPr>
        <w:rPr>
          <w:sz w:val="20"/>
          <w:szCs w:val="20"/>
        </w:rPr>
      </w:pPr>
    </w:p>
    <w:tbl>
      <w:tblPr>
        <w:tblStyle w:val="ad"/>
        <w:tblW w:w="90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5790"/>
      </w:tblGrid>
      <w:tr w:rsidR="00674D36" w14:paraId="04E280C0" w14:textId="77777777">
        <w:trPr>
          <w:jc w:val="center"/>
        </w:trPr>
        <w:tc>
          <w:tcPr>
            <w:tcW w:w="33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29A0" w14:textId="77777777" w:rsidR="00674D36" w:rsidRPr="00B93B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3B64">
              <w:rPr>
                <w:b/>
                <w:bCs/>
                <w:sz w:val="20"/>
                <w:szCs w:val="20"/>
              </w:rPr>
              <w:t>키</w:t>
            </w:r>
          </w:p>
        </w:tc>
        <w:tc>
          <w:tcPr>
            <w:tcW w:w="57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9B37" w14:textId="77777777" w:rsidR="00674D36" w:rsidRPr="00B93B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3B64">
              <w:rPr>
                <w:b/>
                <w:bCs/>
                <w:sz w:val="20"/>
                <w:szCs w:val="20"/>
              </w:rPr>
              <w:t>설명</w:t>
            </w:r>
          </w:p>
        </w:tc>
      </w:tr>
      <w:tr w:rsidR="00674D36" w14:paraId="496E1DC0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EB4B" w14:textId="77777777" w:rsidR="00674D36" w:rsidRPr="00B0675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server”: “https://ab.chatgpt.com”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4FCC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가 접속한 서버 도메인 (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접속)</w:t>
            </w:r>
          </w:p>
        </w:tc>
      </w:tr>
      <w:tr w:rsidR="00674D36" w14:paraId="1E3CB963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2F86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rotocol_str</w:t>
            </w:r>
            <w:proofErr w:type="spellEnd"/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quic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DE87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 프로토콜을 통해 HTTP/3 지원</w:t>
            </w:r>
          </w:p>
        </w:tc>
      </w:tr>
      <w:tr w:rsidR="00674D36" w14:paraId="3DAD2DF6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C45D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ort</w:t>
            </w:r>
            <w:proofErr w:type="spellEnd"/>
            <w:proofErr w:type="gramStart"/>
            <w:r>
              <w:rPr>
                <w:sz w:val="20"/>
                <w:szCs w:val="20"/>
              </w:rPr>
              <w:t>” :</w:t>
            </w:r>
            <w:proofErr w:type="gramEnd"/>
            <w:r>
              <w:rPr>
                <w:sz w:val="20"/>
                <w:szCs w:val="20"/>
              </w:rPr>
              <w:t xml:space="preserve"> 443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DC82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모든 서버는 443 포트 사용 → HTTPS 통신</w:t>
            </w:r>
          </w:p>
        </w:tc>
      </w:tr>
      <w:tr w:rsidR="00674D36" w14:paraId="0963E53B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FBD4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network_stat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B61A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네트워크 지연 시간</w:t>
            </w:r>
          </w:p>
        </w:tc>
      </w:tr>
      <w:tr w:rsidR="00674D36" w14:paraId="36C5CB85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BD7B" w14:textId="77777777" w:rsidR="00674D36" w:rsidRPr="00B0675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supports_spdy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”: true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089A" w14:textId="77777777" w:rsidR="00674D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버가 SPDY 프로토콜 지원</w:t>
            </w:r>
          </w:p>
        </w:tc>
      </w:tr>
    </w:tbl>
    <w:p w14:paraId="5D1D8368" w14:textId="12E69E26" w:rsidR="00674D3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[표</w:t>
      </w:r>
      <w:r w:rsidR="00B93B64">
        <w:rPr>
          <w:rFonts w:hint="eastAsia"/>
          <w:sz w:val="20"/>
          <w:szCs w:val="20"/>
        </w:rPr>
        <w:t>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서버 연결 상세 정보</w:t>
      </w:r>
    </w:p>
    <w:p w14:paraId="504721AB" w14:textId="77777777" w:rsidR="00674D36" w:rsidRDefault="00674D36">
      <w:pPr>
        <w:rPr>
          <w:sz w:val="28"/>
          <w:szCs w:val="28"/>
        </w:rPr>
      </w:pPr>
    </w:p>
    <w:p w14:paraId="53E384BF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SRF 토큰 기록</w:t>
      </w:r>
    </w:p>
    <w:p w14:paraId="5A68753E" w14:textId="77777777" w:rsidR="00674D36" w:rsidRDefault="00000000">
      <w:pPr>
        <w:numPr>
          <w:ilvl w:val="0"/>
          <w:numId w:val="21"/>
        </w:numPr>
      </w:pPr>
      <w:r>
        <w:t>경로: C:\Users\forensic\AppData\Local\Packages\OpenAI.ChatGPT-</w:t>
      </w:r>
      <w:r>
        <w:lastRenderedPageBreak/>
        <w:t>Desktop_2p2nqsd0c76g0\LocalCache\Roaming\ChatGPT\Cache\Cache_Data</w:t>
      </w:r>
    </w:p>
    <w:p w14:paraId="7466ADE7" w14:textId="77777777" w:rsidR="00674D36" w:rsidRDefault="00000000">
      <w:pPr>
        <w:numPr>
          <w:ilvl w:val="0"/>
          <w:numId w:val="21"/>
        </w:numPr>
      </w:pPr>
      <w:r>
        <w:t xml:space="preserve">분석 내용: </w:t>
      </w:r>
      <w:proofErr w:type="spellStart"/>
      <w:r>
        <w:t>csrf</w:t>
      </w:r>
      <w:proofErr w:type="spellEnd"/>
      <w:r>
        <w:t xml:space="preserve"> 토큰 값을 확인할 수 있다.</w:t>
      </w:r>
    </w:p>
    <w:p w14:paraId="222A63B7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28331AB" wp14:editId="2DEC8749">
            <wp:extent cx="5731200" cy="495300"/>
            <wp:effectExtent l="19050" t="19050" r="22225" b="1905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40336E" w14:textId="64E78847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4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C</w:t>
      </w:r>
      <w:proofErr w:type="spellStart"/>
      <w:r>
        <w:rPr>
          <w:sz w:val="20"/>
          <w:szCs w:val="20"/>
        </w:rPr>
        <w:t>hromeCacheView</w:t>
      </w:r>
      <w:proofErr w:type="spellEnd"/>
      <w:r>
        <w:rPr>
          <w:sz w:val="20"/>
          <w:szCs w:val="20"/>
        </w:rPr>
        <w:t xml:space="preserve">로 확인한 </w:t>
      </w:r>
      <w:proofErr w:type="spellStart"/>
      <w:r>
        <w:rPr>
          <w:sz w:val="20"/>
          <w:szCs w:val="20"/>
        </w:rPr>
        <w:t>csrf</w:t>
      </w:r>
      <w:proofErr w:type="spellEnd"/>
      <w:r>
        <w:rPr>
          <w:sz w:val="20"/>
          <w:szCs w:val="20"/>
        </w:rPr>
        <w:t xml:space="preserve"> 토큰 값</w:t>
      </w:r>
    </w:p>
    <w:p w14:paraId="6D01D588" w14:textId="77777777" w:rsidR="00674D36" w:rsidRDefault="00674D36">
      <w:pPr>
        <w:rPr>
          <w:sz w:val="28"/>
          <w:szCs w:val="28"/>
        </w:rPr>
      </w:pPr>
    </w:p>
    <w:p w14:paraId="7A69A2B0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사용자 내부 IP 주소</w:t>
      </w:r>
    </w:p>
    <w:p w14:paraId="41932383" w14:textId="77777777" w:rsidR="00674D36" w:rsidRDefault="00000000">
      <w:pPr>
        <w:numPr>
          <w:ilvl w:val="0"/>
          <w:numId w:val="19"/>
        </w:numPr>
      </w:pPr>
      <w:r>
        <w:t xml:space="preserve">경로: </w:t>
      </w:r>
    </w:p>
    <w:p w14:paraId="44C62FE2" w14:textId="2350A635" w:rsidR="00674D36" w:rsidRPr="00B0675E" w:rsidRDefault="00000000">
      <w:pPr>
        <w:ind w:left="1440"/>
        <w:rPr>
          <w:lang w:val="en-US"/>
        </w:rPr>
      </w:pPr>
      <w:r w:rsidRPr="00B0675E">
        <w:rPr>
          <w:lang w:val="en-US"/>
        </w:rPr>
        <w:t>C: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Users</w:t>
      </w:r>
      <w:r w:rsidR="0019594D">
        <w:rPr>
          <w:rFonts w:hint="eastAsia"/>
          <w:lang w:val="en-US"/>
        </w:rPr>
        <w:t>\</w:t>
      </w:r>
      <w:r w:rsidR="0019594D">
        <w:rPr>
          <w:lang w:val="en-US"/>
        </w:rPr>
        <w:t>네입</w:t>
      </w:r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AppData</w:t>
      </w:r>
      <w:proofErr w:type="spellEnd"/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Local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Packages</w:t>
      </w:r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OpenAI.ChatGPT</w:t>
      </w:r>
      <w:proofErr w:type="spellEnd"/>
      <w:r w:rsidRPr="00B0675E">
        <w:rPr>
          <w:lang w:val="en-US"/>
        </w:rPr>
        <w:t xml:space="preserve"> Desktop_2p2nqsd0c76g0</w:t>
      </w:r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LocalCache</w:t>
      </w:r>
      <w:proofErr w:type="spellEnd"/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Roaming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ChatGPT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Network\Network Persistent State</w:t>
      </w:r>
    </w:p>
    <w:p w14:paraId="0227BC09" w14:textId="77777777" w:rsidR="00674D36" w:rsidRDefault="00000000">
      <w:pPr>
        <w:numPr>
          <w:ilvl w:val="0"/>
          <w:numId w:val="19"/>
        </w:numPr>
      </w:pPr>
      <w:r>
        <w:t xml:space="preserve">분석 내용: 사용자가 </w:t>
      </w:r>
      <w:proofErr w:type="spellStart"/>
      <w:r>
        <w:t>ChatGPT</w:t>
      </w:r>
      <w:proofErr w:type="spellEnd"/>
      <w:r>
        <w:t xml:space="preserve">를 사용할 당시의 로컬 네트워크 IP 주소와 Network </w:t>
      </w:r>
      <w:proofErr w:type="spellStart"/>
      <w:r>
        <w:t>Persistent</w:t>
      </w:r>
      <w:proofErr w:type="spellEnd"/>
      <w:r>
        <w:t xml:space="preserve"> State 속 </w:t>
      </w:r>
      <w:proofErr w:type="spellStart"/>
      <w:r>
        <w:t>address</w:t>
      </w:r>
      <w:proofErr w:type="spellEnd"/>
      <w:r>
        <w:t xml:space="preserve"> IP 주소가 일치하다.</w:t>
      </w:r>
    </w:p>
    <w:p w14:paraId="49654AF5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50CB14" wp14:editId="5F8BA118">
            <wp:extent cx="5731200" cy="1828800"/>
            <wp:effectExtent l="12700" t="12700" r="12700" b="1270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980DB" w14:textId="4F605BB1" w:rsidR="00674D3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tGPT를</w:t>
      </w:r>
      <w:proofErr w:type="spellEnd"/>
      <w:r>
        <w:rPr>
          <w:sz w:val="20"/>
          <w:szCs w:val="20"/>
        </w:rPr>
        <w:t xml:space="preserve"> 사용할 당시 로컬 네트워크 IP 주소</w:t>
      </w:r>
    </w:p>
    <w:p w14:paraId="77D138F5" w14:textId="77777777" w:rsidR="00674D36" w:rsidRDefault="000000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AB005F7" wp14:editId="1DE18BF4">
            <wp:extent cx="5731200" cy="393700"/>
            <wp:effectExtent l="12700" t="12700" r="12700" b="1270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830252" w14:textId="25DFA3C1" w:rsidR="00674D3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</w:t>
      </w:r>
      <w:r w:rsidR="0019594D">
        <w:rPr>
          <w:rFonts w:hint="eastAsia"/>
          <w:sz w:val="20"/>
          <w:szCs w:val="20"/>
        </w:rPr>
        <w:t>1]</w:t>
      </w:r>
      <w:r>
        <w:rPr>
          <w:sz w:val="20"/>
          <w:szCs w:val="20"/>
        </w:rPr>
        <w:t xml:space="preserve"> Network </w:t>
      </w:r>
      <w:proofErr w:type="spellStart"/>
      <w:r>
        <w:rPr>
          <w:sz w:val="20"/>
          <w:szCs w:val="20"/>
        </w:rPr>
        <w:t>Persistent</w:t>
      </w:r>
      <w:proofErr w:type="spellEnd"/>
      <w:r>
        <w:rPr>
          <w:sz w:val="20"/>
          <w:szCs w:val="20"/>
        </w:rPr>
        <w:t xml:space="preserve"> State 속 </w:t>
      </w:r>
      <w:proofErr w:type="spellStart"/>
      <w:r>
        <w:rPr>
          <w:sz w:val="20"/>
          <w:szCs w:val="20"/>
        </w:rPr>
        <w:t>address</w:t>
      </w:r>
      <w:proofErr w:type="spellEnd"/>
      <w:r>
        <w:rPr>
          <w:sz w:val="20"/>
          <w:szCs w:val="20"/>
        </w:rPr>
        <w:t xml:space="preserve"> IP 주소</w:t>
      </w:r>
    </w:p>
    <w:p w14:paraId="2CFCCC3F" w14:textId="77777777" w:rsidR="00674D36" w:rsidRDefault="00674D36">
      <w:pPr>
        <w:jc w:val="center"/>
        <w:rPr>
          <w:sz w:val="20"/>
          <w:szCs w:val="20"/>
        </w:rPr>
      </w:pPr>
    </w:p>
    <w:p w14:paraId="79345929" w14:textId="77777777" w:rsidR="00674D36" w:rsidRDefault="00674D36">
      <w:pPr>
        <w:rPr>
          <w:sz w:val="28"/>
          <w:szCs w:val="28"/>
        </w:rPr>
      </w:pPr>
    </w:p>
    <w:p w14:paraId="684D76A6" w14:textId="77777777" w:rsidR="00674D36" w:rsidRDefault="00000000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네트워크 흐름 추적</w:t>
      </w:r>
    </w:p>
    <w:p w14:paraId="7ECDA8C6" w14:textId="77777777" w:rsidR="00674D36" w:rsidRDefault="00000000">
      <w:pPr>
        <w:numPr>
          <w:ilvl w:val="0"/>
          <w:numId w:val="4"/>
        </w:numPr>
      </w:pPr>
      <w:r>
        <w:lastRenderedPageBreak/>
        <w:t xml:space="preserve">분석 내용: 내부 IP 주소 192.168.1.16이 172.64.155.209, 104.18.32.47 등 </w:t>
      </w:r>
      <w:proofErr w:type="spellStart"/>
      <w:r>
        <w:t>Cloudflare</w:t>
      </w:r>
      <w:proofErr w:type="spellEnd"/>
      <w:r>
        <w:t xml:space="preserve">에 속한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프론트엔드</w:t>
      </w:r>
      <w:proofErr w:type="spellEnd"/>
      <w:r>
        <w:t xml:space="preserve"> CDN 서버와 TLS 세션을 수차례 수립한 흔적이 확인되었다.</w:t>
      </w:r>
    </w:p>
    <w:p w14:paraId="32D0B867" w14:textId="77777777" w:rsidR="00674D36" w:rsidRDefault="00000000">
      <w:pPr>
        <w:ind w:left="1440"/>
      </w:pPr>
      <w:r>
        <w:t xml:space="preserve">이를 통해 해당 호스트에서 </w:t>
      </w:r>
      <w:proofErr w:type="spellStart"/>
      <w:r>
        <w:t>ChatGPT</w:t>
      </w:r>
      <w:proofErr w:type="spellEnd"/>
      <w:r>
        <w:t xml:space="preserve"> 애플리케이션이 실행되어 </w:t>
      </w:r>
      <w:proofErr w:type="spellStart"/>
      <w:r>
        <w:t>OpenAI</w:t>
      </w:r>
      <w:proofErr w:type="spellEnd"/>
      <w:r>
        <w:t xml:space="preserve"> 인프라와 통신을 시도한 정황이 확인된다.</w:t>
      </w:r>
    </w:p>
    <w:p w14:paraId="0C3F26A8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0C2E475" wp14:editId="7FC34E04">
            <wp:extent cx="5731200" cy="2108200"/>
            <wp:effectExtent l="12700" t="12700" r="12700" b="1270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0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AA956" w14:textId="57A53B0D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tGPT</w:t>
      </w:r>
      <w:proofErr w:type="spellEnd"/>
      <w:r>
        <w:rPr>
          <w:sz w:val="20"/>
          <w:szCs w:val="20"/>
        </w:rPr>
        <w:t xml:space="preserve"> 로컬 네트워크 IP 주소</w:t>
      </w:r>
    </w:p>
    <w:p w14:paraId="2CFF2BD3" w14:textId="77777777" w:rsidR="00674D36" w:rsidRDefault="00000000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294F6DA" wp14:editId="6AEE5B04">
            <wp:extent cx="4995398" cy="1727200"/>
            <wp:effectExtent l="19050" t="19050" r="15240" b="2540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555" cy="173105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10090" w14:textId="24A58519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Wi</w:t>
      </w:r>
      <w:proofErr w:type="spellStart"/>
      <w:r>
        <w:rPr>
          <w:sz w:val="20"/>
          <w:szCs w:val="20"/>
        </w:rPr>
        <w:t>reshark를</w:t>
      </w:r>
      <w:proofErr w:type="spellEnd"/>
      <w:r>
        <w:rPr>
          <w:sz w:val="20"/>
          <w:szCs w:val="20"/>
        </w:rPr>
        <w:t xml:space="preserve"> 통해 확인된 로컬 IP(192.168.1.16)와 </w:t>
      </w:r>
      <w:proofErr w:type="spellStart"/>
      <w:r>
        <w:rPr>
          <w:sz w:val="20"/>
          <w:szCs w:val="20"/>
        </w:rPr>
        <w:t>OpenAI</w:t>
      </w:r>
      <w:proofErr w:type="spellEnd"/>
      <w:r>
        <w:rPr>
          <w:sz w:val="20"/>
          <w:szCs w:val="20"/>
        </w:rPr>
        <w:t xml:space="preserve"> 인프라 간의 통신 흐름</w:t>
      </w:r>
    </w:p>
    <w:p w14:paraId="5CBF7604" w14:textId="77777777" w:rsidR="00674D36" w:rsidRDefault="00674D36"/>
    <w:p w14:paraId="381F7243" w14:textId="77777777" w:rsidR="00674D36" w:rsidRDefault="00674D36"/>
    <w:p w14:paraId="296F4304" w14:textId="77777777" w:rsidR="00674D36" w:rsidRDefault="00000000">
      <w:pPr>
        <w:numPr>
          <w:ilvl w:val="0"/>
          <w:numId w:val="37"/>
        </w:numPr>
      </w:pPr>
      <w:r>
        <w:t>TLS 세션 추적</w:t>
      </w:r>
    </w:p>
    <w:p w14:paraId="2C6ABFA7" w14:textId="77777777" w:rsidR="00674D36" w:rsidRDefault="00000000">
      <w:pPr>
        <w:numPr>
          <w:ilvl w:val="0"/>
          <w:numId w:val="14"/>
        </w:numPr>
      </w:pPr>
      <w:r>
        <w:t xml:space="preserve">분석 내용: TLS </w:t>
      </w:r>
      <w:proofErr w:type="spellStart"/>
      <w:r>
        <w:t>핸드셰이크</w:t>
      </w:r>
      <w:proofErr w:type="spellEnd"/>
      <w:r>
        <w:t xml:space="preserve"> 흐름인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→ Server </w:t>
      </w:r>
      <w:proofErr w:type="spellStart"/>
      <w:r>
        <w:t>Hello</w:t>
      </w:r>
      <w:proofErr w:type="spellEnd"/>
      <w:r>
        <w:t xml:space="preserve"> → </w:t>
      </w:r>
      <w:proofErr w:type="spellStart"/>
      <w:r>
        <w:t>Key</w:t>
      </w:r>
      <w:proofErr w:type="spellEnd"/>
      <w:r>
        <w:t xml:space="preserve"> Exchange가 관찰되었으며, 이를 통해 통신이 실제로 이루어졌다는 정황과 접속 시점을 파악할 수 있다. 비록 TLS 1.3 또는 QUIC(HTTP/3) 프로토콜로 암호화된 상태이기 때문에, 실제 전송된 데이터 내용(채팅 기록, 사용 모델 등)은 </w:t>
      </w:r>
      <w:proofErr w:type="spellStart"/>
      <w:r>
        <w:t>복호화할</w:t>
      </w:r>
      <w:proofErr w:type="spellEnd"/>
      <w:r>
        <w:t xml:space="preserve"> 수 </w:t>
      </w:r>
      <w:r>
        <w:lastRenderedPageBreak/>
        <w:t xml:space="preserve">없으나, </w:t>
      </w:r>
      <w:proofErr w:type="spellStart"/>
      <w:r>
        <w:t>Wireshark를</w:t>
      </w:r>
      <w:proofErr w:type="spellEnd"/>
      <w:r>
        <w:t xml:space="preserve"> 통해 해당 </w:t>
      </w:r>
      <w:proofErr w:type="spellStart"/>
      <w:r>
        <w:t>핸드셰이크</w:t>
      </w:r>
      <w:proofErr w:type="spellEnd"/>
      <w:r>
        <w:t xml:space="preserve"> 흐름이 정상적으로 수립되었음을 확인함으로써</w:t>
      </w:r>
      <w:r>
        <w:br/>
        <w:t xml:space="preserve">클라이언트의 접속 시도와 서버의 응답이 성공적으로 이루어진 것으로 판단할 수 있다. </w:t>
      </w:r>
    </w:p>
    <w:p w14:paraId="16474349" w14:textId="77777777" w:rsidR="00674D36" w:rsidRDefault="00000000">
      <w:pPr>
        <w:ind w:left="1440"/>
      </w:pPr>
      <w:r>
        <w:t xml:space="preserve">또한, TLS 1.3 또는 QUIC은 </w:t>
      </w:r>
      <w:proofErr w:type="spellStart"/>
      <w:r>
        <w:t>프라이빗</w:t>
      </w:r>
      <w:proofErr w:type="spellEnd"/>
      <w:r>
        <w:t xml:space="preserve"> 키 없이 복호화가 불가능하므로, 암호화된 트래픽 자체는 열람할 수 없었다.</w:t>
      </w:r>
    </w:p>
    <w:p w14:paraId="46ED0449" w14:textId="77777777" w:rsidR="00674D36" w:rsidRDefault="00000000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2765528" wp14:editId="66DB3940">
            <wp:extent cx="4629638" cy="1759830"/>
            <wp:effectExtent l="19050" t="19050" r="19050" b="12065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37" cy="176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CA4A47" w14:textId="62181C43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4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reshark를</w:t>
      </w:r>
      <w:proofErr w:type="spellEnd"/>
      <w:r>
        <w:rPr>
          <w:sz w:val="20"/>
          <w:szCs w:val="20"/>
        </w:rPr>
        <w:t xml:space="preserve"> 통해 확인한 TLS 세션</w:t>
      </w:r>
    </w:p>
    <w:p w14:paraId="4A0933B9" w14:textId="77777777" w:rsidR="00674D36" w:rsidRDefault="00000000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메신저 </w:t>
      </w:r>
      <w:proofErr w:type="spellStart"/>
      <w:r>
        <w:rPr>
          <w:sz w:val="28"/>
          <w:szCs w:val="28"/>
        </w:rPr>
        <w:t>아티팩트</w:t>
      </w:r>
      <w:proofErr w:type="spellEnd"/>
      <w:r>
        <w:rPr>
          <w:sz w:val="28"/>
          <w:szCs w:val="28"/>
        </w:rPr>
        <w:t xml:space="preserve"> </w:t>
      </w:r>
    </w:p>
    <w:p w14:paraId="5E1223A3" w14:textId="77777777" w:rsidR="00674D36" w:rsidRDefault="00000000">
      <w:pPr>
        <w:numPr>
          <w:ilvl w:val="0"/>
          <w:numId w:val="44"/>
        </w:numPr>
      </w:pPr>
      <w:proofErr w:type="spellStart"/>
      <w:r>
        <w:rPr>
          <w:sz w:val="28"/>
          <w:szCs w:val="28"/>
        </w:rPr>
        <w:t>Leveldb</w:t>
      </w:r>
      <w:proofErr w:type="spellEnd"/>
    </w:p>
    <w:p w14:paraId="78EDFF79" w14:textId="5BECF96D" w:rsidR="00674D36" w:rsidRDefault="00000000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경로: C: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Users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forensic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AppData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Local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Packages</w:t>
      </w:r>
      <w:r w:rsidR="00C64005"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OpenAI.ChatGPT Desktop_2p2nqsd0c76g0</w:t>
      </w:r>
      <w:r w:rsidR="00C64005">
        <w:rPr>
          <w:rFonts w:hint="eastAsia"/>
          <w:sz w:val="28"/>
          <w:szCs w:val="28"/>
        </w:rPr>
        <w:t>\</w:t>
      </w:r>
      <w:proofErr w:type="spellStart"/>
      <w:r>
        <w:rPr>
          <w:sz w:val="28"/>
          <w:szCs w:val="28"/>
        </w:rPr>
        <w:t>LocalCache</w:t>
      </w:r>
      <w:proofErr w:type="spellEnd"/>
      <w:r w:rsidR="00C64005">
        <w:rPr>
          <w:rFonts w:hint="eastAsia"/>
          <w:sz w:val="28"/>
          <w:szCs w:val="28"/>
        </w:rPr>
        <w:t>\</w:t>
      </w:r>
      <w:proofErr w:type="spellStart"/>
      <w:r w:rsidR="00C64005"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aming</w:t>
      </w:r>
      <w:proofErr w:type="spellEnd"/>
      <w:r w:rsidR="00C64005">
        <w:rPr>
          <w:rFonts w:hint="eastAsia"/>
          <w:sz w:val="28"/>
          <w:szCs w:val="28"/>
        </w:rPr>
        <w:t>\</w:t>
      </w:r>
      <w:proofErr w:type="spellStart"/>
      <w:r>
        <w:rPr>
          <w:sz w:val="28"/>
          <w:szCs w:val="28"/>
        </w:rPr>
        <w:t>ChatGPT</w:t>
      </w:r>
      <w:proofErr w:type="spellEnd"/>
      <w:r w:rsidR="00C64005">
        <w:rPr>
          <w:rFonts w:hint="eastAsia"/>
          <w:sz w:val="28"/>
          <w:szCs w:val="28"/>
        </w:rPr>
        <w:t>\</w:t>
      </w: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age</w:t>
      </w:r>
      <w:proofErr w:type="spellEnd"/>
      <w:r w:rsidR="00C64005">
        <w:rPr>
          <w:rFonts w:hint="eastAsia"/>
          <w:sz w:val="28"/>
          <w:szCs w:val="28"/>
        </w:rPr>
        <w:t>\</w:t>
      </w:r>
      <w:proofErr w:type="spellStart"/>
      <w:r>
        <w:rPr>
          <w:sz w:val="28"/>
          <w:szCs w:val="28"/>
        </w:rPr>
        <w:t>leveldb</w:t>
      </w:r>
      <w:proofErr w:type="spellEnd"/>
    </w:p>
    <w:p w14:paraId="5D6ECE4D" w14:textId="77777777" w:rsidR="00674D36" w:rsidRDefault="00000000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분석 내용: 해당 파일을 통해 대화마다 ID, 제목, 생성/수정 시각, 아카이브 여부, 메모리 사용 여부 등 메타데이터가 기록을 확인 가능.</w:t>
      </w:r>
    </w:p>
    <w:p w14:paraId="7EED37DC" w14:textId="77777777" w:rsidR="00674D36" w:rsidRDefault="00000000">
      <w:pPr>
        <w:ind w:left="1440"/>
        <w:rPr>
          <w:sz w:val="28"/>
          <w:szCs w:val="28"/>
        </w:rPr>
      </w:pPr>
      <w:r>
        <w:t>①</w:t>
      </w:r>
      <w:r>
        <w:rPr>
          <w:sz w:val="28"/>
          <w:szCs w:val="28"/>
        </w:rPr>
        <w:t>“total”:2 정보를 통해 총 2개의 대화 목록이 저장됨을 확인 가능</w:t>
      </w:r>
    </w:p>
    <w:p w14:paraId="6D84F598" w14:textId="77777777" w:rsidR="00674D36" w:rsidRDefault="00000000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4681AC7" wp14:editId="5E324BF3">
            <wp:extent cx="4762888" cy="391885"/>
            <wp:effectExtent l="19050" t="19050" r="19050" b="2730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920" cy="392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C008" w14:textId="0A2FD539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5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proofErr w:type="spellEnd"/>
      <w:r>
        <w:rPr>
          <w:sz w:val="20"/>
          <w:szCs w:val="20"/>
        </w:rPr>
        <w:t>로 추출한 대화 목록 정보</w:t>
      </w:r>
    </w:p>
    <w:p w14:paraId="36A9B777" w14:textId="77777777" w:rsidR="00674D36" w:rsidRDefault="00000000">
      <w:pPr>
        <w:spacing w:line="240" w:lineRule="auto"/>
        <w:ind w:left="1440" w:right="56"/>
        <w:rPr>
          <w:sz w:val="28"/>
          <w:szCs w:val="28"/>
        </w:rPr>
      </w:pPr>
      <w:r>
        <w:rPr>
          <w:sz w:val="28"/>
          <w:szCs w:val="28"/>
        </w:rPr>
        <w:t xml:space="preserve">② 첫 번째 대화 제목은 </w:t>
      </w:r>
      <w:proofErr w:type="spellStart"/>
      <w:r>
        <w:rPr>
          <w:sz w:val="28"/>
          <w:szCs w:val="28"/>
        </w:rPr>
        <w:t>C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pe</w:t>
      </w:r>
      <w:proofErr w:type="spellEnd"/>
      <w:r>
        <w:rPr>
          <w:sz w:val="28"/>
          <w:szCs w:val="28"/>
        </w:rPr>
        <w:t xml:space="preserve"> 라는 것을 알 수 있고, 마지막 수정시간이 23:28분임을 확인 가능. 이는 조작 보고서에 명시된 “23:28 </w:t>
      </w:r>
      <w:proofErr w:type="spellStart"/>
      <w:r>
        <w:rPr>
          <w:sz w:val="28"/>
          <w:szCs w:val="28"/>
        </w:rPr>
        <w:t>C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pe</w:t>
      </w:r>
      <w:proofErr w:type="spellEnd"/>
      <w:r>
        <w:rPr>
          <w:sz w:val="28"/>
          <w:szCs w:val="28"/>
        </w:rPr>
        <w:t>로 변경” 과 동일.</w:t>
      </w:r>
    </w:p>
    <w:p w14:paraId="27F031CA" w14:textId="77777777" w:rsidR="00674D36" w:rsidRDefault="00000000">
      <w:pPr>
        <w:spacing w:line="240" w:lineRule="auto"/>
        <w:ind w:left="1440" w:right="56"/>
        <w:rPr>
          <w:sz w:val="28"/>
          <w:szCs w:val="28"/>
        </w:rPr>
      </w:pPr>
      <w:r>
        <w:rPr>
          <w:sz w:val="28"/>
          <w:szCs w:val="28"/>
        </w:rPr>
        <w:t>③ "</w:t>
      </w:r>
      <w:proofErr w:type="spellStart"/>
      <w:r>
        <w:rPr>
          <w:sz w:val="28"/>
          <w:szCs w:val="28"/>
        </w:rPr>
        <w:t>is_do_not_remember</w:t>
      </w:r>
      <w:proofErr w:type="spellEnd"/>
      <w:r>
        <w:rPr>
          <w:sz w:val="28"/>
          <w:szCs w:val="28"/>
        </w:rPr>
        <w:t xml:space="preserve">": </w:t>
      </w:r>
      <w:proofErr w:type="spellStart"/>
      <w:proofErr w:type="gram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를</w:t>
      </w:r>
      <w:proofErr w:type="spellEnd"/>
      <w:proofErr w:type="gramEnd"/>
      <w:r>
        <w:rPr>
          <w:sz w:val="28"/>
          <w:szCs w:val="28"/>
        </w:rPr>
        <w:t xml:space="preserve"> 통하여 </w:t>
      </w:r>
      <w:proofErr w:type="spellStart"/>
      <w:r>
        <w:rPr>
          <w:sz w:val="28"/>
          <w:szCs w:val="28"/>
        </w:rPr>
        <w:t>privacy</w:t>
      </w:r>
      <w:proofErr w:type="spellEnd"/>
      <w:r>
        <w:rPr>
          <w:sz w:val="28"/>
          <w:szCs w:val="28"/>
        </w:rPr>
        <w:t xml:space="preserve"> 모드가 </w:t>
      </w:r>
      <w:proofErr w:type="spellStart"/>
      <w:r>
        <w:rPr>
          <w:sz w:val="28"/>
          <w:szCs w:val="28"/>
        </w:rPr>
        <w:t>꺼져있는</w:t>
      </w:r>
      <w:proofErr w:type="spellEnd"/>
      <w:r>
        <w:rPr>
          <w:sz w:val="28"/>
          <w:szCs w:val="28"/>
        </w:rPr>
        <w:t xml:space="preserve"> 일반 대화 모드라는 것을 확인 가능.</w:t>
      </w:r>
    </w:p>
    <w:p w14:paraId="44B2D8E4" w14:textId="77777777" w:rsidR="00674D36" w:rsidRDefault="00000000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116FA3" wp14:editId="0EF6AF7F">
            <wp:extent cx="4305836" cy="991589"/>
            <wp:effectExtent l="19050" t="19050" r="19050" b="18415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929" cy="99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79BF" w14:textId="645E6CAD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6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proofErr w:type="spellEnd"/>
      <w:r>
        <w:rPr>
          <w:sz w:val="20"/>
          <w:szCs w:val="20"/>
        </w:rPr>
        <w:t>로 추출한 확인한 첫번째 대화 목록</w:t>
      </w:r>
    </w:p>
    <w:p w14:paraId="174662D7" w14:textId="77777777" w:rsidR="00674D36" w:rsidRDefault="00000000">
      <w:pPr>
        <w:spacing w:line="240" w:lineRule="auto"/>
        <w:ind w:right="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DB52E0" wp14:editId="032C15F7">
            <wp:extent cx="5731200" cy="863600"/>
            <wp:effectExtent l="19050" t="19050" r="22225" b="1270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A8C67" w14:textId="623C008E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7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proofErr w:type="spellEnd"/>
      <w:r>
        <w:rPr>
          <w:sz w:val="20"/>
          <w:szCs w:val="20"/>
        </w:rPr>
        <w:t>로 추출한 두번째 대화 목록</w:t>
      </w:r>
    </w:p>
    <w:p w14:paraId="00F90B09" w14:textId="77777777" w:rsidR="00674D36" w:rsidRDefault="00000000">
      <w:pPr>
        <w:spacing w:line="240" w:lineRule="auto"/>
        <w:ind w:left="1440" w:right="56"/>
        <w:rPr>
          <w:sz w:val="28"/>
          <w:szCs w:val="28"/>
        </w:rPr>
      </w:pPr>
      <w:r>
        <w:rPr>
          <w:sz w:val="28"/>
          <w:szCs w:val="28"/>
        </w:rPr>
        <w:t xml:space="preserve">④ JSON 데이터를 분석하여 JWT 토큰의 </w:t>
      </w:r>
      <w:proofErr w:type="spellStart"/>
      <w:r>
        <w:rPr>
          <w:sz w:val="28"/>
          <w:szCs w:val="28"/>
        </w:rPr>
        <w:t>대칭키</w:t>
      </w:r>
      <w:proofErr w:type="spellEnd"/>
      <w:r>
        <w:rPr>
          <w:sz w:val="28"/>
          <w:szCs w:val="28"/>
        </w:rPr>
        <w:t xml:space="preserve"> 정보를 확인 가능. 해당 정보를 확인해보면, HS512 알고리즘을 사용하는 것을 알 수 있고, 해당 키의 값 또한 확인이 가능함.</w:t>
      </w:r>
    </w:p>
    <w:p w14:paraId="6D2913EA" w14:textId="77777777" w:rsidR="00674D36" w:rsidRDefault="00000000">
      <w:pPr>
        <w:spacing w:line="240" w:lineRule="auto"/>
        <w:ind w:right="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9DF9B34" wp14:editId="2E4CF5FA">
            <wp:extent cx="5731200" cy="1409700"/>
            <wp:effectExtent l="19050" t="19050" r="22225" b="1905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D8F5" w14:textId="3E369CD7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8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proofErr w:type="spellEnd"/>
      <w:r>
        <w:rPr>
          <w:sz w:val="20"/>
          <w:szCs w:val="20"/>
        </w:rPr>
        <w:t xml:space="preserve">로 추출한 JWT </w:t>
      </w:r>
      <w:proofErr w:type="spellStart"/>
      <w:r>
        <w:rPr>
          <w:sz w:val="20"/>
          <w:szCs w:val="20"/>
        </w:rPr>
        <w:t>대칭키</w:t>
      </w:r>
      <w:proofErr w:type="spellEnd"/>
      <w:r>
        <w:rPr>
          <w:sz w:val="20"/>
          <w:szCs w:val="20"/>
        </w:rPr>
        <w:t>(JSON) 정보</w:t>
      </w:r>
    </w:p>
    <w:p w14:paraId="4EA91DD3" w14:textId="77777777" w:rsidR="00674D36" w:rsidRDefault="00000000">
      <w:pPr>
        <w:numPr>
          <w:ilvl w:val="0"/>
          <w:numId w:val="44"/>
        </w:numPr>
      </w:pPr>
      <w:r>
        <w:rPr>
          <w:sz w:val="28"/>
          <w:szCs w:val="28"/>
        </w:rPr>
        <w:t>프롬프트 내 파일 업로드</w:t>
      </w:r>
    </w:p>
    <w:p w14:paraId="48E9F3EE" w14:textId="77777777" w:rsidR="00674D36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경로: C:\Users\forensic\AppData\Local\Packages\OpenAI.ChatGPT-Desktop_2p2nqsd0c76g0\LocalCache\Roaming\ChatGPT\Cache\Cache_Data</w:t>
      </w:r>
    </w:p>
    <w:p w14:paraId="523FC7DA" w14:textId="77777777" w:rsidR="00674D36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분석 내용: employee_leak.csv 파일 업로드 기록 확인 가능</w:t>
      </w:r>
    </w:p>
    <w:p w14:paraId="73E2E097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9290AD5" wp14:editId="0688222A">
            <wp:extent cx="5734050" cy="342181"/>
            <wp:effectExtent l="19050" t="19050" r="19050" b="2032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5"/>
                    <a:srcRect b="567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EFE5C" w14:textId="4E01D099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59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proofErr w:type="spellEnd"/>
      <w:r>
        <w:rPr>
          <w:sz w:val="20"/>
          <w:szCs w:val="20"/>
        </w:rPr>
        <w:t>로 추출한 프롬프트 내 파일 업로드 기록</w:t>
      </w:r>
    </w:p>
    <w:p w14:paraId="5D00F2DA" w14:textId="77777777" w:rsidR="00674D36" w:rsidRDefault="00000000">
      <w:pPr>
        <w:numPr>
          <w:ilvl w:val="0"/>
          <w:numId w:val="44"/>
        </w:numPr>
      </w:pPr>
      <w:r>
        <w:rPr>
          <w:sz w:val="28"/>
          <w:szCs w:val="28"/>
        </w:rPr>
        <w:t>프롬프트 내 파일 다운로드</w:t>
      </w:r>
    </w:p>
    <w:p w14:paraId="08717076" w14:textId="77777777" w:rsidR="00674D36" w:rsidRDefault="0000000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경로:</w:t>
      </w:r>
    </w:p>
    <w:p w14:paraId="02F41B7D" w14:textId="77777777" w:rsidR="00674D36" w:rsidRPr="00B0675E" w:rsidRDefault="00000000">
      <w:pPr>
        <w:ind w:left="1440"/>
        <w:rPr>
          <w:sz w:val="28"/>
          <w:szCs w:val="28"/>
          <w:lang w:val="en-US"/>
        </w:rPr>
      </w:pPr>
      <w:r w:rsidRPr="00B0675E">
        <w:rPr>
          <w:sz w:val="28"/>
          <w:szCs w:val="28"/>
          <w:lang w:val="en-US"/>
        </w:rPr>
        <w:t>MFT (Master File Table</w:t>
      </w:r>
      <w:proofErr w:type="gramStart"/>
      <w:r w:rsidRPr="00B0675E">
        <w:rPr>
          <w:sz w:val="28"/>
          <w:szCs w:val="28"/>
          <w:lang w:val="en-US"/>
        </w:rPr>
        <w:t>) :</w:t>
      </w:r>
      <w:proofErr w:type="gramEnd"/>
      <w:r w:rsidRPr="00B0675E">
        <w:rPr>
          <w:sz w:val="28"/>
          <w:szCs w:val="28"/>
          <w:lang w:val="en-US"/>
        </w:rPr>
        <w:t xml:space="preserve"> C:\&lt;root&gt;\$MFT, </w:t>
      </w:r>
    </w:p>
    <w:p w14:paraId="69CF3BDC" w14:textId="77777777" w:rsidR="00674D36" w:rsidRPr="00B0675E" w:rsidRDefault="00000000">
      <w:pPr>
        <w:ind w:left="1440"/>
        <w:rPr>
          <w:sz w:val="28"/>
          <w:szCs w:val="28"/>
          <w:lang w:val="en-US"/>
        </w:rPr>
      </w:pPr>
      <w:r w:rsidRPr="00B0675E">
        <w:rPr>
          <w:sz w:val="28"/>
          <w:szCs w:val="28"/>
          <w:lang w:val="en-US"/>
        </w:rPr>
        <w:t xml:space="preserve">USN </w:t>
      </w:r>
      <w:proofErr w:type="gramStart"/>
      <w:r w:rsidRPr="00B0675E">
        <w:rPr>
          <w:sz w:val="28"/>
          <w:szCs w:val="28"/>
          <w:lang w:val="en-US"/>
        </w:rPr>
        <w:t>Journal :</w:t>
      </w:r>
      <w:proofErr w:type="gramEnd"/>
      <w:r w:rsidRPr="00B0675E">
        <w:rPr>
          <w:sz w:val="28"/>
          <w:szCs w:val="28"/>
          <w:lang w:val="en-US"/>
        </w:rPr>
        <w:t xml:space="preserve"> C:\&lt;root&gt;\$Extend\$UsnJrnl, </w:t>
      </w:r>
    </w:p>
    <w:p w14:paraId="4E3862A1" w14:textId="77777777" w:rsidR="00674D36" w:rsidRDefault="000000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TFS 로그 </w:t>
      </w:r>
      <w:proofErr w:type="gramStart"/>
      <w:r>
        <w:rPr>
          <w:sz w:val="28"/>
          <w:szCs w:val="28"/>
        </w:rPr>
        <w:t>파일 :</w:t>
      </w:r>
      <w:proofErr w:type="gramEnd"/>
      <w:r>
        <w:rPr>
          <w:sz w:val="28"/>
          <w:szCs w:val="28"/>
        </w:rPr>
        <w:t xml:space="preserve"> C:\&lt;root&gt;\$LogFile  </w:t>
      </w:r>
    </w:p>
    <w:p w14:paraId="642CA70F" w14:textId="77777777" w:rsidR="00674D36" w:rsidRDefault="0000000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분석 내용: </w:t>
      </w:r>
      <w:r>
        <w:t xml:space="preserve">22:58에 </w:t>
      </w:r>
      <w:proofErr w:type="spellStart"/>
      <w:r>
        <w:t>ChatGPT</w:t>
      </w:r>
      <w:proofErr w:type="spellEnd"/>
      <w:r>
        <w:t>가 생성해준 ABC_com_Email_Password_Leak.csv 파일 다운로드 흔적 확인 가능</w:t>
      </w:r>
    </w:p>
    <w:p w14:paraId="2011CBDC" w14:textId="77777777" w:rsidR="00674D36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5EF0FC" wp14:editId="6A7F0645">
            <wp:extent cx="5731200" cy="1206500"/>
            <wp:effectExtent l="19050" t="19050" r="22225" b="1270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66F7E" w14:textId="0AAEE937" w:rsidR="00674D36" w:rsidRDefault="00000000">
      <w:pPr>
        <w:jc w:val="center"/>
        <w:rPr>
          <w:sz w:val="28"/>
          <w:szCs w:val="28"/>
        </w:rPr>
      </w:pPr>
      <w:r>
        <w:rPr>
          <w:sz w:val="20"/>
          <w:szCs w:val="20"/>
        </w:rPr>
        <w:t>[그림</w:t>
      </w:r>
      <w:r w:rsidR="00B93B64">
        <w:rPr>
          <w:rFonts w:hint="eastAsia"/>
          <w:sz w:val="20"/>
          <w:szCs w:val="20"/>
        </w:rPr>
        <w:t>60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QLiteDB</w:t>
      </w:r>
      <w:proofErr w:type="spellEnd"/>
      <w:r>
        <w:rPr>
          <w:sz w:val="20"/>
          <w:szCs w:val="20"/>
        </w:rPr>
        <w:t>로 추출한 프롬프트 내 파일 다운로드 기록</w:t>
      </w:r>
    </w:p>
    <w:p w14:paraId="08B013F0" w14:textId="77777777" w:rsidR="00674D36" w:rsidRDefault="00000000">
      <w:pPr>
        <w:pStyle w:val="1"/>
        <w:numPr>
          <w:ilvl w:val="0"/>
          <w:numId w:val="15"/>
        </w:numPr>
      </w:pPr>
      <w:bookmarkStart w:id="14" w:name="_abfue82u39dm" w:colFirst="0" w:colLast="0"/>
      <w:bookmarkEnd w:id="14"/>
      <w:r>
        <w:t xml:space="preserve">분석 </w:t>
      </w:r>
      <w:proofErr w:type="spellStart"/>
      <w:r>
        <w:t>차별점</w:t>
      </w:r>
      <w:proofErr w:type="spellEnd"/>
    </w:p>
    <w:p w14:paraId="65F98586" w14:textId="77777777" w:rsidR="00674D36" w:rsidRDefault="00000000">
      <w:r>
        <w:t>기존의 선행 연구들은 주로 안드로이드(</w:t>
      </w:r>
      <w:proofErr w:type="spellStart"/>
      <w:r>
        <w:t>Android</w:t>
      </w:r>
      <w:proofErr w:type="spellEnd"/>
      <w:r>
        <w:t xml:space="preserve">), iOS와 같은 모바일 환경, 또는 </w:t>
      </w:r>
      <w:proofErr w:type="spellStart"/>
      <w:r>
        <w:t>macOS</w:t>
      </w:r>
      <w:proofErr w:type="spellEnd"/>
      <w:r>
        <w:t xml:space="preserve"> 기반 </w:t>
      </w:r>
      <w:proofErr w:type="spellStart"/>
      <w:r>
        <w:t>아티팩트</w:t>
      </w:r>
      <w:proofErr w:type="spellEnd"/>
      <w:r>
        <w:t xml:space="preserve"> 분석에 집중되어 있으며 윈도우(Windows) 기반 LLM 프로그램에 대한 디지털 </w:t>
      </w:r>
      <w:proofErr w:type="spellStart"/>
      <w:r>
        <w:t>포렌식적</w:t>
      </w:r>
      <w:proofErr w:type="spellEnd"/>
      <w:r>
        <w:t xml:space="preserve"> 접근은 상대적으로 제한적이었다. </w:t>
      </w:r>
    </w:p>
    <w:p w14:paraId="30844D62" w14:textId="77777777" w:rsidR="00674D36" w:rsidRDefault="00000000">
      <w:r>
        <w:lastRenderedPageBreak/>
        <w:t xml:space="preserve">본 보고서에서는 이러한 기존 연구의 한계를 극복하고자, Windows 운영체제에서 실행된 </w:t>
      </w:r>
      <w:proofErr w:type="spellStart"/>
      <w:r>
        <w:t>Chat</w:t>
      </w:r>
      <w:proofErr w:type="spellEnd"/>
      <w:r>
        <w:t xml:space="preserve"> GPT 프로그램의 </w:t>
      </w:r>
      <w:proofErr w:type="spellStart"/>
      <w:r>
        <w:t>아티팩트를</w:t>
      </w:r>
      <w:proofErr w:type="spellEnd"/>
      <w:r>
        <w:t xml:space="preserve"> 중심으로 분석을 수행하였다.  </w:t>
      </w:r>
    </w:p>
    <w:p w14:paraId="5E996B10" w14:textId="77777777" w:rsidR="00674D36" w:rsidRDefault="00000000">
      <w:r>
        <w:t xml:space="preserve">이를 통해 기존 모바일 및 </w:t>
      </w:r>
      <w:proofErr w:type="spellStart"/>
      <w:r>
        <w:t>macOS</w:t>
      </w:r>
      <w:proofErr w:type="spellEnd"/>
      <w:r>
        <w:t xml:space="preserve"> 환경과는 구분되는 로컬 사용자 계정 경로 내 </w:t>
      </w:r>
      <w:proofErr w:type="spellStart"/>
      <w:r>
        <w:t>AppData</w:t>
      </w:r>
      <w:proofErr w:type="spellEnd"/>
      <w:r>
        <w:t>\</w:t>
      </w:r>
      <w:proofErr w:type="spellStart"/>
      <w:r>
        <w:t>Local</w:t>
      </w:r>
      <w:proofErr w:type="spellEnd"/>
      <w:r>
        <w:t xml:space="preserve"> 및 </w:t>
      </w:r>
      <w:proofErr w:type="spellStart"/>
      <w:r>
        <w:t>Roaming</w:t>
      </w:r>
      <w:proofErr w:type="spellEnd"/>
      <w:r>
        <w:t xml:space="preserve"> 디렉터리에 저장된 캐시 및 로그 파일을 통해 사용자 정보와 네트워크 사용 정보 등을 발견하였으며, 이로써 기존 논문들과는 명확히 차별화된 분석적 기여를 제공한다.  </w:t>
      </w:r>
    </w:p>
    <w:p w14:paraId="3EAD2313" w14:textId="77777777" w:rsidR="00674D36" w:rsidRDefault="00000000">
      <w:pPr>
        <w:pStyle w:val="1"/>
        <w:numPr>
          <w:ilvl w:val="0"/>
          <w:numId w:val="15"/>
        </w:numPr>
      </w:pPr>
      <w:r>
        <w:t>분석 요약</w:t>
      </w:r>
    </w:p>
    <w:p w14:paraId="132756B6" w14:textId="77777777" w:rsidR="00674D36" w:rsidRDefault="00674D36">
      <w:pPr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545"/>
        <w:gridCol w:w="2700"/>
      </w:tblGrid>
      <w:tr w:rsidR="00674D36" w14:paraId="72376516" w14:textId="77777777">
        <w:tc>
          <w:tcPr>
            <w:tcW w:w="17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8B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  <w:r>
              <w:rPr>
                <w:sz w:val="20"/>
                <w:szCs w:val="20"/>
              </w:rPr>
              <w:t xml:space="preserve"> 유형</w:t>
            </w:r>
          </w:p>
        </w:tc>
        <w:tc>
          <w:tcPr>
            <w:tcW w:w="45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8D4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경로</w:t>
            </w:r>
          </w:p>
        </w:tc>
        <w:tc>
          <w:tcPr>
            <w:tcW w:w="27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28CF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설명</w:t>
            </w:r>
          </w:p>
        </w:tc>
      </w:tr>
      <w:tr w:rsidR="00674D36" w14:paraId="10DDC1FA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FFAB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9B61491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93FE985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스템 설치/실행</w:t>
            </w:r>
          </w:p>
          <w:p w14:paraId="53EE9444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E5B3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\CHATGPT</w:t>
            </w:r>
          </w:p>
          <w:p w14:paraId="570AB435" w14:textId="77777777" w:rsidR="00674D3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ER.EXE-FFA711B3.pf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273A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설치파일이 실행된 시간과 실행 횟수 파악 가능</w:t>
            </w:r>
          </w:p>
        </w:tc>
      </w:tr>
      <w:tr w:rsidR="00674D36" w14:paraId="4E4E035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487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FE36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41CC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GPT.EXE 실행 시각 및 누적 실행 횟수 확인 가능</w:t>
            </w:r>
          </w:p>
        </w:tc>
      </w:tr>
      <w:tr w:rsidR="00674D36" w14:paraId="62644968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8DA7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4DF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Downloads\ChatGPT Installer.ex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C124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다운로드된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설치 파일 경로 및 시간 확인가능</w:t>
            </w:r>
          </w:p>
        </w:tc>
      </w:tr>
      <w:tr w:rsidR="00674D36" w14:paraId="04A6F5F0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17FD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3E20C64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A60FB7B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3596B08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441D674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1D32A9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E00E07A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1993FF9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41271E8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5F9D826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6877522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72FB140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DFFE257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2080401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2023D1B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사용자 행위 </w:t>
            </w:r>
            <w:proofErr w:type="spellStart"/>
            <w:r>
              <w:rPr>
                <w:sz w:val="20"/>
                <w:szCs w:val="20"/>
              </w:rPr>
              <w:lastRenderedPageBreak/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1A7C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lastRenderedPageBreak/>
              <w:t>C:/Users/forensic/AppData/Local/Packages/OpenAI.ChatGPT Des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/Roaming/ChatGPT/Cache/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he_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F38A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 토큰, 구독 상태, 계정 생성일, 이메일, 이름, 전화번호, 프로필 사진 등의 정보 확인 가능</w:t>
            </w:r>
          </w:p>
        </w:tc>
      </w:tr>
      <w:tr w:rsidR="00674D36" w14:paraId="376B3F2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B4F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DA64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 Des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Roaming/ChatGPT/Local Storage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eveldb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00003.log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1C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sionID</w:t>
            </w:r>
            <w:proofErr w:type="spellEnd"/>
            <w:r>
              <w:rPr>
                <w:sz w:val="20"/>
                <w:szCs w:val="20"/>
              </w:rPr>
              <w:t>, 세션 시작 시각, 마지막 갱신 시각 등을 통해 세션 유지 시간과 사용자 활동 추적 가능</w:t>
            </w:r>
          </w:p>
        </w:tc>
      </w:tr>
      <w:tr w:rsidR="00674D36" w14:paraId="4622BC2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0C1D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8BAD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Desktop_2p2nqsd0c76g0/LocalCache/Roaming/ChatGPT/Local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F35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환경설정 및 암호화 관련 메타데이터 포함. </w:t>
            </w:r>
          </w:p>
          <w:p w14:paraId="03895230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내부 </w:t>
            </w:r>
            <w:proofErr w:type="gramStart"/>
            <w:r>
              <w:rPr>
                <w:sz w:val="20"/>
                <w:szCs w:val="20"/>
              </w:rPr>
              <w:t>데이터  암호화</w:t>
            </w:r>
            <w:proofErr w:type="gramEnd"/>
            <w:r>
              <w:rPr>
                <w:sz w:val="20"/>
                <w:szCs w:val="20"/>
              </w:rPr>
              <w:t xml:space="preserve"> 및 복호화에 필요한 정보 포함</w:t>
            </w:r>
          </w:p>
        </w:tc>
      </w:tr>
      <w:tr w:rsidR="00674D36" w14:paraId="2E7A2A0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E1CA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DB3F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Roaming\Micros</w:t>
            </w:r>
            <w:r w:rsidRPr="00B0675E">
              <w:rPr>
                <w:sz w:val="20"/>
                <w:szCs w:val="20"/>
                <w:lang w:val="en-US"/>
              </w:rPr>
              <w:lastRenderedPageBreak/>
              <w:t>oft\Windows\Recen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EA10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사용자가 최근 접근한 </w:t>
            </w:r>
            <w:r>
              <w:rPr>
                <w:sz w:val="20"/>
                <w:szCs w:val="20"/>
              </w:rPr>
              <w:lastRenderedPageBreak/>
              <w:t>이미지, 문서, 폴더 등의 흔적 확인 가능</w:t>
            </w:r>
          </w:p>
        </w:tc>
      </w:tr>
      <w:tr w:rsidR="00674D36" w14:paraId="4B0517CE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FE14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1870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HKEY_LOCAL_MACHINE\SOFTWARE\Microsoft\Windows NT\CurrentVersion\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ProfileList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4BFE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값과 사용자 계정명이 연결된 경로를 통해 분석 대상 사용자 계정 식별</w:t>
            </w:r>
          </w:p>
        </w:tc>
      </w:tr>
      <w:tr w:rsidR="00674D36" w14:paraId="62133422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0D1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B0E6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/Users/forensic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App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Local/Microsoft/Edge/User Data/Default/Histor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255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로그인 페이지에 접속한 기록과 로그인 관련 URL 경로 접근 확인</w:t>
            </w:r>
          </w:p>
        </w:tc>
      </w:tr>
      <w:tr w:rsidR="00674D36" w14:paraId="493BBC5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F178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867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B0675E">
              <w:rPr>
                <w:sz w:val="20"/>
                <w:szCs w:val="20"/>
                <w:lang w:val="en-US"/>
              </w:rPr>
              <w:t>C:Users/forensic/AppData/Local/Packages/OpenAI.ChatGPT-Desktop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>_2p2nqsd0c76g0/LocalCache/Roaming/ChatGPT/Cache/Cache_Data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768D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Auth</w:t>
            </w:r>
            <w:proofErr w:type="spellEnd"/>
            <w:r>
              <w:rPr>
                <w:sz w:val="20"/>
                <w:szCs w:val="20"/>
              </w:rPr>
              <w:t xml:space="preserve"> 인증 최종 단계에서 </w:t>
            </w:r>
            <w:proofErr w:type="spellStart"/>
            <w:r>
              <w:rPr>
                <w:sz w:val="20"/>
                <w:szCs w:val="20"/>
              </w:rPr>
              <w:t>callback</w:t>
            </w:r>
            <w:proofErr w:type="spellEnd"/>
            <w:r>
              <w:rPr>
                <w:sz w:val="20"/>
                <w:szCs w:val="20"/>
              </w:rPr>
              <w:t xml:space="preserve"> URL 호출과 함께 인증 코드가 기록된 로그 확인</w:t>
            </w:r>
          </w:p>
        </w:tc>
      </w:tr>
      <w:tr w:rsidR="00674D36" w14:paraId="3DE3BE6F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E0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5E50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B0675E">
              <w:rPr>
                <w:sz w:val="20"/>
                <w:szCs w:val="20"/>
                <w:lang w:val="en-US"/>
              </w:rPr>
              <w:t>C:Users/forensic/AppData/Local/Packages/OpenAI.ChatGPT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>-Des 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Roaming/ChatGPT/Cache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he_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B41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가 사용한 모델의 변경 시각, 모델명 등의 기록을 통해 모델 전환 내역 확인 가능</w:t>
            </w:r>
          </w:p>
        </w:tc>
      </w:tr>
      <w:tr w:rsidR="00674D36" w14:paraId="5382E7E7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8FA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44CBFA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F61362C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F67FAEA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311E769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파일 사용/조작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591F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Desktop\ocr_test_invisible_id.png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DA06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이 삭제된 시간, 위치, 파일의 이름 등 확인 가능</w:t>
            </w:r>
          </w:p>
        </w:tc>
      </w:tr>
      <w:tr w:rsidR="00674D36" w14:paraId="39EA54F7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6CF2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6C90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$</w:t>
            </w:r>
            <w:proofErr w:type="spellStart"/>
            <w:r>
              <w:rPr>
                <w:sz w:val="20"/>
                <w:szCs w:val="20"/>
              </w:rPr>
              <w:t>Recycle.Bin</w:t>
            </w:r>
            <w:proofErr w:type="spellEnd"/>
            <w:r>
              <w:rPr>
                <w:sz w:val="20"/>
                <w:szCs w:val="20"/>
              </w:rPr>
              <w:t>/S-1-5-21-1233276306-1788545777-16298427 36-100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9253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csv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zi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 등 삭제된 파일 목록과 삭제 경로 확인 가능</w:t>
            </w:r>
          </w:p>
        </w:tc>
      </w:tr>
      <w:tr w:rsidR="00674D36" w14:paraId="555EC29A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743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65E3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Users\forensic\Desktop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6259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C_Corp</w:t>
            </w:r>
            <w:proofErr w:type="spellEnd"/>
            <w:r>
              <w:rPr>
                <w:sz w:val="20"/>
                <w:szCs w:val="20"/>
              </w:rPr>
              <w:t xml:space="preserve"> 파일 확인 가능</w:t>
            </w:r>
          </w:p>
        </w:tc>
      </w:tr>
      <w:tr w:rsidR="00674D36" w14:paraId="100A76B0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78B8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FE78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MFT (Master File Table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) :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C:\\$MFT</w:t>
            </w:r>
          </w:p>
          <w:p w14:paraId="7421E9FA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N </w:t>
            </w:r>
            <w:proofErr w:type="spellStart"/>
            <w:proofErr w:type="gram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C:\\$Extend\$UsnJrnl</w:t>
            </w:r>
          </w:p>
          <w:p w14:paraId="541A185A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로그 </w:t>
            </w:r>
            <w:proofErr w:type="gramStart"/>
            <w:r>
              <w:rPr>
                <w:sz w:val="20"/>
                <w:szCs w:val="20"/>
              </w:rPr>
              <w:t>파일 :</w:t>
            </w:r>
            <w:proofErr w:type="gramEnd"/>
            <w:r>
              <w:rPr>
                <w:sz w:val="20"/>
                <w:szCs w:val="20"/>
              </w:rPr>
              <w:t xml:space="preserve"> C:\\$LogFi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0A58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T/USN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>/NTFS 로그 분석을 통해 파일 생성, 열람, 수정, 삭제 등 조작 시간 및 행위 확인가능</w:t>
            </w:r>
          </w:p>
        </w:tc>
      </w:tr>
      <w:tr w:rsidR="00674D36" w14:paraId="7216631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18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00EC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.LOG1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.LOG2</w:t>
            </w:r>
            <w:proofErr w:type="gram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2EE2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레지스트리 경로를 통해 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>의 설치 버전 및 설치 경로를 식별할 수 있음</w:t>
            </w:r>
          </w:p>
        </w:tc>
      </w:tr>
      <w:tr w:rsidR="00674D36" w14:paraId="46AC74D7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BAF9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D207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.LOG1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C:root\Users\forensic\ntuser.dat.LOG2</w:t>
            </w:r>
            <w:proofErr w:type="gram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1BC7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실행 횟수, 마지막 실행 시각, 아키텍처 코드, 파일 크기 + 실행 여부 등 </w:t>
            </w:r>
            <w:proofErr w:type="spellStart"/>
            <w:r>
              <w:rPr>
                <w:sz w:val="20"/>
                <w:szCs w:val="20"/>
              </w:rPr>
              <w:t>UserAssi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AppCompatCache</w:t>
            </w:r>
            <w:proofErr w:type="spellEnd"/>
            <w:r>
              <w:rPr>
                <w:sz w:val="20"/>
                <w:szCs w:val="20"/>
              </w:rPr>
              <w:t xml:space="preserve"> 통해 확인 가능</w:t>
            </w:r>
          </w:p>
        </w:tc>
      </w:tr>
      <w:tr w:rsidR="00674D36" w14:paraId="11EA63B7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3E3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36C95C2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7B9E23B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128D876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704F76B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모리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8176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 xml:space="preserve">python vol.py -f </w:t>
            </w:r>
            <w:proofErr w:type="spellStart"/>
            <w:proofErr w:type="gramStart"/>
            <w:r w:rsidRPr="00B0675E">
              <w:rPr>
                <w:sz w:val="20"/>
                <w:szCs w:val="20"/>
                <w:lang w:val="en-US"/>
              </w:rPr>
              <w:t>gpt.vmem</w:t>
            </w:r>
            <w:proofErr w:type="spellEnd"/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0675E">
              <w:rPr>
                <w:sz w:val="20"/>
                <w:szCs w:val="20"/>
                <w:lang w:val="en-US"/>
              </w:rPr>
              <w:t>windows.pstree</w:t>
            </w:r>
            <w:proofErr w:type="spellEnd"/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</w:p>
          <w:p w14:paraId="3037718C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명령어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CDFE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프로세스, PID, 설치 경로 등 확인 가능</w:t>
            </w:r>
          </w:p>
        </w:tc>
      </w:tr>
      <w:tr w:rsidR="00674D36" w14:paraId="6DB69F5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02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16C4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 xml:space="preserve"> vol.py -</w:t>
            </w:r>
            <w:proofErr w:type="spellStart"/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pt.vme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windows.handle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-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 xml:space="preserve"> 6484 (명령어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54C9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프로세스 내 </w:t>
            </w:r>
            <w:proofErr w:type="spellStart"/>
            <w:r>
              <w:rPr>
                <w:sz w:val="20"/>
                <w:szCs w:val="20"/>
              </w:rPr>
              <w:t>열려있는</w:t>
            </w:r>
            <w:proofErr w:type="spellEnd"/>
            <w:r>
              <w:rPr>
                <w:sz w:val="20"/>
                <w:szCs w:val="20"/>
              </w:rPr>
              <w:t xml:space="preserve"> 리소스(파일 핸들 등) 확인 가능</w:t>
            </w:r>
          </w:p>
        </w:tc>
      </w:tr>
      <w:tr w:rsidR="00674D36" w14:paraId="22A27A2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1A2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2742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 xml:space="preserve"> vol.py -</w:t>
            </w:r>
            <w:proofErr w:type="spellStart"/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pt.vme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dows.registry.hivelist</w:t>
            </w:r>
            <w:proofErr w:type="spellEnd"/>
            <w:r>
              <w:rPr>
                <w:sz w:val="20"/>
                <w:szCs w:val="20"/>
              </w:rPr>
              <w:t xml:space="preserve"> (명령어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F2EF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관련 레지스트리 경로 확인 가능</w:t>
            </w:r>
          </w:p>
        </w:tc>
      </w:tr>
      <w:tr w:rsidR="00674D36" w14:paraId="7C7D6C65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7D36" w14:textId="77777777" w:rsidR="00674D36" w:rsidRDefault="00674D36">
            <w:pPr>
              <w:widowControl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EB45B0E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64EB31" w14:textId="77777777" w:rsidR="00674D36" w:rsidRDefault="00674D36" w:rsidP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39FA5EC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네트워크</w:t>
            </w:r>
          </w:p>
          <w:p w14:paraId="3EAD1099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  <w:p w14:paraId="10628A7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66924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D069D9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D85DA1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48CD70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A223D2C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E91B725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72BF17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BDA3E3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E91865F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FDC9B7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D4408FA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619513D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BC57AB4" w14:textId="77777777" w:rsidR="00674D36" w:rsidRDefault="00674D36" w:rsidP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201216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06B80B4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7353EC7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네트워크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136A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Desktop_2p2nqsd0c76g0/LocalCache/Roaming/ChatGPT/Network/TransportSecurit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890D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 접속 기록, 적용 도메인, 서브도메인 포함 여부, 최초 적용 시각, 만료 시각 등의 정보 확인</w:t>
            </w:r>
          </w:p>
        </w:tc>
      </w:tr>
      <w:tr w:rsidR="00674D36" w14:paraId="475781E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5321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FD52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Users/forensic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App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Local/Packages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OpenAI.Cha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GPT-Desktop_2p2nqsd0c76g0/LocalCache/Roaming/ChatGPT/Cache/Cache_Data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EEA8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API 호출 로그를 통해 </w:t>
            </w:r>
            <w:proofErr w:type="spellStart"/>
            <w:r>
              <w:rPr>
                <w:sz w:val="20"/>
                <w:szCs w:val="20"/>
              </w:rPr>
              <w:t>offse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mit</w:t>
            </w:r>
            <w:proofErr w:type="spellEnd"/>
            <w:r>
              <w:rPr>
                <w:sz w:val="20"/>
                <w:szCs w:val="20"/>
              </w:rPr>
              <w:t xml:space="preserve"> 파라미터로 과거 대화 목록 불러오기 기능 확인 </w:t>
            </w:r>
            <w:proofErr w:type="spellStart"/>
            <w:r>
              <w:rPr>
                <w:sz w:val="20"/>
                <w:szCs w:val="20"/>
              </w:rPr>
              <w:t>가능능</w:t>
            </w:r>
            <w:proofErr w:type="spellEnd"/>
          </w:p>
        </w:tc>
      </w:tr>
      <w:tr w:rsidR="00674D36" w14:paraId="41776E7B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E006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F1A3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Users/forensic/AppData/Local/Packages/OpenAI.ChatGPT-Desktop_2p2nqsd0c76g0/LocalCache/Roaming/ChatGPT/ Network/Cookie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E18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oudflare</w:t>
            </w:r>
            <w:proofErr w:type="spellEnd"/>
            <w:r>
              <w:rPr>
                <w:sz w:val="20"/>
                <w:szCs w:val="20"/>
              </w:rPr>
              <w:t xml:space="preserve"> 기반 인증 쿠키 및 세션 키 기록 확인 가능</w:t>
            </w:r>
          </w:p>
        </w:tc>
      </w:tr>
      <w:tr w:rsidR="00674D36" w14:paraId="5B25DF68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4E7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B0CE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Users/forensic/AppData/Local/Packages/OpenAI.ChatGPT-Desktop_2p2nqsd0c76g0/LocalCache/Roaming/ChatGPT/Network/NetworkPersistent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ACC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접속한 서버 주소, 프로토콜, 포트, 서버 응답 기록 등 확인 가능</w:t>
            </w:r>
          </w:p>
        </w:tc>
      </w:tr>
      <w:tr w:rsidR="00674D36" w14:paraId="1A25D939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75C4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CA01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Local\Packages\OpenAI.ChatGPT-Desktop_2p2nqsd0c76g0\LocalCache\Roaming\ChatGPT\Cache\Cache_Dat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4E1F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srf.jso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내 토큰 값 확인 가능</w:t>
            </w:r>
          </w:p>
        </w:tc>
      </w:tr>
      <w:tr w:rsidR="00674D36" w14:paraId="3EC3044B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3101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D045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spdlq/AppData/Local/Packages/OpenAI.ChatGPTDesktop_2p2nqsd0c76g0/LocalCache/Roaming/ChatGPT/Network\Network Persistent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F042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로컬 네트워크 IP 주소와 기록된 접속 주소 비교를 통해 동일성 확인 가능</w:t>
            </w:r>
          </w:p>
        </w:tc>
      </w:tr>
      <w:tr w:rsidR="00674D36" w14:paraId="4D90403A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95E0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8A0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  <w:r>
              <w:rPr>
                <w:sz w:val="20"/>
                <w:szCs w:val="20"/>
              </w:rPr>
              <w:t xml:space="preserve"> 캡처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8F66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내부 IP가 </w:t>
            </w:r>
            <w:proofErr w:type="spellStart"/>
            <w:r>
              <w:rPr>
                <w:sz w:val="20"/>
                <w:szCs w:val="20"/>
              </w:rPr>
              <w:t>Ope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인프라와  통신한</w:t>
            </w:r>
            <w:proofErr w:type="gramEnd"/>
            <w:r>
              <w:rPr>
                <w:sz w:val="20"/>
                <w:szCs w:val="20"/>
              </w:rPr>
              <w:t xml:space="preserve"> 정황 확인 가</w:t>
            </w:r>
          </w:p>
        </w:tc>
      </w:tr>
      <w:tr w:rsidR="00674D36" w14:paraId="33E0A52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DAC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82E6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  <w:r>
              <w:rPr>
                <w:sz w:val="20"/>
                <w:szCs w:val="20"/>
              </w:rPr>
              <w:t xml:space="preserve"> 캡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93A2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S 1.3 또는 QUIC 프로토콜을 통한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lo~Key</w:t>
            </w:r>
            <w:proofErr w:type="spellEnd"/>
            <w:r>
              <w:rPr>
                <w:sz w:val="20"/>
                <w:szCs w:val="20"/>
              </w:rPr>
              <w:t xml:space="preserve"> Exchange </w:t>
            </w:r>
            <w:proofErr w:type="spellStart"/>
            <w:r>
              <w:rPr>
                <w:sz w:val="20"/>
                <w:szCs w:val="20"/>
              </w:rPr>
              <w:t>핸드셰이크</w:t>
            </w:r>
            <w:proofErr w:type="spellEnd"/>
            <w:r>
              <w:rPr>
                <w:sz w:val="20"/>
                <w:szCs w:val="20"/>
              </w:rPr>
              <w:t xml:space="preserve"> 흐름 확인 </w:t>
            </w:r>
            <w:proofErr w:type="spellStart"/>
            <w:r>
              <w:rPr>
                <w:sz w:val="20"/>
                <w:szCs w:val="20"/>
              </w:rPr>
              <w:t>가능능</w:t>
            </w:r>
            <w:proofErr w:type="spellEnd"/>
          </w:p>
        </w:tc>
      </w:tr>
      <w:tr w:rsidR="00674D36" w14:paraId="621994F0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102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7452E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69C49BE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4C5ED3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82A461A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8D0153C" w14:textId="77777777" w:rsidR="00674D36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메신저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64B4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Desktop_2p2nqsd0c76g0/LocalCache/Roaming/ChatGPT/LocalStorage/leveld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394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대화 ID, 제목, 생성/수정 시각, 아카이브 여부, 메모리 사용 여부 등 메타데이터 확인 가능</w:t>
            </w:r>
          </w:p>
        </w:tc>
      </w:tr>
      <w:tr w:rsidR="00674D36" w14:paraId="66469382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98DB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FA0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Local\Packages\OpenAI.ChatGPT-Desktop_2p2nqsd0c76g0\LocalCache\Roaming\ChatGPT\Cache\Cache_Dat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4B18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leak.csv 등 프롬프트 내 업로드한 파일명, 시각 등 확인 가능</w:t>
            </w:r>
          </w:p>
        </w:tc>
      </w:tr>
      <w:tr w:rsidR="00674D36" w14:paraId="00CE5105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E07B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AAFE" w14:textId="77777777" w:rsidR="00674D36" w:rsidRPr="00B0675E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MFT (Master File Table</w:t>
            </w:r>
            <w:proofErr w:type="gramStart"/>
            <w:r w:rsidRPr="00B0675E">
              <w:rPr>
                <w:sz w:val="20"/>
                <w:szCs w:val="20"/>
                <w:lang w:val="en-US"/>
              </w:rPr>
              <w:t>) :</w:t>
            </w:r>
            <w:proofErr w:type="gramEnd"/>
            <w:r w:rsidRPr="00B0675E">
              <w:rPr>
                <w:sz w:val="20"/>
                <w:szCs w:val="20"/>
                <w:lang w:val="en-US"/>
              </w:rPr>
              <w:t xml:space="preserve"> C:\\$MFT</w:t>
            </w:r>
          </w:p>
          <w:p w14:paraId="7299CA15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N </w:t>
            </w:r>
            <w:proofErr w:type="spellStart"/>
            <w:proofErr w:type="gram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C:\\$Extend\$UsnJrnl</w:t>
            </w:r>
          </w:p>
          <w:p w14:paraId="10EA727B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로그 </w:t>
            </w:r>
            <w:proofErr w:type="gramStart"/>
            <w:r>
              <w:rPr>
                <w:sz w:val="20"/>
                <w:szCs w:val="20"/>
              </w:rPr>
              <w:t>파일 :</w:t>
            </w:r>
            <w:proofErr w:type="gramEnd"/>
            <w:r>
              <w:rPr>
                <w:sz w:val="20"/>
                <w:szCs w:val="20"/>
              </w:rPr>
              <w:t xml:space="preserve"> C:\\$LogFi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8D10" w14:textId="77777777" w:rsidR="00674D3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C_com_Email_Password_Leak.csv 등 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생성 파일의 다운로드 흔적 확인 가능</w:t>
            </w:r>
          </w:p>
        </w:tc>
      </w:tr>
    </w:tbl>
    <w:p w14:paraId="0606D4C2" w14:textId="7E114288" w:rsidR="00674D36" w:rsidRDefault="00000000">
      <w:pPr>
        <w:spacing w:line="240" w:lineRule="auto"/>
        <w:jc w:val="center"/>
      </w:pPr>
      <w:r>
        <w:rPr>
          <w:sz w:val="20"/>
          <w:szCs w:val="20"/>
        </w:rPr>
        <w:t>[</w:t>
      </w:r>
      <w:r w:rsidR="00B93B64">
        <w:rPr>
          <w:rFonts w:hint="eastAsia"/>
          <w:sz w:val="20"/>
          <w:szCs w:val="20"/>
        </w:rPr>
        <w:t>표 7</w:t>
      </w:r>
      <w:r w:rsidR="00122E3F">
        <w:rPr>
          <w:rFonts w:hint="eastAsia"/>
          <w:sz w:val="20"/>
          <w:szCs w:val="20"/>
        </w:rPr>
        <w:t>]</w:t>
      </w:r>
      <w:r w:rsidR="00B93B64"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아티팩트</w:t>
      </w:r>
      <w:proofErr w:type="spellEnd"/>
      <w:r>
        <w:rPr>
          <w:sz w:val="20"/>
          <w:szCs w:val="20"/>
        </w:rPr>
        <w:t xml:space="preserve"> 분석 요약표</w:t>
      </w:r>
    </w:p>
    <w:p w14:paraId="4F1CC2D6" w14:textId="77777777" w:rsidR="00674D36" w:rsidRDefault="00674D36">
      <w:pPr>
        <w:spacing w:line="240" w:lineRule="auto"/>
        <w:ind w:right="56"/>
      </w:pPr>
    </w:p>
    <w:p w14:paraId="1D6B5F19" w14:textId="77777777" w:rsidR="00674D36" w:rsidRDefault="00000000">
      <w:pPr>
        <w:pStyle w:val="1"/>
        <w:numPr>
          <w:ilvl w:val="0"/>
          <w:numId w:val="15"/>
        </w:numPr>
      </w:pPr>
      <w:bookmarkStart w:id="15" w:name="_v868072agq5b" w:colFirst="0" w:colLast="0"/>
      <w:bookmarkEnd w:id="15"/>
      <w:r>
        <w:t xml:space="preserve">향후 계획 </w:t>
      </w:r>
    </w:p>
    <w:p w14:paraId="3B2C0405" w14:textId="77777777" w:rsidR="00674D36" w:rsidRDefault="00000000">
      <w:r>
        <w:t xml:space="preserve"> 「Digital </w:t>
      </w:r>
      <w:proofErr w:type="spellStart"/>
      <w:r>
        <w:t>Forensic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Windows </w:t>
      </w:r>
      <w:proofErr w:type="spellStart"/>
      <w:r>
        <w:t>Application</w:t>
      </w:r>
      <w:proofErr w:type="spellEnd"/>
      <w:r>
        <w:t xml:space="preserve">」 논문에서는 RAM 분석을 통해 프롬프트 대화 내용을 복구하는 방법을 제시하였다. 위 논문에서는 구체적으로, </w:t>
      </w:r>
      <w:proofErr w:type="spellStart"/>
      <w:r>
        <w:t>Magnet</w:t>
      </w:r>
      <w:proofErr w:type="spellEnd"/>
      <w:r>
        <w:t xml:space="preserve"> RAM </w:t>
      </w:r>
      <w:proofErr w:type="spellStart"/>
      <w:r>
        <w:t>Capture</w:t>
      </w:r>
      <w:proofErr w:type="spellEnd"/>
      <w:r>
        <w:t xml:space="preserve">를 활용하여 </w:t>
      </w:r>
      <w:proofErr w:type="spellStart"/>
      <w:r>
        <w:t>ChatGPT</w:t>
      </w:r>
      <w:proofErr w:type="spellEnd"/>
      <w:r>
        <w:t xml:space="preserve"> 삭제 전과 후 시점의 물리 메모리 덤프를 획득한 뒤, FTK </w:t>
      </w:r>
      <w:proofErr w:type="spellStart"/>
      <w:r>
        <w:t>Imager</w:t>
      </w:r>
      <w:proofErr w:type="spellEnd"/>
      <w:r>
        <w:t xml:space="preserve">를 통해 </w:t>
      </w:r>
      <w:proofErr w:type="spellStart"/>
      <w:r>
        <w:t>Hex</w:t>
      </w:r>
      <w:proofErr w:type="spellEnd"/>
      <w:r>
        <w:t xml:space="preserve">/ASCII 뷰에서 </w:t>
      </w:r>
      <w:proofErr w:type="spellStart"/>
      <w:r>
        <w:t>ChatGPT</w:t>
      </w:r>
      <w:proofErr w:type="spellEnd"/>
      <w:r>
        <w:t xml:space="preserve"> 고유 패턴을 검색, 추출함으로써, </w:t>
      </w:r>
      <w:proofErr w:type="spellStart"/>
      <w:r>
        <w:t>디스크엣</w:t>
      </w:r>
      <w:proofErr w:type="spellEnd"/>
      <w:r>
        <w:t xml:space="preserve"> 완전히 삭제된 이후에도 휘발성 메모리에 남아 있는 프롬프트 원문과 응답을 복원하였다. 향후 연구에서는 위 논문에서 검증된 분석 기법을 확장하여 </w:t>
      </w:r>
      <w:proofErr w:type="spellStart"/>
      <w:r>
        <w:lastRenderedPageBreak/>
        <w:t>Gemini</w:t>
      </w:r>
      <w:proofErr w:type="spellEnd"/>
      <w:r>
        <w:t xml:space="preserve">, </w:t>
      </w:r>
      <w:proofErr w:type="spellStart"/>
      <w:r>
        <w:t>Perplexity</w:t>
      </w:r>
      <w:proofErr w:type="spellEnd"/>
      <w:r>
        <w:t xml:space="preserve">, </w:t>
      </w:r>
      <w:proofErr w:type="spellStart"/>
      <w:r>
        <w:t>Copilot</w:t>
      </w:r>
      <w:proofErr w:type="spellEnd"/>
      <w:r>
        <w:t xml:space="preserve"> 등 주요 AI 대화형 프로그램의 프롬프트 데이터를 복구할 계획이다. 각 LLM 프로그램의 차이점을 바탕으로 향후 분석 계획은 디스크 기반 분석에서 해당 위치별 흔적을 먼저 검색하고, 메모리 분석 시 프로그램별 고유한 네트워크 요청 파라미터 패턴을 활용하여 휘발성 메모리의 대화 흔적을 추출하는 방식으로 진행할 것이다.</w:t>
      </w:r>
    </w:p>
    <w:p w14:paraId="22A307AA" w14:textId="77777777" w:rsidR="00674D36" w:rsidRDefault="00674D36"/>
    <w:p w14:paraId="6369C20C" w14:textId="77777777" w:rsidR="00674D36" w:rsidRDefault="00000000">
      <w:pPr>
        <w:pStyle w:val="1"/>
        <w:numPr>
          <w:ilvl w:val="0"/>
          <w:numId w:val="15"/>
        </w:numPr>
      </w:pPr>
      <w:bookmarkStart w:id="16" w:name="_ou6cuddk4ws1" w:colFirst="0" w:colLast="0"/>
      <w:bookmarkEnd w:id="16"/>
      <w:r>
        <w:t>참고 문헌</w:t>
      </w:r>
    </w:p>
    <w:p w14:paraId="6B463686" w14:textId="77777777" w:rsidR="00674D36" w:rsidRPr="00B0675E" w:rsidRDefault="00000000">
      <w:pPr>
        <w:rPr>
          <w:lang w:val="en-US"/>
        </w:rPr>
      </w:pPr>
      <w:r w:rsidRPr="00B0675E">
        <w:rPr>
          <w:lang w:val="en-US"/>
        </w:rPr>
        <w:t xml:space="preserve">[1] OpenAI, </w:t>
      </w:r>
      <w:r>
        <w:t>「</w:t>
      </w:r>
      <w:r w:rsidRPr="00B0675E">
        <w:rPr>
          <w:lang w:val="en-US"/>
        </w:rPr>
        <w:t>Chat GPT Overview</w:t>
      </w:r>
      <w:r>
        <w:t>」</w:t>
      </w:r>
      <w:r w:rsidRPr="00B0675E">
        <w:rPr>
          <w:lang w:val="en-US"/>
        </w:rPr>
        <w:t xml:space="preserve">, OpenAI, 2025 </w:t>
      </w:r>
    </w:p>
    <w:p w14:paraId="7FA6AFA8" w14:textId="77777777" w:rsidR="00674D36" w:rsidRPr="00B0675E" w:rsidRDefault="00000000">
      <w:pPr>
        <w:rPr>
          <w:lang w:val="en-US"/>
        </w:rPr>
      </w:pPr>
      <w:r w:rsidRPr="00B0675E">
        <w:rPr>
          <w:lang w:val="en-US"/>
        </w:rPr>
        <w:t xml:space="preserve">[2] </w:t>
      </w:r>
      <w:proofErr w:type="spellStart"/>
      <w:r w:rsidRPr="00B0675E">
        <w:rPr>
          <w:lang w:val="en-US"/>
        </w:rPr>
        <w:t>Kyungsuk</w:t>
      </w:r>
      <w:proofErr w:type="spellEnd"/>
      <w:r w:rsidRPr="00B0675E">
        <w:rPr>
          <w:lang w:val="en-US"/>
        </w:rPr>
        <w:t xml:space="preserve"> Cho, </w:t>
      </w:r>
      <w:proofErr w:type="spellStart"/>
      <w:r w:rsidRPr="00B0675E">
        <w:rPr>
          <w:lang w:val="en-US"/>
        </w:rPr>
        <w:t>Yunji</w:t>
      </w:r>
      <w:proofErr w:type="spellEnd"/>
      <w:r w:rsidRPr="00B0675E">
        <w:rPr>
          <w:lang w:val="en-US"/>
        </w:rPr>
        <w:t xml:space="preserve"> Park, Jiyun Kim, </w:t>
      </w:r>
      <w:proofErr w:type="spellStart"/>
      <w:r w:rsidRPr="00B0675E">
        <w:rPr>
          <w:lang w:val="en-US"/>
        </w:rPr>
        <w:t>Byeongjun</w:t>
      </w:r>
      <w:proofErr w:type="spellEnd"/>
      <w:r w:rsidRPr="00B0675E">
        <w:rPr>
          <w:lang w:val="en-US"/>
        </w:rPr>
        <w:t xml:space="preserve"> Kim, </w:t>
      </w:r>
      <w:proofErr w:type="spellStart"/>
      <w:r w:rsidRPr="00B0675E">
        <w:rPr>
          <w:lang w:val="en-US"/>
        </w:rPr>
        <w:t>Doowon</w:t>
      </w:r>
      <w:proofErr w:type="spellEnd"/>
      <w:r w:rsidRPr="00B0675E">
        <w:rPr>
          <w:lang w:val="en-US"/>
        </w:rPr>
        <w:t xml:space="preserve"> Jeong, </w:t>
      </w:r>
      <w:r>
        <w:t>「</w:t>
      </w:r>
      <w:r w:rsidRPr="00B0675E">
        <w:rPr>
          <w:color w:val="1F1F1F"/>
          <w:lang w:val="en-US"/>
        </w:rPr>
        <w:t>Conversational AI forensics: A case study on ChatGPT, Gemini, Copilot, and Claude</w:t>
      </w:r>
      <w:r>
        <w:rPr>
          <w:color w:val="1F1F1F"/>
        </w:rPr>
        <w:t>」</w:t>
      </w:r>
      <w:r w:rsidRPr="00B0675E">
        <w:rPr>
          <w:color w:val="1F1F1F"/>
          <w:lang w:val="en-US"/>
        </w:rPr>
        <w:t xml:space="preserve">, </w:t>
      </w:r>
      <w:r w:rsidRPr="00B0675E">
        <w:rPr>
          <w:lang w:val="en-US"/>
        </w:rPr>
        <w:t>forensic Science International: Digital Investigation, Vol 52, 2025, p. 301855</w:t>
      </w:r>
    </w:p>
    <w:p w14:paraId="38ADBF56" w14:textId="77777777" w:rsidR="00674D36" w:rsidRPr="00B0675E" w:rsidRDefault="00000000">
      <w:pPr>
        <w:rPr>
          <w:lang w:val="en-US"/>
        </w:rPr>
      </w:pPr>
      <w:r w:rsidRPr="00B0675E">
        <w:rPr>
          <w:lang w:val="en-US"/>
        </w:rPr>
        <w:t xml:space="preserve">[3] Sonali Tyagi, Yufeng Gong, Umit </w:t>
      </w:r>
      <w:proofErr w:type="spellStart"/>
      <w:r w:rsidRPr="00B0675E">
        <w:rPr>
          <w:lang w:val="en-US"/>
        </w:rPr>
        <w:t>Karabiyik</w:t>
      </w:r>
      <w:proofErr w:type="spellEnd"/>
      <w:r w:rsidRPr="00B0675E">
        <w:rPr>
          <w:lang w:val="en-US"/>
        </w:rPr>
        <w:t xml:space="preserve">, </w:t>
      </w:r>
      <w:r>
        <w:t>「</w:t>
      </w:r>
      <w:r w:rsidRPr="00B0675E">
        <w:rPr>
          <w:lang w:val="en-US"/>
        </w:rPr>
        <w:t>Forensic Analysis and Privacy Implications of LLM Apps: A Case Study of ChatGPT, Copilot, and Gemini</w:t>
      </w:r>
      <w:r>
        <w:t>」</w:t>
      </w:r>
      <w:r w:rsidRPr="00B0675E">
        <w:rPr>
          <w:lang w:val="en-US"/>
        </w:rPr>
        <w:t>, SSRN Electronic Journal, 2025</w:t>
      </w:r>
    </w:p>
    <w:p w14:paraId="7C921118" w14:textId="77777777" w:rsidR="00674D36" w:rsidRPr="00B0675E" w:rsidRDefault="00000000">
      <w:pPr>
        <w:rPr>
          <w:lang w:val="en-US"/>
        </w:rPr>
      </w:pPr>
      <w:r w:rsidRPr="00B0675E">
        <w:rPr>
          <w:lang w:val="en-US"/>
        </w:rPr>
        <w:t xml:space="preserve">[4] Clinton Walker, Taha </w:t>
      </w:r>
      <w:proofErr w:type="spellStart"/>
      <w:r w:rsidRPr="00B0675E">
        <w:rPr>
          <w:lang w:val="en-US"/>
        </w:rPr>
        <w:t>Gharaibeh</w:t>
      </w:r>
      <w:proofErr w:type="spellEnd"/>
      <w:r w:rsidRPr="00B0675E">
        <w:rPr>
          <w:lang w:val="en-US"/>
        </w:rPr>
        <w:t xml:space="preserve">, Ruba </w:t>
      </w:r>
      <w:proofErr w:type="spellStart"/>
      <w:r w:rsidRPr="00B0675E">
        <w:rPr>
          <w:lang w:val="en-US"/>
        </w:rPr>
        <w:t>Alsmadi</w:t>
      </w:r>
      <w:proofErr w:type="spellEnd"/>
      <w:r w:rsidRPr="00B0675E">
        <w:rPr>
          <w:lang w:val="en-US"/>
        </w:rPr>
        <w:t xml:space="preserve">, Cory Hall, Ibrahim, </w:t>
      </w:r>
      <w:r>
        <w:t>「</w:t>
      </w:r>
      <w:r w:rsidRPr="00B0675E">
        <w:rPr>
          <w:lang w:val="en-US"/>
        </w:rPr>
        <w:t xml:space="preserve">Forensic Analysis of Artifacts from Microsoft's Multi-Agent LLM Platform </w:t>
      </w:r>
      <w:proofErr w:type="spellStart"/>
      <w:r w:rsidRPr="00B0675E">
        <w:rPr>
          <w:lang w:val="en-US"/>
        </w:rPr>
        <w:t>AutoGen</w:t>
      </w:r>
      <w:proofErr w:type="spellEnd"/>
      <w:r>
        <w:rPr>
          <w:color w:val="1F1F1F"/>
        </w:rPr>
        <w:t>」</w:t>
      </w:r>
      <w:r w:rsidRPr="00B0675E">
        <w:rPr>
          <w:color w:val="1F1F1F"/>
          <w:lang w:val="en-US"/>
        </w:rPr>
        <w:t xml:space="preserve">, </w:t>
      </w:r>
      <w:r w:rsidRPr="00B0675E">
        <w:rPr>
          <w:lang w:val="en-US"/>
        </w:rPr>
        <w:t>ARES '24: Proceedings of the 19th International Conference on Availability, Reliability and Securit</w:t>
      </w:r>
      <w:r w:rsidRPr="00B0675E">
        <w:rPr>
          <w:color w:val="1F1F1F"/>
          <w:lang w:val="en-US"/>
        </w:rPr>
        <w:t>y</w:t>
      </w:r>
      <w:r w:rsidRPr="00B0675E">
        <w:rPr>
          <w:lang w:val="en-US"/>
        </w:rPr>
        <w:t xml:space="preserve">, Article No.198, p.1-9, 2024 </w:t>
      </w:r>
    </w:p>
    <w:p w14:paraId="0AA6B12B" w14:textId="77777777" w:rsidR="00674D36" w:rsidRPr="00B0675E" w:rsidRDefault="00674D36">
      <w:pPr>
        <w:rPr>
          <w:lang w:val="en-US"/>
        </w:rPr>
      </w:pPr>
    </w:p>
    <w:p w14:paraId="37E78461" w14:textId="77777777" w:rsidR="00674D36" w:rsidRPr="00B0675E" w:rsidRDefault="00674D36">
      <w:pPr>
        <w:widowControl w:val="0"/>
        <w:spacing w:line="240" w:lineRule="auto"/>
        <w:rPr>
          <w:lang w:val="en-US"/>
        </w:rPr>
      </w:pPr>
    </w:p>
    <w:p w14:paraId="47CE5B33" w14:textId="77777777" w:rsidR="00674D36" w:rsidRPr="00B0675E" w:rsidRDefault="00674D3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28D84D3" w14:textId="77777777" w:rsidR="00674D36" w:rsidRPr="00B0675E" w:rsidRDefault="00674D3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674D36" w:rsidRPr="00B0675E">
      <w:footerReference w:type="default" r:id="rId7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615D" w14:textId="77777777" w:rsidR="00AA5B2F" w:rsidRDefault="00AA5B2F">
      <w:pPr>
        <w:spacing w:line="240" w:lineRule="auto"/>
      </w:pPr>
      <w:r>
        <w:separator/>
      </w:r>
    </w:p>
  </w:endnote>
  <w:endnote w:type="continuationSeparator" w:id="0">
    <w:p w14:paraId="17A58DF9" w14:textId="77777777" w:rsidR="00AA5B2F" w:rsidRDefault="00AA5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B1F4" w14:textId="77777777" w:rsidR="00674D36" w:rsidRDefault="00000000">
    <w:pPr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0675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9A0B" w14:textId="77777777" w:rsidR="00AA5B2F" w:rsidRDefault="00AA5B2F">
      <w:pPr>
        <w:spacing w:line="240" w:lineRule="auto"/>
      </w:pPr>
      <w:r>
        <w:separator/>
      </w:r>
    </w:p>
  </w:footnote>
  <w:footnote w:type="continuationSeparator" w:id="0">
    <w:p w14:paraId="469C9028" w14:textId="77777777" w:rsidR="00AA5B2F" w:rsidRDefault="00AA5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D73"/>
    <w:multiLevelType w:val="multilevel"/>
    <w:tmpl w:val="DD1E70C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D21B29"/>
    <w:multiLevelType w:val="multilevel"/>
    <w:tmpl w:val="3022E4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F09DB"/>
    <w:multiLevelType w:val="multilevel"/>
    <w:tmpl w:val="AD4E0FC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12B5D51"/>
    <w:multiLevelType w:val="multilevel"/>
    <w:tmpl w:val="4E269C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314EA"/>
    <w:multiLevelType w:val="multilevel"/>
    <w:tmpl w:val="333018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3F96DCF"/>
    <w:multiLevelType w:val="multilevel"/>
    <w:tmpl w:val="D8B0744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CB3B11"/>
    <w:multiLevelType w:val="multilevel"/>
    <w:tmpl w:val="66E604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0407AC"/>
    <w:multiLevelType w:val="multilevel"/>
    <w:tmpl w:val="105ACAD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06170B7"/>
    <w:multiLevelType w:val="multilevel"/>
    <w:tmpl w:val="B906B74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1766091"/>
    <w:multiLevelType w:val="multilevel"/>
    <w:tmpl w:val="ECA87A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bullet"/>
      <w:lvlText w:val="①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804197"/>
    <w:multiLevelType w:val="multilevel"/>
    <w:tmpl w:val="0BD684E2"/>
    <w:lvl w:ilvl="0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3E66A77"/>
    <w:multiLevelType w:val="multilevel"/>
    <w:tmpl w:val="3B18882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62B680C"/>
    <w:multiLevelType w:val="hybridMultilevel"/>
    <w:tmpl w:val="5B041854"/>
    <w:lvl w:ilvl="0" w:tplc="D2EC352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3" w15:restartNumberingAfterBreak="0">
    <w:nsid w:val="263C7D4A"/>
    <w:multiLevelType w:val="multilevel"/>
    <w:tmpl w:val="C520F63A"/>
    <w:lvl w:ilvl="0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7C55CAA"/>
    <w:multiLevelType w:val="multilevel"/>
    <w:tmpl w:val="51B03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EA6354"/>
    <w:multiLevelType w:val="multilevel"/>
    <w:tmpl w:val="8F3C95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E22B56"/>
    <w:multiLevelType w:val="multilevel"/>
    <w:tmpl w:val="6C3EE39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C271A91"/>
    <w:multiLevelType w:val="multilevel"/>
    <w:tmpl w:val="D374C2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C95EF0"/>
    <w:multiLevelType w:val="multilevel"/>
    <w:tmpl w:val="EA8CC53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4D162E9"/>
    <w:multiLevelType w:val="multilevel"/>
    <w:tmpl w:val="C6B8058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710274E"/>
    <w:multiLevelType w:val="multilevel"/>
    <w:tmpl w:val="492818D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A81202F"/>
    <w:multiLevelType w:val="multilevel"/>
    <w:tmpl w:val="A8A41D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F62592"/>
    <w:multiLevelType w:val="multilevel"/>
    <w:tmpl w:val="1C82EEC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1BF7D1D"/>
    <w:multiLevelType w:val="multilevel"/>
    <w:tmpl w:val="20D035F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41F0EA8"/>
    <w:multiLevelType w:val="multilevel"/>
    <w:tmpl w:val="6BF27B9A"/>
    <w:lvl w:ilvl="0">
      <w:start w:val="1"/>
      <w:numFmt w:val="decimalEnclosedCircle"/>
      <w:lvlText w:val="%1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84A7B8B"/>
    <w:multiLevelType w:val="multilevel"/>
    <w:tmpl w:val="C700D1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3E35A5"/>
    <w:multiLevelType w:val="multilevel"/>
    <w:tmpl w:val="75907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B60FA7"/>
    <w:multiLevelType w:val="multilevel"/>
    <w:tmpl w:val="746CC2F0"/>
    <w:lvl w:ilvl="0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4CB2697"/>
    <w:multiLevelType w:val="multilevel"/>
    <w:tmpl w:val="2FAE981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54F0B0B"/>
    <w:multiLevelType w:val="multilevel"/>
    <w:tmpl w:val="9A344F9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56FB2DF1"/>
    <w:multiLevelType w:val="multilevel"/>
    <w:tmpl w:val="80AA79F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8353B38"/>
    <w:multiLevelType w:val="multilevel"/>
    <w:tmpl w:val="39F4D9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9B6551"/>
    <w:multiLevelType w:val="multilevel"/>
    <w:tmpl w:val="59D25BB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B6A3C29"/>
    <w:multiLevelType w:val="multilevel"/>
    <w:tmpl w:val="7F00B45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0486C7F"/>
    <w:multiLevelType w:val="multilevel"/>
    <w:tmpl w:val="214EF2E4"/>
    <w:lvl w:ilvl="0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1B11521"/>
    <w:multiLevelType w:val="multilevel"/>
    <w:tmpl w:val="7550FA3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64F2787"/>
    <w:multiLevelType w:val="multilevel"/>
    <w:tmpl w:val="1CA06C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6BB5BE6"/>
    <w:multiLevelType w:val="multilevel"/>
    <w:tmpl w:val="C0FAEC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9F0D1D"/>
    <w:multiLevelType w:val="multilevel"/>
    <w:tmpl w:val="6E8E982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A452103"/>
    <w:multiLevelType w:val="multilevel"/>
    <w:tmpl w:val="654C953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C3465FA"/>
    <w:multiLevelType w:val="multilevel"/>
    <w:tmpl w:val="CCFA1D5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ED52CC0"/>
    <w:multiLevelType w:val="multilevel"/>
    <w:tmpl w:val="F87A13F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06A7142"/>
    <w:multiLevelType w:val="multilevel"/>
    <w:tmpl w:val="710C50C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17F5C0A"/>
    <w:multiLevelType w:val="multilevel"/>
    <w:tmpl w:val="790C2AA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44006AA"/>
    <w:multiLevelType w:val="multilevel"/>
    <w:tmpl w:val="A9E43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D2959DC"/>
    <w:multiLevelType w:val="multilevel"/>
    <w:tmpl w:val="501A7D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344552680">
    <w:abstractNumId w:val="41"/>
  </w:num>
  <w:num w:numId="2" w16cid:durableId="1607349632">
    <w:abstractNumId w:val="0"/>
  </w:num>
  <w:num w:numId="3" w16cid:durableId="242957257">
    <w:abstractNumId w:val="5"/>
  </w:num>
  <w:num w:numId="4" w16cid:durableId="817306480">
    <w:abstractNumId w:val="42"/>
  </w:num>
  <w:num w:numId="5" w16cid:durableId="444618865">
    <w:abstractNumId w:val="17"/>
  </w:num>
  <w:num w:numId="6" w16cid:durableId="1487896361">
    <w:abstractNumId w:val="44"/>
  </w:num>
  <w:num w:numId="7" w16cid:durableId="1685937887">
    <w:abstractNumId w:val="30"/>
  </w:num>
  <w:num w:numId="8" w16cid:durableId="1059087028">
    <w:abstractNumId w:val="10"/>
  </w:num>
  <w:num w:numId="9" w16cid:durableId="260644894">
    <w:abstractNumId w:val="11"/>
  </w:num>
  <w:num w:numId="10" w16cid:durableId="530147236">
    <w:abstractNumId w:val="22"/>
  </w:num>
  <w:num w:numId="11" w16cid:durableId="936448584">
    <w:abstractNumId w:val="13"/>
  </w:num>
  <w:num w:numId="12" w16cid:durableId="783766999">
    <w:abstractNumId w:val="31"/>
  </w:num>
  <w:num w:numId="13" w16cid:durableId="114033131">
    <w:abstractNumId w:val="38"/>
  </w:num>
  <w:num w:numId="14" w16cid:durableId="147746465">
    <w:abstractNumId w:val="8"/>
  </w:num>
  <w:num w:numId="15" w16cid:durableId="2036730816">
    <w:abstractNumId w:val="45"/>
  </w:num>
  <w:num w:numId="16" w16cid:durableId="2038502915">
    <w:abstractNumId w:val="33"/>
  </w:num>
  <w:num w:numId="17" w16cid:durableId="264044896">
    <w:abstractNumId w:val="39"/>
  </w:num>
  <w:num w:numId="18" w16cid:durableId="1039277569">
    <w:abstractNumId w:val="4"/>
  </w:num>
  <w:num w:numId="19" w16cid:durableId="768625997">
    <w:abstractNumId w:val="19"/>
  </w:num>
  <w:num w:numId="20" w16cid:durableId="242884128">
    <w:abstractNumId w:val="34"/>
  </w:num>
  <w:num w:numId="21" w16cid:durableId="1194801948">
    <w:abstractNumId w:val="40"/>
  </w:num>
  <w:num w:numId="22" w16cid:durableId="328564579">
    <w:abstractNumId w:val="28"/>
  </w:num>
  <w:num w:numId="23" w16cid:durableId="2041588418">
    <w:abstractNumId w:val="43"/>
  </w:num>
  <w:num w:numId="24" w16cid:durableId="1698458355">
    <w:abstractNumId w:val="7"/>
  </w:num>
  <w:num w:numId="25" w16cid:durableId="1288124693">
    <w:abstractNumId w:val="9"/>
  </w:num>
  <w:num w:numId="26" w16cid:durableId="1668556811">
    <w:abstractNumId w:val="14"/>
  </w:num>
  <w:num w:numId="27" w16cid:durableId="16129787">
    <w:abstractNumId w:val="16"/>
  </w:num>
  <w:num w:numId="28" w16cid:durableId="1130519022">
    <w:abstractNumId w:val="35"/>
  </w:num>
  <w:num w:numId="29" w16cid:durableId="1613784998">
    <w:abstractNumId w:val="27"/>
  </w:num>
  <w:num w:numId="30" w16cid:durableId="1518084447">
    <w:abstractNumId w:val="18"/>
  </w:num>
  <w:num w:numId="31" w16cid:durableId="1175608454">
    <w:abstractNumId w:val="23"/>
  </w:num>
  <w:num w:numId="32" w16cid:durableId="213202787">
    <w:abstractNumId w:val="21"/>
  </w:num>
  <w:num w:numId="33" w16cid:durableId="30501713">
    <w:abstractNumId w:val="36"/>
  </w:num>
  <w:num w:numId="34" w16cid:durableId="1199664871">
    <w:abstractNumId w:val="1"/>
  </w:num>
  <w:num w:numId="35" w16cid:durableId="1508399662">
    <w:abstractNumId w:val="20"/>
  </w:num>
  <w:num w:numId="36" w16cid:durableId="1887333002">
    <w:abstractNumId w:val="32"/>
  </w:num>
  <w:num w:numId="37" w16cid:durableId="1218317129">
    <w:abstractNumId w:val="25"/>
  </w:num>
  <w:num w:numId="38" w16cid:durableId="398554529">
    <w:abstractNumId w:val="2"/>
  </w:num>
  <w:num w:numId="39" w16cid:durableId="1127090663">
    <w:abstractNumId w:val="6"/>
  </w:num>
  <w:num w:numId="40" w16cid:durableId="799883038">
    <w:abstractNumId w:val="29"/>
  </w:num>
  <w:num w:numId="41" w16cid:durableId="1832023877">
    <w:abstractNumId w:val="3"/>
  </w:num>
  <w:num w:numId="42" w16cid:durableId="196240362">
    <w:abstractNumId w:val="37"/>
  </w:num>
  <w:num w:numId="43" w16cid:durableId="627856907">
    <w:abstractNumId w:val="15"/>
  </w:num>
  <w:num w:numId="44" w16cid:durableId="1351950677">
    <w:abstractNumId w:val="26"/>
  </w:num>
  <w:num w:numId="45" w16cid:durableId="2026321711">
    <w:abstractNumId w:val="24"/>
  </w:num>
  <w:num w:numId="46" w16cid:durableId="165822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36"/>
    <w:rsid w:val="00122E3F"/>
    <w:rsid w:val="0015041A"/>
    <w:rsid w:val="0019594D"/>
    <w:rsid w:val="002A7456"/>
    <w:rsid w:val="002A7672"/>
    <w:rsid w:val="003A6F4A"/>
    <w:rsid w:val="003C73A5"/>
    <w:rsid w:val="005A40E5"/>
    <w:rsid w:val="00674D36"/>
    <w:rsid w:val="00766EC8"/>
    <w:rsid w:val="00870119"/>
    <w:rsid w:val="009E3E71"/>
    <w:rsid w:val="00AA5B2F"/>
    <w:rsid w:val="00AB6417"/>
    <w:rsid w:val="00B0675E"/>
    <w:rsid w:val="00B127B3"/>
    <w:rsid w:val="00B23AC1"/>
    <w:rsid w:val="00B93B64"/>
    <w:rsid w:val="00C16461"/>
    <w:rsid w:val="00C64005"/>
    <w:rsid w:val="00CF7474"/>
    <w:rsid w:val="00D97DC7"/>
    <w:rsid w:val="00D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950BF"/>
  <w15:docId w15:val="{D787ACEC-6C98-4C58-AD91-58AF8BBD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sz w:val="26"/>
        <w:szCs w:val="26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Char"/>
    <w:uiPriority w:val="99"/>
    <w:unhideWhenUsed/>
    <w:rsid w:val="00B067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B0675E"/>
  </w:style>
  <w:style w:type="paragraph" w:styleId="af0">
    <w:name w:val="footer"/>
    <w:basedOn w:val="a"/>
    <w:link w:val="Char0"/>
    <w:uiPriority w:val="99"/>
    <w:unhideWhenUsed/>
    <w:rsid w:val="00B067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B0675E"/>
  </w:style>
  <w:style w:type="paragraph" w:styleId="af1">
    <w:name w:val="List Paragraph"/>
    <w:basedOn w:val="a"/>
    <w:uiPriority w:val="34"/>
    <w:qFormat/>
    <w:rsid w:val="00870119"/>
    <w:pPr>
      <w:ind w:leftChars="400" w:left="800"/>
    </w:pPr>
  </w:style>
  <w:style w:type="character" w:styleId="af2">
    <w:name w:val="Hyperlink"/>
    <w:basedOn w:val="a0"/>
    <w:uiPriority w:val="99"/>
    <w:unhideWhenUsed/>
    <w:rsid w:val="0087011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7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hyperlink" Target="https://chatgpt.com/api/auth/csr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chatgpt.com/backend-api/me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vol.py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vol.py/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ai.com/chatgpt/download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hatgpt.com/backend-api/client/strings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B741-CDDD-40CF-B3C2-E70AE624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예은 김</cp:lastModifiedBy>
  <cp:revision>7</cp:revision>
  <cp:lastPrinted>2025-06-06T14:32:00Z</cp:lastPrinted>
  <dcterms:created xsi:type="dcterms:W3CDTF">2025-06-06T14:32:00Z</dcterms:created>
  <dcterms:modified xsi:type="dcterms:W3CDTF">2025-06-09T20:49:00Z</dcterms:modified>
</cp:coreProperties>
</file>